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Ind w:w="-32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4"/>
        <w:gridCol w:w="3348"/>
        <w:gridCol w:w="4534"/>
        <w:gridCol w:w="234"/>
        <w:gridCol w:w="1523"/>
      </w:tblGrid>
      <w:tr w:rsidR="002B63C4">
        <w:trPr>
          <w:trHeight w:val="360"/>
        </w:trPr>
        <w:tc>
          <w:tcPr>
            <w:tcW w:w="10173" w:type="dxa"/>
            <w:gridSpan w:val="5"/>
          </w:tcPr>
          <w:p w:rsidR="002B63C4" w:rsidRDefault="00664D59">
            <w:pPr>
              <w:spacing w:after="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270</wp:posOffset>
                  </wp:positionV>
                  <wp:extent cx="652145" cy="798830"/>
                  <wp:effectExtent l="0" t="0" r="0" b="0"/>
                  <wp:wrapSquare wrapText="bothSides"/>
                  <wp:docPr id="1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63C4">
        <w:tc>
          <w:tcPr>
            <w:tcW w:w="10173" w:type="dxa"/>
            <w:gridSpan w:val="5"/>
          </w:tcPr>
          <w:p w:rsidR="002B63C4" w:rsidRDefault="002B63C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B63C4">
        <w:tc>
          <w:tcPr>
            <w:tcW w:w="10173" w:type="dxa"/>
            <w:gridSpan w:val="5"/>
          </w:tcPr>
          <w:p w:rsidR="002B63C4" w:rsidRDefault="00664D59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</w:t>
            </w:r>
          </w:p>
        </w:tc>
      </w:tr>
      <w:tr w:rsidR="002B63C4">
        <w:tc>
          <w:tcPr>
            <w:tcW w:w="10173" w:type="dxa"/>
            <w:gridSpan w:val="5"/>
          </w:tcPr>
          <w:p w:rsidR="002B63C4" w:rsidRDefault="00664D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B63C4">
        <w:tc>
          <w:tcPr>
            <w:tcW w:w="10173" w:type="dxa"/>
            <w:gridSpan w:val="5"/>
          </w:tcPr>
          <w:p w:rsidR="002B63C4" w:rsidRDefault="00664D59">
            <w:pPr>
              <w:pStyle w:val="3"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РЕШЕНИЕ</w:t>
            </w:r>
          </w:p>
        </w:tc>
      </w:tr>
      <w:tr w:rsidR="002B63C4">
        <w:trPr>
          <w:trHeight w:val="338"/>
        </w:trPr>
        <w:tc>
          <w:tcPr>
            <w:tcW w:w="10173" w:type="dxa"/>
            <w:gridSpan w:val="5"/>
          </w:tcPr>
          <w:p w:rsidR="002B63C4" w:rsidRDefault="002B63C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B63C4">
        <w:trPr>
          <w:trHeight w:val="474"/>
        </w:trPr>
        <w:tc>
          <w:tcPr>
            <w:tcW w:w="534" w:type="dxa"/>
          </w:tcPr>
          <w:p w:rsidR="002B63C4" w:rsidRDefault="002B63C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2B63C4" w:rsidRDefault="00664D5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екабря 2025 года</w:t>
            </w:r>
          </w:p>
        </w:tc>
        <w:tc>
          <w:tcPr>
            <w:tcW w:w="4534" w:type="dxa"/>
          </w:tcPr>
          <w:p w:rsidR="002B63C4" w:rsidRDefault="002B63C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" w:type="dxa"/>
          </w:tcPr>
          <w:p w:rsidR="002B63C4" w:rsidRDefault="002B63C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2B63C4" w:rsidRDefault="00664D5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2</w:t>
            </w:r>
          </w:p>
        </w:tc>
      </w:tr>
    </w:tbl>
    <w:p w:rsidR="002B63C4" w:rsidRDefault="00664D59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>О бюджете</w:t>
      </w:r>
      <w:r w:rsidR="001E7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датовского муниципального округа</w:t>
      </w:r>
    </w:p>
    <w:p w:rsidR="002B63C4" w:rsidRDefault="00664D59">
      <w:pPr>
        <w:pStyle w:val="ConsNormal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ижегородской области на 2026 год</w:t>
      </w:r>
    </w:p>
    <w:p w:rsidR="002B63C4" w:rsidRDefault="00664D59">
      <w:pPr>
        <w:pStyle w:val="ConsNormal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7 и 2028 годов</w:t>
      </w:r>
    </w:p>
    <w:p w:rsidR="002B63C4" w:rsidRDefault="00664D59">
      <w:pPr>
        <w:pStyle w:val="ConsNormal"/>
        <w:ind w:firstLine="709"/>
        <w:jc w:val="center"/>
        <w:rPr>
          <w:rFonts w:ascii="Times New Roman" w:hAnsi="Times New Roman" w:cs="Times New Roman"/>
          <w:color w:val="1106EA"/>
          <w:sz w:val="18"/>
          <w:szCs w:val="18"/>
        </w:rPr>
      </w:pPr>
      <w:r>
        <w:rPr>
          <w:rFonts w:ascii="Times New Roman" w:hAnsi="Times New Roman" w:cs="Times New Roman"/>
          <w:color w:val="1106EA"/>
          <w:sz w:val="16"/>
          <w:szCs w:val="16"/>
        </w:rPr>
        <w:t>(</w:t>
      </w:r>
      <w:r>
        <w:rPr>
          <w:rFonts w:ascii="Times New Roman" w:hAnsi="Times New Roman" w:cs="Times New Roman"/>
          <w:color w:val="1106EA"/>
          <w:sz w:val="18"/>
          <w:szCs w:val="18"/>
        </w:rPr>
        <w:t>в редакции Решений Совета депутатов от 05.02.2026 №3, от 11.02.2026 №17, от 11.06.2026 №27)</w:t>
      </w:r>
    </w:p>
    <w:p w:rsidR="002B63C4" w:rsidRDefault="002B63C4">
      <w:pPr>
        <w:pStyle w:val="ConsNormal"/>
        <w:ind w:firstLine="709"/>
        <w:jc w:val="center"/>
        <w:rPr>
          <w:rFonts w:ascii="Times New Roman" w:hAnsi="Times New Roman" w:cs="Times New Roman"/>
          <w:color w:val="1106EA"/>
          <w:sz w:val="18"/>
          <w:szCs w:val="18"/>
        </w:rPr>
      </w:pP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ст.16 Федеральн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20 марта 2025 года № 33-ФЗ "</w:t>
      </w:r>
      <w:r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единой системе публичной власти"</w:t>
      </w:r>
    </w:p>
    <w:p w:rsidR="002B63C4" w:rsidRDefault="00664D5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2B63C4" w:rsidRDefault="00664D59">
      <w:pPr>
        <w:pStyle w:val="ConsNormal"/>
        <w:ind w:firstLine="0"/>
        <w:jc w:val="both"/>
        <w:rPr>
          <w:shd w:val="clear" w:color="auto" w:fill="FFFFFF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. Принять бюджет Ардатовского муниципального округа Нижегородской области на 2026 год и на плановый период 2027 и 2028 годов (далее - бюджет округа) в целом и утвердить следующие статьи.</w:t>
      </w:r>
    </w:p>
    <w:p w:rsidR="002B63C4" w:rsidRDefault="002B63C4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D8CE"/>
        </w:rPr>
      </w:pPr>
    </w:p>
    <w:p w:rsidR="002B63C4" w:rsidRDefault="00664D59">
      <w:pPr>
        <w:spacing w:after="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1. Утвердить основные характеристики бюджета округа на 2026 год:</w:t>
      </w:r>
    </w:p>
    <w:p w:rsidR="002B63C4" w:rsidRDefault="00664D59">
      <w:pPr>
        <w:spacing w:after="0"/>
        <w:ind w:firstLine="284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) общий объем доходов в сумме   1 437 947,56 тыс. рублей;</w:t>
      </w:r>
    </w:p>
    <w:p w:rsidR="002B63C4" w:rsidRDefault="00664D59">
      <w:pPr>
        <w:spacing w:after="0"/>
        <w:ind w:firstLine="284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) общий объем расходов в сумме 1 468 942,64 тыс. рублей;</w:t>
      </w:r>
    </w:p>
    <w:p w:rsidR="002B63C4" w:rsidRDefault="00664D59">
      <w:pPr>
        <w:spacing w:after="0"/>
        <w:ind w:firstLine="284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) размер дефицита в сумме   30 995,08 тыс. рублей.</w:t>
      </w:r>
    </w:p>
    <w:p w:rsidR="002B63C4" w:rsidRDefault="00664D59">
      <w:pPr>
        <w:spacing w:after="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 xml:space="preserve">2. Утвердить основные характеристики бюджета округа на </w:t>
      </w:r>
      <w:r>
        <w:rPr>
          <w:sz w:val="28"/>
          <w:szCs w:val="28"/>
          <w:shd w:val="clear" w:color="auto" w:fill="FFFFFF"/>
        </w:rPr>
        <w:t>плановый период 2027 и 2028 годов:</w:t>
      </w:r>
    </w:p>
    <w:p w:rsidR="002B63C4" w:rsidRDefault="00664D59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1) общий объем доходов на 2027 год в сумме 1 214 295,58 тыс. рублей, на 2028 год в сумме 1 276 645,55 тыс. рублей;</w:t>
      </w:r>
    </w:p>
    <w:p w:rsidR="002B63C4" w:rsidRDefault="00664D59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2) общий объем расходов на 2027 год в сумме 1 214 295,58 тыс. рублей, в том числе условно утверждаемые расходы в сумме 20 015,35 тыс. рублей, на 2028 год в сумме 1 276 645,55 тыс. рублей, в том числе условно утверждаемые расходы в сумме 42 780,46 тыс. рублей;</w:t>
      </w:r>
    </w:p>
    <w:p w:rsidR="002B63C4" w:rsidRDefault="00664D59">
      <w:pPr>
        <w:pStyle w:val="ConsNormal"/>
        <w:ind w:firstLine="709"/>
        <w:jc w:val="both"/>
        <w:rPr>
          <w:rFonts w:ascii="Times New Roman" w:hAnsi="Times New Roman" w:cs="Times New Roman"/>
          <w:color w:val="1106EA"/>
          <w:sz w:val="18"/>
          <w:szCs w:val="18"/>
        </w:rPr>
      </w:pPr>
      <w:r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3) размер дефицита на 2027 год в сумме 0,00 тыс. рублей, размер дефицита на 2028 год в сумме 0,00 тыс. рублей.</w:t>
      </w:r>
      <w:r>
        <w:rPr>
          <w:rFonts w:ascii="Times New Roman" w:hAnsi="Times New Roman" w:cs="Times New Roman"/>
          <w:color w:val="1106EA"/>
          <w:sz w:val="18"/>
          <w:szCs w:val="18"/>
        </w:rPr>
        <w:t xml:space="preserve"> (в редакции Решения Совета депутатов от 11.02.2026 №17)</w:t>
      </w:r>
    </w:p>
    <w:p w:rsidR="002B63C4" w:rsidRDefault="002B63C4">
      <w:pPr>
        <w:pStyle w:val="ConsNormal"/>
        <w:ind w:firstLine="709"/>
        <w:jc w:val="both"/>
        <w:rPr>
          <w:shd w:val="clear" w:color="auto" w:fill="FFFFFF"/>
        </w:rPr>
      </w:pPr>
    </w:p>
    <w:p w:rsidR="002B63C4" w:rsidRDefault="002B63C4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63C4" w:rsidRDefault="00664D59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Утвердить поступление доходов по группам, подгруппам и статьям бюджетной классификации в пределах общего объема доходов,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утвержденного статьей 1 настоящего решения, </w:t>
      </w:r>
      <w:r>
        <w:rPr>
          <w:rFonts w:ascii="Times New Roman" w:hAnsi="Times New Roman" w:cs="Times New Roman"/>
          <w:sz w:val="28"/>
          <w:szCs w:val="28"/>
        </w:rPr>
        <w:t>на 2026 год и на плановый период 2027 и 2028 годов согласно приложению 1.</w:t>
      </w:r>
    </w:p>
    <w:p w:rsidR="002B63C4" w:rsidRDefault="002B63C4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B63C4" w:rsidRDefault="002B63C4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 Установить, что доходы бюджета округа формируются в соответствии с бюджетным законодательством Российской Федерации, законодательством Российской Федерации о налогах и сборах, об иных обязательных платежах, законодательством Нижегородской области и муниципальными правовыми актами органов местного самоуправления Ардатовского муниципального округа Нижегородской области (далее - Ардатовского муниципального округа).</w:t>
      </w: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 Установить, что поступающие недоимка, пени и штрафы за несвоевременную уплату налогов зачисляются в бюджет округа по нормативам, действующим в текущем финансовом году.</w:t>
      </w: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. Установить, что недоимка, пени и штрафы по отмененным налогам и сборам зачисляются в бюджет округа по нормативам, утвержденным законом Нижегородской области об областном бюджете на очередной финансовый год и плановый период.</w:t>
      </w: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 Установить, что прочие неналоговые доходы зачисляются в бюджет округа по нормативу 100%.</w:t>
      </w: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. Установить, что невыясненные поступления зачисляются в бюджет округа по нормативу 100%.</w:t>
      </w:r>
    </w:p>
    <w:p w:rsidR="002B63C4" w:rsidRDefault="002B63C4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 Установить верхний предел муниципального долга Ардатовского муниципального округа:</w:t>
      </w: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) на 1 января 2027 года в размере 0,00 тыс. рублей, в том числе установить верхний предел долга по муниципальным гарантиям Ардатовского муниципального округа на 1 января 2026 года в размере 0,00 тыс. рублей;</w:t>
      </w: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) на 1 января 2028 года в размере 0,00 тыс. рублей, в том числе установить верхний предел долга по муниципальным гарантиям Ардатовского муниципального округа на 1 января 2027 года в размере 0,00 тыс. рублей;</w:t>
      </w: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) на 1 января 2029 года в размере 0,00 тыс. рублей, в том числе установить верхний предел долга по муниципальным гарантиям Ардатовского муниципального округа на 1 января 2029 года в размере 0,00 тыс. рублей.</w:t>
      </w:r>
    </w:p>
    <w:p w:rsidR="002B63C4" w:rsidRDefault="002B63C4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 Утвердить Программу муниципальных заимствований Ардатовского муниципального округа и структуру муниципального долга Ардатовского муниципального округа:</w:t>
      </w: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) на 2026 год согласно приложению 2;</w:t>
      </w: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) на 2027 год согласно приложению 3;</w:t>
      </w: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) на 2028 год согласно приложению 4.</w:t>
      </w: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2. Установить, что выдача муниципальных гарантий в 2026 году и в плановом периоде 2027 и 2028 годов не планируется.</w:t>
      </w:r>
    </w:p>
    <w:p w:rsidR="002B63C4" w:rsidRDefault="002B63C4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63C4" w:rsidRDefault="00664D59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твердить источники финансирования дефицита бюджета округа на 2026 год и на плановый период 2027 и 2028 годов согласно приложению 5.</w:t>
      </w:r>
    </w:p>
    <w:p w:rsidR="002B63C4" w:rsidRDefault="00664D59">
      <w:pPr>
        <w:pStyle w:val="ConsNormal"/>
        <w:ind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7</w:t>
      </w: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Утвердить в пределах общего объема расходов, утвержденного статьей 1 настоящего решения: </w:t>
      </w: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 программным направлениям деятельности), группам видов расходов классификации расходов бюджета округа на 2026 год и на плановый период 2027 и 2028 годов согласно приложению 6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ведомственную структуру расходов бюджета округа на 2026 год и на плановый период 2027 и 2028 годов согласно приложению </w:t>
      </w:r>
      <w:r>
        <w:rPr>
          <w:rFonts w:ascii="Times New Roman" w:eastAsia="MS Mincho" w:hAnsi="Times New Roman" w:cs="Times New Roman"/>
          <w:sz w:val="28"/>
          <w:szCs w:val="28"/>
        </w:rPr>
        <w:t>7;</w:t>
      </w: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разделам, расходов классификации расходов бюджета округа на 2026 год и на плановый период 2027 и 2028 годов согласно приложению </w:t>
      </w:r>
      <w:r>
        <w:rPr>
          <w:rFonts w:ascii="Times New Roman" w:eastAsia="MS Mincho" w:hAnsi="Times New Roman" w:cs="Times New Roman"/>
          <w:sz w:val="28"/>
          <w:szCs w:val="28"/>
        </w:rPr>
        <w:t>8.</w:t>
      </w: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 Утвердить резервный фонд администрации Ардатовского муниципального округа на 2026 год в сумме 5000,00 тыс. рублей, на 2027 год в сумме 5000 ,00 тыс. рублей, на 2028 год в сумме 5000,00 тыс. рублей.</w:t>
      </w:r>
    </w:p>
    <w:p w:rsidR="002B63C4" w:rsidRDefault="002B63C4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B63C4" w:rsidRDefault="00664D59">
      <w:pPr>
        <w:pStyle w:val="ConsNormal"/>
        <w:ind w:left="-851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8</w:t>
      </w:r>
    </w:p>
    <w:p w:rsidR="002B63C4" w:rsidRDefault="00664D59">
      <w:pPr>
        <w:pStyle w:val="Con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муниципального дорожного фонда Ардатовского муниципального округа на 2026 год в сумме 31 142,05 тыс. рублей, на 2027 год в сумме 38 651,69 тыс. рублей, на 2028 год в сумме 40 192,09 тыс. рублей. </w:t>
      </w:r>
      <w:r>
        <w:rPr>
          <w:rFonts w:ascii="Times New Roman" w:hAnsi="Times New Roman" w:cs="Times New Roman"/>
          <w:sz w:val="18"/>
          <w:szCs w:val="18"/>
        </w:rPr>
        <w:t>(в редакции Решения Совета депутатов от 05.02.2026 №3)</w:t>
      </w:r>
    </w:p>
    <w:p w:rsidR="002B63C4" w:rsidRDefault="002B63C4">
      <w:pPr>
        <w:pStyle w:val="ConsNormal"/>
        <w:ind w:firstLine="709"/>
        <w:jc w:val="both"/>
        <w:rPr>
          <w:rFonts w:ascii="Times New Roman" w:hAnsi="Times New Roman" w:cs="Times New Roman"/>
          <w:color w:val="1106EA"/>
          <w:sz w:val="16"/>
          <w:szCs w:val="16"/>
        </w:rPr>
      </w:pPr>
    </w:p>
    <w:p w:rsidR="002B63C4" w:rsidRDefault="002B63C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3C4" w:rsidRDefault="00664D59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9</w:t>
      </w:r>
    </w:p>
    <w:p w:rsidR="002B63C4" w:rsidRDefault="00664D59">
      <w:pPr>
        <w:pStyle w:val="ConsNormal"/>
        <w:ind w:firstLine="709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2026 год в сумме </w:t>
      </w:r>
      <w:r w:rsidR="00F93172">
        <w:rPr>
          <w:rFonts w:ascii="Times New Roman" w:eastAsia="MS Mincho" w:hAnsi="Times New Roman" w:cs="Times New Roman"/>
          <w:sz w:val="28"/>
          <w:szCs w:val="28"/>
        </w:rPr>
        <w:t>47</w:t>
      </w:r>
      <w:r>
        <w:rPr>
          <w:rFonts w:ascii="Times New Roman" w:eastAsia="MS Mincho" w:hAnsi="Times New Roman" w:cs="Times New Roman"/>
          <w:sz w:val="28"/>
          <w:szCs w:val="28"/>
        </w:rPr>
        <w:t>44,00 тыс. рублей, на 2027 год в сумме 244,00 тыс. рублей, на 2028 год в сумме 244,00 тыс. рублей.</w:t>
      </w:r>
      <w:r>
        <w:rPr>
          <w:rFonts w:ascii="Times New Roman" w:hAnsi="Times New Roman" w:cs="Times New Roman"/>
          <w:color w:val="0000FF"/>
          <w:sz w:val="18"/>
          <w:szCs w:val="18"/>
        </w:rPr>
        <w:t>(в редакции Решения Совета депутатов от 11.0</w:t>
      </w:r>
      <w:r w:rsidR="00F93172">
        <w:rPr>
          <w:rFonts w:ascii="Times New Roman" w:hAnsi="Times New Roman" w:cs="Times New Roman"/>
          <w:color w:val="0000FF"/>
          <w:sz w:val="18"/>
          <w:szCs w:val="18"/>
        </w:rPr>
        <w:t>3</w:t>
      </w:r>
      <w:r>
        <w:rPr>
          <w:rFonts w:ascii="Times New Roman" w:hAnsi="Times New Roman" w:cs="Times New Roman"/>
          <w:color w:val="0000FF"/>
          <w:sz w:val="18"/>
          <w:szCs w:val="18"/>
        </w:rPr>
        <w:t>.2026 №</w:t>
      </w:r>
      <w:r w:rsidR="00F93172">
        <w:rPr>
          <w:rFonts w:ascii="Times New Roman" w:hAnsi="Times New Roman" w:cs="Times New Roman"/>
          <w:color w:val="0000FF"/>
          <w:sz w:val="18"/>
          <w:szCs w:val="18"/>
        </w:rPr>
        <w:t>2</w:t>
      </w:r>
      <w:r>
        <w:rPr>
          <w:rFonts w:ascii="Times New Roman" w:hAnsi="Times New Roman" w:cs="Times New Roman"/>
          <w:color w:val="0000FF"/>
          <w:sz w:val="18"/>
          <w:szCs w:val="18"/>
        </w:rPr>
        <w:t>7)</w:t>
      </w:r>
    </w:p>
    <w:p w:rsidR="002B63C4" w:rsidRDefault="00664D59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MS Mincho" w:hAnsi="Times New Roman" w:cs="Times New Roman"/>
          <w:sz w:val="28"/>
          <w:szCs w:val="28"/>
        </w:rPr>
        <w:t>Утвердить перечень публичных нормативных обязательств, подлежащих исполнению за счет средств бюджета округа, на 2026 год и плановый период 2027 и 2028 годов согласно приложению 9.</w:t>
      </w:r>
    </w:p>
    <w:p w:rsidR="002B63C4" w:rsidRDefault="00664D59">
      <w:pPr>
        <w:pStyle w:val="ConsNormal"/>
        <w:ind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0</w:t>
      </w:r>
    </w:p>
    <w:p w:rsidR="002B63C4" w:rsidRDefault="00664D5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становить размер отчисления в бюджет округа части прибыли муниципальных предприятий округа, остающейся после уплаты налогов и иных обязательных платежей в бюджет, 50 процентов.</w:t>
      </w:r>
    </w:p>
    <w:p w:rsidR="002B63C4" w:rsidRDefault="00664D5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Часть прибыли муниципальных предприятий округа за отчетный финансовый год подлежит перечислению в бюджет округа не позднее 15 июня текущего финансового года.</w:t>
      </w:r>
    </w:p>
    <w:p w:rsidR="002B63C4" w:rsidRDefault="00664D5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 Муниципальные предприятия округа, включенные в Прогнозный план (программу) приватизации муниципального имущества округа на 2026 год и плановый период 2027 и 2028 годов или подлежащие реорганизации, обязаны до начала процесса приватизации (реорганизации) перечислить в бюджет округа часть прибыли, подлежащей зачислению в бюджет за предшествующие периоды.</w:t>
      </w:r>
    </w:p>
    <w:p w:rsidR="002B63C4" w:rsidRDefault="002B63C4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B63C4" w:rsidRDefault="00664D59">
      <w:pPr>
        <w:pStyle w:val="ConsNormal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1</w:t>
      </w:r>
    </w:p>
    <w:p w:rsidR="002B63C4" w:rsidRDefault="00664D5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тановить, что субсидии юридическим лицам (за исключением субсидий муниципальным учреждениям) индивидуальным предпринимателям, а также физическим лицам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Ардатовского муниципального округа, в следующих случаях: </w:t>
      </w:r>
    </w:p>
    <w:p w:rsidR="002B63C4" w:rsidRDefault="00664D5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</w:t>
      </w:r>
      <w:r>
        <w:rPr>
          <w:sz w:val="28"/>
          <w:szCs w:val="28"/>
        </w:rPr>
        <w:tab/>
        <w:t xml:space="preserve"> Возмещение затрат или недополученных доходов в связи с производством (реализацией) товаров, выполнения работ, оказанием услуг;</w:t>
      </w:r>
    </w:p>
    <w:p w:rsidR="002B63C4" w:rsidRDefault="00664D5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 на возмещение затрат (недополученных доходов) юридическим лицам в связи с оказанием услуг бани населению Ардатовского муниципального округа, на 2026 год в сумме 250,00 тыс. рублей, на 2027 год -250,00 тыс. рублей, на 2028 год -250,00 тыс. рублей.</w:t>
      </w:r>
    </w:p>
    <w:p w:rsidR="002B63C4" w:rsidRDefault="00664D5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 на возмещение затрат (недополученных доходов) юридическим лицам, осуществляющим регулируемые виды деятельности в сферах водоснабжения, водоотведения и оказывающим соответствующие услуги населению Ардатовского муниципального округа, на 2026 год в сумме                 4 182,58 тыс. рублей, на 2027 год -4500,00 тыс. рублей, на 2028 год -2500,00 тыс. рублей.</w:t>
      </w:r>
    </w:p>
    <w:p w:rsidR="002B63C4" w:rsidRDefault="00664D5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Финансовое обеспечение деятельности АНО Ардатовского муниципального округа «Центр поддержки предпринимательства» на 2026 год в сумме 2 138,27 тыс. рублей, на 2027 год-2 138,27 тыс. рублей, на 2028 год – 2138,27 тыс. рублей.</w:t>
      </w:r>
    </w:p>
    <w:p w:rsidR="002B63C4" w:rsidRDefault="00664D5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 Финансовое обеспечение оплаты части затрат, в связи с предоставлением транспортных услуг населению и услуг по организации транспортного обслуживания населения Ардатовского муниципального округа, на 2026год в сумме 3500,00 тыс. рублей, на 2027 год -3 500,00 тыс. рублей, на 2028 год – 3 500,00 тыс. рублей.</w:t>
      </w:r>
    </w:p>
    <w:p w:rsidR="002B63C4" w:rsidRDefault="00664D5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МУП «Водосток» на финансовое обеспечение затрат на оснащение буферной емкости технологическим оборудованием для очистных сооружений канализации р. п. Ардатов на 2026 год в сумме 2 317,42 тыс. рублей.</w:t>
      </w:r>
    </w:p>
    <w:p w:rsidR="002B63C4" w:rsidRDefault="00664D59">
      <w:pPr>
        <w:spacing w:after="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5) МУП «Водосток» на финансовое обеспечение затрат по подключению буферной ёмкости для очистных сооружений канализации р. п. Ардатов к инженерным системам</w:t>
      </w:r>
      <w:r>
        <w:rPr>
          <w:iCs/>
          <w:sz w:val="28"/>
          <w:szCs w:val="28"/>
        </w:rPr>
        <w:t xml:space="preserve"> на 2026 год в сумме 1000,00 тыс. рублей. </w:t>
      </w:r>
      <w:r>
        <w:rPr>
          <w:sz w:val="18"/>
          <w:szCs w:val="18"/>
        </w:rPr>
        <w:t>(в редакции Решения Совета депутатов от 05.02.2026 №3)</w:t>
      </w:r>
    </w:p>
    <w:p w:rsidR="002B63C4" w:rsidRDefault="002B63C4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3C4" w:rsidRDefault="00664D59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атья 12</w:t>
      </w:r>
    </w:p>
    <w:p w:rsidR="002B63C4" w:rsidRDefault="00664D59">
      <w:pPr>
        <w:pStyle w:val="ConsNormal"/>
        <w:ind w:firstLine="73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Бюджетные  и автономные учреждения Ардатовского муниципального округа в установленном администрацией Ардатовского муниципального округа  порядке обеспечивают возврат в бюджет округа средств в объеме остатков субсидий, предоставленных на финансовое обеспечение выполнения  муниципальных заданий на оказание муниципальных услуг (выполнение работ), образовавшихся на 1 января текущего финансового года в связи с не достижением установленных муниципальным  заданием показателей, характеризующих объем муниципальных  услуг (работ), на основании отчета о выполнении муниципального  задания, представленного органам, осуществляющим функции и полномочия учредителей в отношении бюджетных или автономных учреждений Ардатовского муниципального округа.</w:t>
      </w:r>
    </w:p>
    <w:p w:rsidR="002B63C4" w:rsidRDefault="00664D59">
      <w:pPr>
        <w:spacing w:after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Статья 13</w:t>
      </w:r>
    </w:p>
    <w:p w:rsidR="002B63C4" w:rsidRDefault="00664D5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, что в случаях, предусмотренных настоящим решением, управлением финансов администрации Ардатовского муниципального округа Нижегородской области (далее - управление финансов) осуществляется казначейское сопровождение средств, указанных в части 2 настоящей статьи, предоставляемых на основании муниципальных контрактов (контрактов, договоров, соглашений) (далее– целевые средства).</w:t>
      </w:r>
      <w:r>
        <w:rPr>
          <w:rFonts w:ascii="Times New Roman" w:hAnsi="Times New Roman" w:cs="Times New Roman"/>
          <w:sz w:val="28"/>
          <w:szCs w:val="28"/>
        </w:rPr>
        <w:br/>
        <w:t>    </w:t>
      </w:r>
      <w:r>
        <w:rPr>
          <w:rFonts w:ascii="Times New Roman" w:hAnsi="Times New Roman" w:cs="Times New Roman"/>
          <w:sz w:val="28"/>
          <w:szCs w:val="28"/>
        </w:rPr>
        <w:tab/>
        <w:t> При казначейском сопровождении операции по зачислению и списанию целевых средств производятся на казначейском счете для осуществления и отражения операций с денежными средствами участников казначейского сопровождения, открытом управлению финансов в Управлении Федерального казначейства по Нижегородской области и отражаются на лицевых счетах, открытых в управлении финансов в порядке, установленном управлением финансов.</w:t>
      </w:r>
    </w:p>
    <w:p w:rsidR="002B63C4" w:rsidRDefault="00664D5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казначейском сопровождении целевых средств управление финансов осуществляет санкционирование операций в установленном им порядке.</w:t>
      </w:r>
    </w:p>
    <w:p w:rsidR="002B63C4" w:rsidRDefault="00664D5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казначейскому сопровождению подлежат:</w:t>
      </w:r>
      <w:r>
        <w:rPr>
          <w:sz w:val="28"/>
          <w:szCs w:val="28"/>
        </w:rPr>
        <w:br/>
        <w:t>    </w:t>
      </w:r>
      <w:r>
        <w:rPr>
          <w:sz w:val="28"/>
          <w:szCs w:val="28"/>
        </w:rPr>
        <w:tab/>
        <w:t> 1) 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  <w:r>
        <w:rPr>
          <w:sz w:val="28"/>
          <w:szCs w:val="28"/>
        </w:rPr>
        <w:br/>
        <w:t>     </w:t>
      </w:r>
      <w:r>
        <w:rPr>
          <w:sz w:val="28"/>
          <w:szCs w:val="28"/>
        </w:rPr>
        <w:tab/>
        <w:t xml:space="preserve">2) бюджетные инвестиции юридическим лицам, не являющимся муниципальными учреждениями в соответствии со </w:t>
      </w:r>
      <w:hyperlink r:id="rId7">
        <w:r>
          <w:rPr>
            <w:sz w:val="28"/>
            <w:szCs w:val="28"/>
          </w:rPr>
          <w:t>статьей 80 Бюджетного    кодекса Российской Федерации</w:t>
        </w:r>
      </w:hyperlink>
      <w:r>
        <w:rPr>
          <w:sz w:val="28"/>
          <w:szCs w:val="28"/>
        </w:rPr>
        <w:t>;</w:t>
      </w:r>
    </w:p>
    <w:p w:rsidR="002B63C4" w:rsidRDefault="00664D59">
      <w:pPr>
        <w:spacing w:after="0"/>
        <w:jc w:val="both"/>
      </w:pPr>
      <w:r>
        <w:rPr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источником финансового обеспечения которых являются данные субсидии, бюджетные инвестиции</w:t>
      </w:r>
      <w:r>
        <w:t xml:space="preserve">, </w:t>
      </w:r>
      <w:r>
        <w:rPr>
          <w:sz w:val="28"/>
          <w:szCs w:val="28"/>
        </w:rPr>
        <w:t>если сумма контракта превышает  50 000 000,00 рублей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    </w:t>
      </w:r>
      <w:r>
        <w:rPr>
          <w:sz w:val="28"/>
          <w:szCs w:val="28"/>
        </w:rPr>
        <w:tab/>
        <w:t>4) авансовые платежи по муниципальным контрактам о поставке товаров, выполнении работ, оказании услуг, заключаемым на сумму свыше 50 000 000,00 рублей</w:t>
      </w:r>
      <w:r>
        <w:t>;</w:t>
      </w:r>
    </w:p>
    <w:p w:rsidR="002B63C4" w:rsidRDefault="00664D59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авансовые платежи по контрактам (договорам) о поставке товаров, выполнении работ, оказании услуг, заключаемым на сумму свыше 50 000,0 тыс. рублей муниципальными бюджетными и автономными учреждениями, лицевые счета которым открыты в управлении финансов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 на указанные лицевые счета;</w:t>
      </w:r>
    </w:p>
    <w:p w:rsidR="002B63C4" w:rsidRDefault="00664D59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унктах 3-5 настоящей части контрактов (договоров), если сумма контракта (договора), заключаемого исполнителем с соисполнителем, превышает 50 000,0 тыс. рублей;</w:t>
      </w:r>
    </w:p>
    <w:p w:rsidR="002B63C4" w:rsidRDefault="00664D5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>
        <w:rPr>
          <w:sz w:val="28"/>
          <w:szCs w:val="28"/>
        </w:rPr>
        <w:tab/>
        <w:t xml:space="preserve">7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управлении финансов администрации Ардатовского муниципального округа Нижегородской области;    </w:t>
      </w:r>
    </w:p>
    <w:p w:rsidR="002B63C4" w:rsidRDefault="00664D59">
      <w:pPr>
        <w:spacing w:after="0"/>
        <w:jc w:val="both"/>
      </w:pPr>
      <w:r>
        <w:rPr>
          <w:sz w:val="28"/>
          <w:szCs w:val="28"/>
        </w:rPr>
        <w:tab/>
        <w:t>3. Положения части 2 настоящей статьи не распространяются на средства:</w:t>
      </w:r>
    </w:p>
    <w:p w:rsidR="002B63C4" w:rsidRDefault="00664D5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. Предоставляемые из бюджета муниципального округа:</w:t>
      </w:r>
    </w:p>
    <w:p w:rsidR="002B63C4" w:rsidRDefault="00664D5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участникам казначейского сопровождения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2B63C4" w:rsidRDefault="00664D5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социально ориентированным некоммерческим организациям, осуществляющим деятельность, предусмотренную статьей 3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12 января 1996 года № 7-ФЗ "О некоммерческих организациях", организациям кинематографии;</w:t>
      </w:r>
    </w:p>
    <w:p w:rsidR="002B63C4" w:rsidRDefault="00664D5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участникам казначейского сопровождения за заслуги в области науки и техники, образования, культуры, искусства и средств массовой информации (гранты, кроме грантов, условиями предоставления которых установлено требование их использования после подтверждения на соответствие условиям и (или) целям, установленным при их предоставлении, гранты Правительства Нижегородской области, премии, стипендии и иные поощрения);</w:t>
      </w:r>
    </w:p>
    <w:p w:rsidR="002B63C4" w:rsidRDefault="00664D59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некоммерческим организациям (не являющимся муниципальными бюджетными и автономными учреждениями) в целях создания и (или) развития региональной гарантийной организации;</w:t>
      </w:r>
    </w:p>
    <w:p w:rsidR="002B63C4" w:rsidRDefault="00664D5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. Предоставляемые на основании муниципальных контрактов (контрактов, договоров, соглашений), заключаемых:</w:t>
      </w:r>
    </w:p>
    <w:p w:rsidR="002B63C4" w:rsidRDefault="00664D5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в целях 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авиационных и железнодорожных билетов, билетов для проезда городским и пригородным транспортом,  бронирования мест и проживания в гостиницах, подписки на периодические изда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видеотрансляции вебинара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, путевок для организации отдыха и оздоровления детей,  организации питания организованных групп детей в пути следования до места назначения и обратно, осуществления страхования в соответствии со страховым законодательством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 и сооружений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, организации презентаций, проведения мероприятий по ликвидации чрезвычайных ситуаций, выполнения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, в целях приобретения услуг по приему платежей от физических лиц, осуществляемых платежными агентами;</w:t>
      </w:r>
    </w:p>
    <w:p w:rsidR="002B63C4" w:rsidRDefault="00664D5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лежит банковскому сопровождению;</w:t>
      </w:r>
    </w:p>
    <w:p w:rsidR="002B63C4" w:rsidRDefault="00664D5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в целях проведения мероприятий по борьбе с распространением новой коронавирусной инфекции (COVID-19) на территории Ардатовского муниципального округа Нижегородской области при условии, что сумма </w:t>
      </w:r>
      <w:r>
        <w:rPr>
          <w:sz w:val="28"/>
          <w:szCs w:val="28"/>
        </w:rPr>
        <w:lastRenderedPageBreak/>
        <w:t>авансового платежа не превышает 30 процентов от суммы муниципального контракта (контракта, договора, соглашения).</w:t>
      </w:r>
    </w:p>
    <w:p w:rsidR="002B63C4" w:rsidRDefault="00664D59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Установить, что при казначейском сопровождении субсидий юридическим лицам (за исключением субсидий муниципальным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 </w:t>
      </w:r>
    </w:p>
    <w:p w:rsidR="002B63C4" w:rsidRDefault="00664D59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. Перечисление субсидий юридическим лицам в рамках национальных проектов Российской Федерации (за исключением субсидий муниципальным бюджетным и автономным учреждениям), являющихся источником финансового обеспечения расходов, осуществляется в соответствии с заключенным соглашением в пределах суммы, необходимой для оплаты денежных обязательств, и (или) в соответствии с планом-графиком перечисления субсидии, являющимся приложением к соглашению.</w:t>
      </w:r>
    </w:p>
    <w:p w:rsidR="002B63C4" w:rsidRDefault="00664D5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.  Осуществление операций с целевыми средствами, поступившими на лицевые счета получателей средств из бюджета, производиться на казначейском счете для осуществления и отражения операций с денежными средствами получателей средств из бюджета, открытом управлению финансов в Управлении Федерального казначейства по Нижегородской области.</w:t>
      </w:r>
    </w:p>
    <w:p w:rsidR="002B63C4" w:rsidRDefault="00664D59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4</w:t>
      </w:r>
    </w:p>
    <w:p w:rsidR="002B63C4" w:rsidRDefault="00664D59">
      <w:pPr>
        <w:pStyle w:val="ConsNorma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 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Ардатовск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 оставшиеся на 1 января текущего финансового года на лицевом счете бюджета округа, открытом в Управлении федерального казначейства по Нижегородской области, при наличии потребности, могут быть использованы казен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Ардатовск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текущем финансовом году на те же цели, с последующим уточнением бюджетных ассигнований, предусмотренных настоящим решением.</w:t>
      </w:r>
    </w:p>
    <w:p w:rsidR="002B63C4" w:rsidRDefault="00664D5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Безвозмездные поступления от физических и юридических лиц, в том числе добровольные пожертвования, поступающие казенным учреждениям Ардатовск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, в полном объеме зачисляются в бюджет округа и направляются на финансовое обеспечение осуществления функций казенных учреждений Ардатовск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в соответствии с их целевым назначением сверх бюджетных ассигнований, предусмотренных в бюджете округа, в порядке, установленном управлением финансов.</w:t>
      </w:r>
    </w:p>
    <w:p w:rsidR="002B63C4" w:rsidRDefault="00664D59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5</w:t>
      </w:r>
    </w:p>
    <w:p w:rsidR="002B63C4" w:rsidRDefault="00664D5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что на покрытие временных кассовых разрывов в 2026 году и плановом периоде 2027 и 2028 годов направляются остатки средств бюджета округа в полном объеме, сложившиеся на начало текущего финансового года.</w:t>
      </w:r>
    </w:p>
    <w:p w:rsidR="002B63C4" w:rsidRDefault="00664D59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6</w:t>
      </w:r>
    </w:p>
    <w:p w:rsidR="002B63C4" w:rsidRDefault="00664D59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 случае если, нормативные правовые акты органов местного самоуправления Ардатовского муниципального округа, устанавливающие бюджетные обязательства, реализация которых осуществляется за счет средств бюджета округа, противоречат настоящему решению, применяется настоящее решение.</w:t>
      </w:r>
    </w:p>
    <w:p w:rsidR="002B63C4" w:rsidRDefault="00664D59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ные правовые акты органов местного самоуправления Ардатовского муниципального округа, влекущие дополнительные расходы за счет средств бюджета округа на 2026 год и плановый период 2027 и 2028 годов, а также сокращение его доходной базы, реализуются и применяются только при наличии соответствующих источников дополнительных поступлений в бюджет округа или в случае сокращения расходов по конкретным статьям расходов бюджета округа на 2026 год и плановый период 2027 и 2028 годов, и после внесения соответствующих изменений в настоящее решение.</w:t>
      </w:r>
    </w:p>
    <w:p w:rsidR="002B63C4" w:rsidRDefault="00664D5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решение подлежит официальному опубликованию </w:t>
      </w:r>
      <w:r>
        <w:rPr>
          <w:kern w:val="0"/>
          <w:sz w:val="28"/>
          <w:szCs w:val="28"/>
        </w:rPr>
        <w:t>в газете "Наша жизнь" и размещению на официальном сайте администрации Ардатовского муниципального округа Нижегородской области</w:t>
      </w:r>
      <w:r>
        <w:rPr>
          <w:sz w:val="28"/>
          <w:szCs w:val="28"/>
        </w:rPr>
        <w:t>.</w:t>
      </w:r>
    </w:p>
    <w:p w:rsidR="002B63C4" w:rsidRDefault="00664D59">
      <w:pPr>
        <w:pStyle w:val="ConsNormal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2"/>
          <w:sz w:val="28"/>
          <w:szCs w:val="28"/>
        </w:rPr>
        <w:t>Настоящее решение вступает в силу с 1 января 2026года.</w:t>
      </w:r>
    </w:p>
    <w:p w:rsidR="002B63C4" w:rsidRDefault="002B63C4">
      <w:pPr>
        <w:pStyle w:val="ConsNormal"/>
        <w:rPr>
          <w:rFonts w:ascii="Times New Roman" w:hAnsi="Times New Roman" w:cs="Times New Roman"/>
          <w:kern w:val="2"/>
          <w:sz w:val="28"/>
          <w:szCs w:val="28"/>
        </w:rPr>
      </w:pPr>
    </w:p>
    <w:p w:rsidR="002B63C4" w:rsidRDefault="002B63C4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B63C4" w:rsidRDefault="002B63C4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B63C4" w:rsidRDefault="002B63C4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B63C4" w:rsidRDefault="002B63C4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B63C4" w:rsidRDefault="002B63C4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B63C4" w:rsidRDefault="002B63C4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0349" w:type="dxa"/>
        <w:tblInd w:w="-743" w:type="dxa"/>
        <w:tblLayout w:type="fixed"/>
        <w:tblLook w:val="04A0"/>
      </w:tblPr>
      <w:tblGrid>
        <w:gridCol w:w="4818"/>
        <w:gridCol w:w="1499"/>
        <w:gridCol w:w="4032"/>
      </w:tblGrid>
      <w:tr w:rsidR="002B63C4">
        <w:tc>
          <w:tcPr>
            <w:tcW w:w="4818" w:type="dxa"/>
            <w:shd w:val="clear" w:color="auto" w:fill="auto"/>
          </w:tcPr>
          <w:p w:rsidR="002B63C4" w:rsidRDefault="00664D59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Председатель Совета депутатов округа</w:t>
            </w:r>
          </w:p>
          <w:p w:rsidR="002B63C4" w:rsidRDefault="00664D59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 М. А. Мякишева</w:t>
            </w:r>
          </w:p>
        </w:tc>
        <w:tc>
          <w:tcPr>
            <w:tcW w:w="1499" w:type="dxa"/>
            <w:shd w:val="clear" w:color="auto" w:fill="auto"/>
          </w:tcPr>
          <w:p w:rsidR="002B63C4" w:rsidRDefault="002B63C4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7"/>
              </w:rPr>
            </w:pPr>
          </w:p>
        </w:tc>
        <w:tc>
          <w:tcPr>
            <w:tcW w:w="4032" w:type="dxa"/>
            <w:shd w:val="clear" w:color="auto" w:fill="auto"/>
          </w:tcPr>
          <w:p w:rsidR="002B63C4" w:rsidRDefault="00664D59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Врип главы местного самоуправления округа</w:t>
            </w:r>
          </w:p>
          <w:p w:rsidR="002B63C4" w:rsidRDefault="00664D59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С.В. Будашова</w:t>
            </w:r>
          </w:p>
        </w:tc>
      </w:tr>
    </w:tbl>
    <w:p w:rsidR="002B63C4" w:rsidRDefault="002B63C4">
      <w:pPr>
        <w:spacing w:after="0"/>
        <w:rPr>
          <w:sz w:val="28"/>
          <w:szCs w:val="28"/>
        </w:rPr>
      </w:pPr>
    </w:p>
    <w:p w:rsidR="002B63C4" w:rsidRDefault="002B63C4">
      <w:pPr>
        <w:spacing w:after="0"/>
        <w:rPr>
          <w:sz w:val="28"/>
          <w:szCs w:val="28"/>
        </w:rPr>
      </w:pPr>
    </w:p>
    <w:p w:rsidR="002B63C4" w:rsidRDefault="002B63C4">
      <w:pPr>
        <w:spacing w:after="0"/>
        <w:rPr>
          <w:sz w:val="28"/>
          <w:szCs w:val="28"/>
        </w:rPr>
      </w:pPr>
    </w:p>
    <w:p w:rsidR="002B63C4" w:rsidRDefault="002B63C4">
      <w:pPr>
        <w:spacing w:after="0"/>
        <w:rPr>
          <w:sz w:val="28"/>
          <w:szCs w:val="28"/>
        </w:rPr>
      </w:pPr>
    </w:p>
    <w:p w:rsidR="002B63C4" w:rsidRDefault="002B63C4">
      <w:pPr>
        <w:spacing w:after="0"/>
        <w:rPr>
          <w:sz w:val="28"/>
          <w:szCs w:val="28"/>
        </w:rPr>
      </w:pPr>
    </w:p>
    <w:p w:rsidR="002B63C4" w:rsidRDefault="002B63C4">
      <w:pPr>
        <w:spacing w:after="0"/>
        <w:rPr>
          <w:sz w:val="28"/>
          <w:szCs w:val="28"/>
        </w:rPr>
      </w:pPr>
    </w:p>
    <w:p w:rsidR="002B63C4" w:rsidRDefault="002B63C4">
      <w:pPr>
        <w:spacing w:after="0"/>
        <w:rPr>
          <w:sz w:val="28"/>
          <w:szCs w:val="28"/>
        </w:rPr>
      </w:pPr>
    </w:p>
    <w:p w:rsidR="002B63C4" w:rsidRDefault="002B63C4">
      <w:pPr>
        <w:spacing w:after="0"/>
        <w:rPr>
          <w:sz w:val="28"/>
          <w:szCs w:val="28"/>
        </w:rPr>
      </w:pPr>
    </w:p>
    <w:p w:rsidR="002B63C4" w:rsidRDefault="002B63C4">
      <w:pPr>
        <w:spacing w:after="0"/>
        <w:rPr>
          <w:sz w:val="28"/>
          <w:szCs w:val="28"/>
        </w:rPr>
      </w:pPr>
    </w:p>
    <w:p w:rsidR="002B63C4" w:rsidRDefault="002B63C4">
      <w:pPr>
        <w:spacing w:after="0"/>
        <w:rPr>
          <w:sz w:val="28"/>
          <w:szCs w:val="28"/>
        </w:rPr>
      </w:pPr>
    </w:p>
    <w:p w:rsidR="002B63C4" w:rsidRDefault="002B63C4">
      <w:pPr>
        <w:spacing w:after="0"/>
        <w:rPr>
          <w:sz w:val="28"/>
          <w:szCs w:val="28"/>
        </w:rPr>
      </w:pPr>
    </w:p>
    <w:p w:rsidR="002B63C4" w:rsidRDefault="002B63C4">
      <w:pPr>
        <w:spacing w:after="0"/>
        <w:rPr>
          <w:sz w:val="28"/>
          <w:szCs w:val="28"/>
        </w:rPr>
      </w:pPr>
    </w:p>
    <w:p w:rsidR="002B63C4" w:rsidRDefault="002B63C4">
      <w:pPr>
        <w:spacing w:after="0"/>
        <w:rPr>
          <w:sz w:val="28"/>
          <w:szCs w:val="28"/>
        </w:rPr>
      </w:pPr>
    </w:p>
    <w:p w:rsidR="002B63C4" w:rsidRDefault="002B63C4">
      <w:pPr>
        <w:spacing w:after="0"/>
        <w:rPr>
          <w:sz w:val="28"/>
          <w:szCs w:val="28"/>
        </w:rPr>
      </w:pPr>
    </w:p>
    <w:p w:rsidR="002B63C4" w:rsidRDefault="002B63C4">
      <w:pPr>
        <w:spacing w:after="0"/>
        <w:rPr>
          <w:sz w:val="28"/>
          <w:szCs w:val="28"/>
        </w:rPr>
      </w:pPr>
    </w:p>
    <w:p w:rsidR="002B63C4" w:rsidRDefault="002B63C4">
      <w:pPr>
        <w:spacing w:after="0"/>
        <w:rPr>
          <w:sz w:val="28"/>
          <w:szCs w:val="28"/>
        </w:rPr>
      </w:pPr>
    </w:p>
    <w:p w:rsidR="002B63C4" w:rsidRDefault="002B63C4">
      <w:pPr>
        <w:spacing w:after="0"/>
        <w:rPr>
          <w:sz w:val="28"/>
          <w:szCs w:val="28"/>
        </w:rPr>
      </w:pPr>
    </w:p>
    <w:p w:rsidR="002B63C4" w:rsidRDefault="002B63C4">
      <w:pPr>
        <w:spacing w:after="0"/>
        <w:rPr>
          <w:sz w:val="28"/>
          <w:szCs w:val="28"/>
        </w:rPr>
      </w:pPr>
    </w:p>
    <w:tbl>
      <w:tblPr>
        <w:tblW w:w="10665" w:type="dxa"/>
        <w:tblInd w:w="-918" w:type="dxa"/>
        <w:tblLayout w:type="fixed"/>
        <w:tblLook w:val="04A0"/>
      </w:tblPr>
      <w:tblGrid>
        <w:gridCol w:w="854"/>
        <w:gridCol w:w="848"/>
        <w:gridCol w:w="727"/>
        <w:gridCol w:w="3983"/>
        <w:gridCol w:w="4253"/>
      </w:tblGrid>
      <w:tr w:rsidR="002B63C4">
        <w:trPr>
          <w:trHeight w:val="528"/>
        </w:trPr>
        <w:tc>
          <w:tcPr>
            <w:tcW w:w="854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398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b/>
                <w:kern w:val="0"/>
                <w:shd w:val="clear" w:color="auto" w:fill="FFFFFF"/>
              </w:rPr>
            </w:pPr>
            <w:r>
              <w:rPr>
                <w:b/>
                <w:kern w:val="0"/>
                <w:shd w:val="clear" w:color="auto" w:fill="FFFFFF"/>
              </w:rPr>
              <w:t>Приложение 1</w:t>
            </w:r>
          </w:p>
          <w:p w:rsidR="002B63C4" w:rsidRDefault="002B63C4">
            <w:pPr>
              <w:spacing w:after="0"/>
              <w:jc w:val="center"/>
              <w:rPr>
                <w:shd w:val="clear" w:color="auto" w:fill="FFFFFF"/>
              </w:rPr>
            </w:pPr>
          </w:p>
        </w:tc>
      </w:tr>
      <w:tr w:rsidR="002B63C4">
        <w:trPr>
          <w:trHeight w:val="300"/>
        </w:trPr>
        <w:tc>
          <w:tcPr>
            <w:tcW w:w="854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398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к решению Совета депутатов</w:t>
            </w:r>
          </w:p>
        </w:tc>
      </w:tr>
      <w:tr w:rsidR="002B63C4">
        <w:trPr>
          <w:trHeight w:val="249"/>
        </w:trPr>
        <w:tc>
          <w:tcPr>
            <w:tcW w:w="854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398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Ардатовского муниципального округа</w:t>
            </w:r>
          </w:p>
        </w:tc>
      </w:tr>
      <w:tr w:rsidR="002B63C4">
        <w:trPr>
          <w:trHeight w:val="300"/>
        </w:trPr>
        <w:tc>
          <w:tcPr>
            <w:tcW w:w="854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398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Нижегородской области</w:t>
            </w:r>
          </w:p>
        </w:tc>
      </w:tr>
      <w:tr w:rsidR="002B63C4">
        <w:trPr>
          <w:trHeight w:val="300"/>
        </w:trPr>
        <w:tc>
          <w:tcPr>
            <w:tcW w:w="854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398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от 24 декабря 2025 года №162</w:t>
            </w:r>
          </w:p>
          <w:p w:rsidR="002B63C4" w:rsidRDefault="00664D59">
            <w:pPr>
              <w:pStyle w:val="ConsNormal"/>
              <w:ind w:firstLine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(в редакции решения Совета депутатов от 11.03.2026 №27)</w:t>
            </w:r>
          </w:p>
        </w:tc>
      </w:tr>
      <w:tr w:rsidR="002B63C4">
        <w:trPr>
          <w:trHeight w:val="543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iCs/>
                <w:kern w:val="0"/>
              </w:rPr>
            </w:pPr>
            <w:r>
              <w:rPr>
                <w:bCs/>
                <w:iCs/>
                <w:kern w:val="0"/>
              </w:rPr>
              <w:t>Поступление доходов по группам, подгруппам и статьям бюджетной классификации на 2026 год</w:t>
            </w:r>
          </w:p>
          <w:p w:rsidR="002B63C4" w:rsidRDefault="00664D59">
            <w:pPr>
              <w:spacing w:after="0"/>
              <w:jc w:val="center"/>
              <w:rPr>
                <w:bCs/>
                <w:iCs/>
                <w:kern w:val="0"/>
              </w:rPr>
            </w:pPr>
            <w:r>
              <w:rPr>
                <w:bCs/>
                <w:iCs/>
                <w:kern w:val="0"/>
              </w:rPr>
              <w:t xml:space="preserve"> и на плановый период 2027 и 2028 годов</w:t>
            </w:r>
          </w:p>
          <w:p w:rsidR="002B63C4" w:rsidRDefault="002B63C4">
            <w:pPr>
              <w:spacing w:after="0"/>
              <w:jc w:val="center"/>
              <w:rPr>
                <w:kern w:val="0"/>
              </w:rPr>
            </w:pPr>
          </w:p>
        </w:tc>
      </w:tr>
    </w:tbl>
    <w:p w:rsidR="002B63C4" w:rsidRDefault="002B63C4">
      <w:pPr>
        <w:spacing w:after="0"/>
        <w:rPr>
          <w:sz w:val="28"/>
          <w:szCs w:val="28"/>
        </w:rPr>
      </w:pPr>
    </w:p>
    <w:tbl>
      <w:tblPr>
        <w:tblW w:w="10711" w:type="dxa"/>
        <w:tblInd w:w="-964" w:type="dxa"/>
        <w:tblLayout w:type="fixed"/>
        <w:tblLook w:val="04A0"/>
      </w:tblPr>
      <w:tblGrid>
        <w:gridCol w:w="2490"/>
        <w:gridCol w:w="3402"/>
        <w:gridCol w:w="1701"/>
        <w:gridCol w:w="1559"/>
        <w:gridCol w:w="1559"/>
      </w:tblGrid>
      <w:tr w:rsidR="002B63C4" w:rsidTr="001A41AE">
        <w:trPr>
          <w:trHeight w:val="270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kern w:val="0"/>
              </w:rPr>
            </w:pPr>
          </w:p>
        </w:tc>
      </w:tr>
      <w:tr w:rsidR="002B63C4" w:rsidTr="001A41AE">
        <w:trPr>
          <w:trHeight w:val="255"/>
        </w:trPr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6 год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7 год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8 год</w:t>
            </w:r>
          </w:p>
        </w:tc>
      </w:tr>
      <w:tr w:rsidR="002B63C4" w:rsidTr="001A41AE">
        <w:trPr>
          <w:trHeight w:val="158"/>
        </w:trPr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kern w:val="0"/>
              </w:rPr>
            </w:pPr>
          </w:p>
        </w:tc>
      </w:tr>
      <w:tr w:rsidR="002B63C4" w:rsidTr="001A41AE">
        <w:trPr>
          <w:trHeight w:val="31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544453,4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591062,6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633254,10</w:t>
            </w:r>
          </w:p>
        </w:tc>
      </w:tr>
      <w:tr w:rsidR="002B63C4" w:rsidTr="001A41AE">
        <w:trPr>
          <w:trHeight w:val="31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01 00000 00 0000 00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1. Налоги на прибыль, доход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30558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66188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04772,40</w:t>
            </w:r>
          </w:p>
        </w:tc>
      </w:tr>
      <w:tr w:rsidR="002B63C4" w:rsidTr="001A41AE">
        <w:trPr>
          <w:trHeight w:val="3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1 02000 01 0000 11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1.1. Налог на доходы физических лиц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30558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66188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04772,40</w:t>
            </w:r>
          </w:p>
        </w:tc>
      </w:tr>
      <w:tr w:rsidR="002B63C4" w:rsidTr="001A41AE">
        <w:trPr>
          <w:trHeight w:val="8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</w:tr>
      <w:tr w:rsidR="002B63C4" w:rsidTr="001A41AE">
        <w:trPr>
          <w:trHeight w:val="51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3 02000 01 0000 11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2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8951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8651,7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0192,10</w:t>
            </w:r>
          </w:p>
        </w:tc>
      </w:tr>
      <w:tr w:rsidR="002B63C4" w:rsidTr="001A41AE">
        <w:trPr>
          <w:trHeight w:val="3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</w:tr>
      <w:tr w:rsidR="002B63C4" w:rsidTr="001A41AE">
        <w:trPr>
          <w:trHeight w:val="3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05 00000 00 0000 00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3. Налоги на совокупный дохо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261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7289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8273,20</w:t>
            </w:r>
          </w:p>
        </w:tc>
      </w:tr>
      <w:tr w:rsidR="002B63C4" w:rsidTr="001A41AE">
        <w:trPr>
          <w:trHeight w:val="3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5 01011 01 0000 11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3.1. Налог, взимаемый по упрощенной системе налогообложе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1174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2022,7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2903,60</w:t>
            </w:r>
          </w:p>
        </w:tc>
      </w:tr>
      <w:tr w:rsidR="002B63C4" w:rsidTr="001A41AE">
        <w:trPr>
          <w:trHeight w:val="3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5 03000 01 0000 11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3.2. Единый сельскохозяйственный нало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735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901,6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989,80</w:t>
            </w:r>
          </w:p>
        </w:tc>
      </w:tr>
      <w:tr w:rsidR="002B63C4" w:rsidTr="001A41AE">
        <w:trPr>
          <w:trHeight w:val="51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5 04020 02 0000 11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51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65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9,80</w:t>
            </w:r>
          </w:p>
        </w:tc>
      </w:tr>
      <w:tr w:rsidR="002B63C4" w:rsidTr="001A41AE">
        <w:trPr>
          <w:trHeight w:val="25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</w:tr>
      <w:tr w:rsidR="002B63C4" w:rsidTr="001A41AE">
        <w:trPr>
          <w:trHeight w:val="25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06 00000 00 0000 00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4. Налоги на имущество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2992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415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5356,20</w:t>
            </w:r>
          </w:p>
        </w:tc>
      </w:tr>
      <w:tr w:rsidR="002B63C4" w:rsidTr="001A41AE">
        <w:trPr>
          <w:trHeight w:val="25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6 01000 03 0000 11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4.1. Налог на имущество физических лиц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784,7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438,6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9130,60</w:t>
            </w:r>
          </w:p>
        </w:tc>
      </w:tr>
      <w:tr w:rsidR="002B63C4" w:rsidTr="001A41AE">
        <w:trPr>
          <w:trHeight w:val="25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6 06000 03 0000 11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4.2. Земельный нало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5207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5711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225,60</w:t>
            </w:r>
          </w:p>
        </w:tc>
      </w:tr>
      <w:tr w:rsidR="002B63C4" w:rsidTr="001A41AE">
        <w:trPr>
          <w:trHeight w:val="25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</w:tr>
      <w:tr w:rsidR="002B63C4" w:rsidTr="001A41AE">
        <w:trPr>
          <w:trHeight w:val="34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08 00000 00 0000 00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5. Государственная пошлин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186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366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555,30</w:t>
            </w:r>
          </w:p>
        </w:tc>
      </w:tr>
      <w:tr w:rsidR="002B63C4" w:rsidTr="001A41AE">
        <w:trPr>
          <w:trHeight w:val="2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</w:tr>
      <w:tr w:rsidR="002B63C4" w:rsidTr="001A41AE">
        <w:trPr>
          <w:trHeight w:val="51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11 00000 00 0000 00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918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235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564,40</w:t>
            </w:r>
          </w:p>
        </w:tc>
      </w:tr>
      <w:tr w:rsidR="002B63C4" w:rsidTr="001A41AE">
        <w:trPr>
          <w:trHeight w:val="109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1 05010 00 0000 12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 xml:space="preserve">1.6.1. Доходы, получаемые в виде арендной платы за земельные участки, государственная собственность на которые не разграничена, а также от продажи права на заключение </w:t>
            </w:r>
            <w:r>
              <w:rPr>
                <w:kern w:val="0"/>
                <w:sz w:val="22"/>
                <w:szCs w:val="22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lastRenderedPageBreak/>
              <w:t>5879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114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359,10</w:t>
            </w:r>
          </w:p>
        </w:tc>
      </w:tr>
      <w:tr w:rsidR="002B63C4" w:rsidTr="001A41AE">
        <w:trPr>
          <w:trHeight w:val="324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lastRenderedPageBreak/>
              <w:t>1 11 05030 00 0000 12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6.2.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542,7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604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668,60</w:t>
            </w:r>
          </w:p>
        </w:tc>
      </w:tr>
      <w:tr w:rsidR="002B63C4" w:rsidTr="001A41AE">
        <w:trPr>
          <w:trHeight w:val="379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1 05300 00 0000 12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6.3. Плата по соглашениям об установлении сервитут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50</w:t>
            </w:r>
          </w:p>
        </w:tc>
      </w:tr>
      <w:tr w:rsidR="002B63C4" w:rsidTr="001A41AE">
        <w:trPr>
          <w:trHeight w:val="750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1 09000 00 0000 12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6.4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95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15,6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36,20</w:t>
            </w:r>
          </w:p>
        </w:tc>
      </w:tr>
      <w:tr w:rsidR="002B63C4" w:rsidTr="001A41AE">
        <w:trPr>
          <w:trHeight w:val="22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</w:tr>
      <w:tr w:rsidR="002B63C4" w:rsidTr="001A41AE">
        <w:trPr>
          <w:trHeight w:val="5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13 00000 00 0000 13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7. Доходы от оказания платных услуг (работ) и компенсации затрат бюджета муниципального район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05,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53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303,40</w:t>
            </w:r>
          </w:p>
        </w:tc>
      </w:tr>
      <w:tr w:rsidR="002B63C4" w:rsidTr="001A41AE">
        <w:trPr>
          <w:trHeight w:val="25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3 02000 00 0000 130</w:t>
            </w:r>
          </w:p>
        </w:tc>
        <w:tc>
          <w:tcPr>
            <w:tcW w:w="3402" w:type="dxa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7.1.Доходы от компенсации затрат бюджетов муниципальных округ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05,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53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303,40</w:t>
            </w:r>
          </w:p>
        </w:tc>
      </w:tr>
      <w:tr w:rsidR="002B63C4" w:rsidTr="001A41AE">
        <w:trPr>
          <w:trHeight w:val="25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</w:tr>
      <w:tr w:rsidR="002B63C4" w:rsidTr="001A41AE">
        <w:trPr>
          <w:trHeight w:val="31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14 00000 00 0000 00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8. 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2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480,00</w:t>
            </w:r>
          </w:p>
        </w:tc>
      </w:tr>
      <w:tr w:rsidR="002B63C4" w:rsidTr="001A41AE">
        <w:trPr>
          <w:trHeight w:val="76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4 02000 00 0000 00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8.1.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7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430,00</w:t>
            </w:r>
          </w:p>
        </w:tc>
      </w:tr>
      <w:tr w:rsidR="002B63C4" w:rsidTr="001A41AE">
        <w:trPr>
          <w:trHeight w:val="51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4 06000 00 0000 43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8.2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5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050,00</w:t>
            </w:r>
          </w:p>
        </w:tc>
      </w:tr>
      <w:tr w:rsidR="002B63C4" w:rsidTr="001A41AE">
        <w:trPr>
          <w:trHeight w:val="25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</w:tr>
      <w:tr w:rsidR="002B63C4" w:rsidTr="001A41AE">
        <w:trPr>
          <w:trHeight w:val="30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16 00000 00 0000 00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9. Штрафы, санкции, возмещение ущерб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28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57,10</w:t>
            </w:r>
          </w:p>
        </w:tc>
      </w:tr>
      <w:tr w:rsidR="002B63C4" w:rsidTr="001A41AE">
        <w:trPr>
          <w:trHeight w:val="20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2B63C4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2B63C4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2B63C4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</w:tr>
      <w:tr w:rsidR="002B63C4" w:rsidTr="001A41AE">
        <w:trPr>
          <w:trHeight w:val="435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17 00000 00 0000 00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10. Прочие неналоговые доход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679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2B63C4" w:rsidTr="001A41AE">
        <w:trPr>
          <w:trHeight w:val="378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lastRenderedPageBreak/>
              <w:t>117 15020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10.1 Инициативные платеж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679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2B63C4" w:rsidTr="001A41AE">
        <w:trPr>
          <w:trHeight w:val="222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2B63C4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2B63C4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2B63C4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</w:tr>
      <w:tr w:rsidR="002B63C4" w:rsidTr="001A41AE">
        <w:trPr>
          <w:trHeight w:val="435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 00 00000 00 0000 00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 БЕЗВОЗМЕЗДНЫЕ ПОСТУПЛЕ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893494,1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623232,9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643391,45</w:t>
            </w:r>
          </w:p>
        </w:tc>
      </w:tr>
      <w:tr w:rsidR="002B63C4" w:rsidTr="001A41AE">
        <w:trPr>
          <w:trHeight w:val="79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 02 00000 00 0000 00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95331,3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23232,9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43391,45</w:t>
            </w:r>
          </w:p>
        </w:tc>
      </w:tr>
      <w:tr w:rsidR="002B63C4" w:rsidTr="001A41AE">
        <w:trPr>
          <w:trHeight w:val="5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 02 10000 00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1. Дота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0879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9551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22355,00</w:t>
            </w:r>
          </w:p>
        </w:tc>
      </w:tr>
      <w:tr w:rsidR="002B63C4" w:rsidTr="001A41AE">
        <w:trPr>
          <w:trHeight w:val="49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15001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1.1.Дотации на выравнивание бюджетной обеспеченности муниципальных округов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0879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9551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22355,00</w:t>
            </w:r>
          </w:p>
        </w:tc>
      </w:tr>
      <w:tr w:rsidR="002B63C4" w:rsidTr="001A41AE">
        <w:trPr>
          <w:trHeight w:val="21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</w:tr>
      <w:tr w:rsidR="002B63C4" w:rsidTr="001A41AE">
        <w:trPr>
          <w:trHeight w:val="25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 02 20000 00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2. Субсид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64340,1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42275,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38506,69</w:t>
            </w:r>
          </w:p>
        </w:tc>
      </w:tr>
      <w:tr w:rsidR="002B63C4" w:rsidTr="001A41AE">
        <w:trPr>
          <w:trHeight w:val="51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0077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. Субсидии на реализацию мероприятий в рамках адресной инвестиционной программ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85089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265,9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2B63C4" w:rsidTr="001A41AE">
        <w:trPr>
          <w:trHeight w:val="56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5519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2.Субсидии на поддержку отрасли культур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187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1,7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3,08</w:t>
            </w:r>
          </w:p>
        </w:tc>
      </w:tr>
      <w:tr w:rsidR="002B63C4" w:rsidTr="001A41AE">
        <w:trPr>
          <w:trHeight w:val="18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3. Субсидии на капитальный ремонт образовательных организаций Нижегородской област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1753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049,70</w:t>
            </w:r>
          </w:p>
        </w:tc>
      </w:tr>
      <w:tr w:rsidR="002B63C4" w:rsidTr="001A41AE">
        <w:trPr>
          <w:trHeight w:val="80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4.Субсидии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73,6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79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332,20</w:t>
            </w:r>
          </w:p>
        </w:tc>
      </w:tr>
      <w:tr w:rsidR="002B63C4" w:rsidTr="001A41AE">
        <w:trPr>
          <w:trHeight w:val="25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5.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805,3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760,8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742,84</w:t>
            </w:r>
          </w:p>
        </w:tc>
      </w:tr>
      <w:tr w:rsidR="002B63C4" w:rsidTr="001A41AE">
        <w:trPr>
          <w:trHeight w:val="80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5304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6.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231,7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025,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9564,08</w:t>
            </w:r>
          </w:p>
        </w:tc>
      </w:tr>
      <w:tr w:rsidR="002B63C4" w:rsidTr="001A41AE">
        <w:trPr>
          <w:trHeight w:val="529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lastRenderedPageBreak/>
              <w:t>2 02 29999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7. Субсидии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948,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571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77,60</w:t>
            </w:r>
          </w:p>
        </w:tc>
      </w:tr>
      <w:tr w:rsidR="002B63C4" w:rsidTr="001A41AE">
        <w:trPr>
          <w:trHeight w:val="87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8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592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2B63C4" w:rsidTr="001A41AE">
        <w:trPr>
          <w:trHeight w:val="51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9.Субсидии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</w:pPr>
            <w:r>
              <w:rPr>
                <w:kern w:val="0"/>
                <w:sz w:val="22"/>
                <w:szCs w:val="22"/>
              </w:rPr>
              <w:t>31823,1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2B63C4" w:rsidTr="001A41AE">
        <w:trPr>
          <w:trHeight w:val="51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0.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06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06,40</w:t>
            </w:r>
          </w:p>
        </w:tc>
      </w:tr>
      <w:tr w:rsidR="002B63C4" w:rsidTr="001A41AE">
        <w:trPr>
          <w:trHeight w:val="51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5555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1.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084,4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376,3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434,78</w:t>
            </w:r>
          </w:p>
        </w:tc>
      </w:tr>
      <w:tr w:rsidR="002B63C4" w:rsidTr="001A41AE">
        <w:trPr>
          <w:trHeight w:val="51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0077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2. 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139,5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2B63C4" w:rsidTr="001A41AE">
        <w:trPr>
          <w:trHeight w:val="76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3.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26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26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26,00</w:t>
            </w:r>
          </w:p>
        </w:tc>
      </w:tr>
      <w:tr w:rsidR="002B63C4" w:rsidTr="001A41AE">
        <w:trPr>
          <w:trHeight w:val="28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 xml:space="preserve">2.1.2.14.Субсидии на создание (обустройство) контейнерных площадок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383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383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2B63C4" w:rsidTr="001A41AE">
        <w:trPr>
          <w:trHeight w:val="286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5.Субсидии на приобретение контейнеров и (или) бункеров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55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55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2B63C4" w:rsidTr="001A41AE">
        <w:trPr>
          <w:trHeight w:val="286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6.Субсидии на реализацию проекта инициативного бюджетирования "Вам решать"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napToGrid w:val="0"/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9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napToGrid w:val="0"/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napToGrid w:val="0"/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2B63C4" w:rsidTr="001A41AE">
        <w:trPr>
          <w:trHeight w:val="286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kern w:val="0"/>
              </w:rPr>
            </w:pP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2B63C4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2B63C4">
            <w:pPr>
              <w:snapToGrid w:val="0"/>
              <w:spacing w:after="0"/>
              <w:jc w:val="right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2B63C4">
            <w:pPr>
              <w:snapToGrid w:val="0"/>
              <w:spacing w:after="0"/>
              <w:jc w:val="right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2B63C4">
            <w:pPr>
              <w:snapToGrid w:val="0"/>
              <w:spacing w:after="0"/>
              <w:jc w:val="right"/>
              <w:rPr>
                <w:kern w:val="0"/>
              </w:rPr>
            </w:pPr>
          </w:p>
        </w:tc>
      </w:tr>
      <w:tr w:rsidR="002B63C4" w:rsidTr="001A41AE">
        <w:trPr>
          <w:trHeight w:val="51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lastRenderedPageBreak/>
              <w:t>2 02 30000 00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 Субвен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366151,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36898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380073,80</w:t>
            </w:r>
          </w:p>
        </w:tc>
      </w:tr>
      <w:tr w:rsidR="002B63C4" w:rsidTr="001A41AE">
        <w:trPr>
          <w:trHeight w:val="32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 02 39998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1. Единая субвенц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748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</w:pPr>
            <w:r>
              <w:rPr>
                <w:kern w:val="0"/>
                <w:sz w:val="22"/>
                <w:szCs w:val="22"/>
              </w:rPr>
              <w:t>10748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</w:pPr>
            <w:r>
              <w:rPr>
                <w:kern w:val="0"/>
                <w:sz w:val="22"/>
                <w:szCs w:val="22"/>
              </w:rPr>
              <w:t>10748,30</w:t>
            </w:r>
          </w:p>
        </w:tc>
      </w:tr>
      <w:tr w:rsidR="002B63C4" w:rsidTr="001A41AE">
        <w:trPr>
          <w:trHeight w:val="28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</w:pPr>
            <w:r>
              <w:rPr>
                <w:bCs/>
                <w:kern w:val="0"/>
                <w:sz w:val="22"/>
                <w:szCs w:val="22"/>
              </w:rPr>
              <w:t xml:space="preserve">   2 02 30024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2.Субвенции на исполнение полномочий в сфере общего образова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16642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18028,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31192,70</w:t>
            </w:r>
          </w:p>
        </w:tc>
      </w:tr>
      <w:tr w:rsidR="002B63C4" w:rsidTr="001A41AE">
        <w:trPr>
          <w:trHeight w:val="5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3.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32,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33,6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47,40</w:t>
            </w:r>
          </w:p>
        </w:tc>
      </w:tr>
      <w:tr w:rsidR="002B63C4" w:rsidTr="001A41AE">
        <w:trPr>
          <w:trHeight w:val="102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4.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90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95,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140,40</w:t>
            </w:r>
          </w:p>
        </w:tc>
      </w:tr>
      <w:tr w:rsidR="002B63C4" w:rsidTr="001A41AE">
        <w:trPr>
          <w:trHeight w:val="51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5303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5.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. ч. адаптированные основные общеобразовательные программ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623,6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311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311,20</w:t>
            </w:r>
          </w:p>
        </w:tc>
      </w:tr>
      <w:tr w:rsidR="002B63C4" w:rsidTr="001A41AE">
        <w:trPr>
          <w:trHeight w:val="76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2.1.3.6.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</w:t>
            </w:r>
            <w:r>
              <w:rPr>
                <w:bCs/>
                <w:kern w:val="0"/>
                <w:sz w:val="22"/>
                <w:szCs w:val="22"/>
              </w:rPr>
              <w:lastRenderedPageBreak/>
              <w:t>общеобразовательных организаций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lastRenderedPageBreak/>
              <w:t>781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81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81,20</w:t>
            </w:r>
          </w:p>
        </w:tc>
      </w:tr>
      <w:tr w:rsidR="002B63C4" w:rsidTr="001A41AE">
        <w:trPr>
          <w:trHeight w:val="179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lastRenderedPageBreak/>
              <w:t>2 02 30024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7.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21,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23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45,00</w:t>
            </w:r>
          </w:p>
        </w:tc>
      </w:tr>
      <w:tr w:rsidR="002B63C4" w:rsidTr="001A41AE">
        <w:trPr>
          <w:trHeight w:val="76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8.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25,9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30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72,30</w:t>
            </w:r>
          </w:p>
        </w:tc>
      </w:tr>
      <w:tr w:rsidR="002B63C4" w:rsidTr="001A41AE">
        <w:trPr>
          <w:trHeight w:val="135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 30029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9.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74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74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74,50</w:t>
            </w:r>
          </w:p>
        </w:tc>
      </w:tr>
      <w:tr w:rsidR="002B63C4" w:rsidTr="001A41AE">
        <w:trPr>
          <w:trHeight w:val="82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5118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10.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163,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92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632,20</w:t>
            </w:r>
          </w:p>
        </w:tc>
      </w:tr>
      <w:tr w:rsidR="002B63C4" w:rsidTr="001A41AE">
        <w:trPr>
          <w:trHeight w:val="32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 35082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11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911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038,6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038,60</w:t>
            </w:r>
          </w:p>
        </w:tc>
      </w:tr>
      <w:tr w:rsidR="002B63C4" w:rsidTr="001A41AE">
        <w:trPr>
          <w:trHeight w:val="51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2.1.3.12.Субвенции на обеспечение жильем в форме предоставления единовременной денежной выплаты на </w:t>
            </w:r>
            <w:r>
              <w:rPr>
                <w:bCs/>
                <w:kern w:val="0"/>
                <w:sz w:val="22"/>
                <w:szCs w:val="22"/>
              </w:rPr>
              <w:lastRenderedPageBreak/>
              <w:t>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549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2B63C4" w:rsidTr="001A41AE">
        <w:trPr>
          <w:trHeight w:val="51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lastRenderedPageBreak/>
              <w:t>2 02 35120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13.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7,9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,70</w:t>
            </w:r>
          </w:p>
        </w:tc>
      </w:tr>
      <w:tr w:rsidR="002B63C4" w:rsidTr="001A41AE">
        <w:trPr>
          <w:trHeight w:val="51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14.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69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69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84,30</w:t>
            </w:r>
          </w:p>
        </w:tc>
      </w:tr>
      <w:tr w:rsidR="002B63C4" w:rsidTr="001A41AE">
        <w:trPr>
          <w:trHeight w:val="25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rPr>
                <w:bCs/>
                <w:kern w:val="0"/>
              </w:rPr>
            </w:pPr>
          </w:p>
        </w:tc>
      </w:tr>
      <w:tr w:rsidR="002B63C4" w:rsidTr="001A41AE">
        <w:trPr>
          <w:trHeight w:val="25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02 40000 00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4.Иные межбюджетные трансферт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</w:pPr>
            <w:r>
              <w:rPr>
                <w:bCs/>
                <w:kern w:val="0"/>
                <w:sz w:val="22"/>
                <w:szCs w:val="22"/>
              </w:rPr>
              <w:t>3960,8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426,3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455,96</w:t>
            </w:r>
          </w:p>
        </w:tc>
      </w:tr>
      <w:tr w:rsidR="002B63C4" w:rsidTr="001A41AE">
        <w:trPr>
          <w:trHeight w:val="102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 45179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4.1.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182,8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388,5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418,16</w:t>
            </w:r>
          </w:p>
        </w:tc>
      </w:tr>
      <w:tr w:rsidR="002B63C4" w:rsidTr="001A41AE">
        <w:trPr>
          <w:trHeight w:val="32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 49999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4.2. Иные межбюджетные трансферт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,80</w:t>
            </w:r>
          </w:p>
        </w:tc>
      </w:tr>
      <w:tr w:rsidR="002B63C4" w:rsidTr="001A41AE">
        <w:trPr>
          <w:trHeight w:val="76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 49999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4.3.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778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2B63C4" w:rsidTr="001A41AE">
        <w:trPr>
          <w:trHeight w:val="183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 49999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 xml:space="preserve">2.1.4.4.Иные межбюджетные трансферты из фонда на </w:t>
            </w:r>
            <w:r>
              <w:rPr>
                <w:kern w:val="0"/>
                <w:sz w:val="22"/>
                <w:szCs w:val="22"/>
              </w:rPr>
              <w:lastRenderedPageBreak/>
              <w:t>поддержку территорий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lastRenderedPageBreak/>
              <w:t>1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2B63C4" w:rsidTr="001A41AE">
        <w:trPr>
          <w:trHeight w:val="183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lastRenderedPageBreak/>
              <w:t>218 00000 00 0000 00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 xml:space="preserve">2.1.5.Доходы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430,7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2B63C4" w:rsidTr="001A41AE">
        <w:trPr>
          <w:trHeight w:val="183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18 00000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 xml:space="preserve">2.1.5.1.Доходы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430,7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2B63C4" w:rsidTr="001A41AE">
        <w:trPr>
          <w:trHeight w:val="183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19 00000 14 0000 150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</w:pPr>
            <w:r>
              <w:rPr>
                <w:bCs/>
                <w:kern w:val="0"/>
                <w:sz w:val="22"/>
                <w:szCs w:val="22"/>
              </w:rPr>
              <w:t>2.1.6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</w:pPr>
            <w:r>
              <w:rPr>
                <w:bCs/>
                <w:kern w:val="0"/>
                <w:sz w:val="22"/>
                <w:szCs w:val="22"/>
              </w:rPr>
              <w:t>-2267,9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2B63C4" w:rsidTr="001A41AE">
        <w:trPr>
          <w:trHeight w:val="255"/>
        </w:trPr>
        <w:tc>
          <w:tcPr>
            <w:tcW w:w="2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2B63C4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</w:pPr>
            <w:r>
              <w:rPr>
                <w:bCs/>
                <w:kern w:val="0"/>
                <w:sz w:val="22"/>
                <w:szCs w:val="22"/>
              </w:rPr>
              <w:t>1 437 947,5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64D59">
            <w:pPr>
              <w:spacing w:after="0"/>
              <w:jc w:val="right"/>
            </w:pPr>
            <w:r>
              <w:rPr>
                <w:bCs/>
                <w:kern w:val="0"/>
                <w:sz w:val="22"/>
                <w:szCs w:val="22"/>
              </w:rPr>
              <w:t>1 214 295,5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B63C4" w:rsidRDefault="006B1100">
            <w:pPr>
              <w:spacing w:after="0"/>
              <w:jc w:val="right"/>
            </w:pPr>
            <w:r>
              <w:rPr>
                <w:bCs/>
                <w:kern w:val="0"/>
                <w:sz w:val="22"/>
                <w:szCs w:val="22"/>
              </w:rPr>
              <w:t>1 276 645,55</w:t>
            </w:r>
          </w:p>
        </w:tc>
      </w:tr>
    </w:tbl>
    <w:p w:rsidR="002B63C4" w:rsidRDefault="002B63C4">
      <w:pPr>
        <w:spacing w:after="0"/>
        <w:rPr>
          <w:sz w:val="28"/>
          <w:szCs w:val="28"/>
        </w:rPr>
      </w:pPr>
    </w:p>
    <w:tbl>
      <w:tblPr>
        <w:tblW w:w="10665" w:type="dxa"/>
        <w:tblInd w:w="-918" w:type="dxa"/>
        <w:tblLayout w:type="fixed"/>
        <w:tblLook w:val="04A0"/>
      </w:tblPr>
      <w:tblGrid>
        <w:gridCol w:w="4107"/>
        <w:gridCol w:w="1562"/>
        <w:gridCol w:w="883"/>
        <w:gridCol w:w="1590"/>
        <w:gridCol w:w="2523"/>
      </w:tblGrid>
      <w:tr w:rsidR="002B63C4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shd w:val="clear" w:color="auto" w:fill="auto"/>
            <w:vAlign w:val="bottom"/>
          </w:tcPr>
          <w:p w:rsidR="002B63C4" w:rsidRDefault="00664D59">
            <w:pPr>
              <w:spacing w:after="0"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Приложение 2</w:t>
            </w:r>
          </w:p>
        </w:tc>
      </w:tr>
      <w:tr w:rsidR="002B63C4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к решению Совета депутатов</w:t>
            </w:r>
          </w:p>
        </w:tc>
      </w:tr>
      <w:tr w:rsidR="002B63C4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Ардатовского муниципального округа</w:t>
            </w:r>
          </w:p>
        </w:tc>
      </w:tr>
      <w:tr w:rsidR="002B63C4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Нижегородской области</w:t>
            </w:r>
          </w:p>
        </w:tc>
      </w:tr>
      <w:tr w:rsidR="002B63C4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от 24 декабря 2025 года № 162</w:t>
            </w:r>
          </w:p>
        </w:tc>
      </w:tr>
      <w:tr w:rsidR="002B63C4">
        <w:trPr>
          <w:trHeight w:hRule="exact" w:val="330"/>
        </w:trPr>
        <w:tc>
          <w:tcPr>
            <w:tcW w:w="4107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B63C4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color w:val="000000"/>
                <w:kern w:val="0"/>
              </w:rPr>
              <w:t>Программа муниципальных заимствований</w:t>
            </w:r>
          </w:p>
        </w:tc>
      </w:tr>
      <w:tr w:rsidR="002B63C4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color w:val="000000"/>
                <w:kern w:val="0"/>
              </w:rPr>
              <w:t>Ардатовского муниципального округа на 2026 год</w:t>
            </w:r>
          </w:p>
        </w:tc>
      </w:tr>
      <w:tr w:rsidR="002B63C4">
        <w:trPr>
          <w:trHeight w:val="285"/>
        </w:trPr>
        <w:tc>
          <w:tcPr>
            <w:tcW w:w="4107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:rsidR="002B63C4" w:rsidRDefault="00664D59">
            <w:pPr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>
              <w:rPr>
                <w:rFonts w:ascii="Arial CYR" w:hAnsi="Arial CYR" w:cs="Arial CYR"/>
                <w:kern w:val="0"/>
                <w:sz w:val="20"/>
                <w:szCs w:val="20"/>
              </w:rPr>
              <w:t>(тыс. рублей)</w:t>
            </w:r>
          </w:p>
        </w:tc>
      </w:tr>
      <w:tr w:rsidR="002B63C4">
        <w:trPr>
          <w:trHeight w:val="276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язательства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заимствований на 1 января 2026 года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ривлечения в 2026 году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огашения в 2026 году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ланируемый объем заимствований на 1 января 2027 года</w:t>
            </w:r>
          </w:p>
        </w:tc>
      </w:tr>
      <w:tr w:rsidR="002B63C4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</w:rPr>
            </w:pPr>
          </w:p>
        </w:tc>
      </w:tr>
      <w:tr w:rsidR="002B63C4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</w:rPr>
            </w:pPr>
          </w:p>
        </w:tc>
      </w:tr>
      <w:tr w:rsidR="002B63C4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</w:rPr>
            </w:pPr>
          </w:p>
        </w:tc>
      </w:tr>
      <w:tr w:rsidR="002B63C4">
        <w:trPr>
          <w:trHeight w:val="276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</w:rPr>
            </w:pPr>
          </w:p>
        </w:tc>
      </w:tr>
      <w:tr w:rsidR="002B63C4">
        <w:trPr>
          <w:trHeight w:val="285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язательства, действующие на 1 января 2026 года</w:t>
            </w:r>
          </w:p>
        </w:tc>
      </w:tr>
      <w:tr w:rsidR="002B63C4">
        <w:trPr>
          <w:trHeight w:val="285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</w:tr>
      <w:tr w:rsidR="002B63C4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2B63C4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2B63C4">
        <w:trPr>
          <w:trHeight w:val="6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285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Обязательства, планируемые </w:t>
            </w:r>
            <w:r>
              <w:rPr>
                <w:bCs/>
                <w:kern w:val="0"/>
                <w:sz w:val="22"/>
                <w:szCs w:val="22"/>
              </w:rPr>
              <w:t>в 2026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 году</w:t>
            </w:r>
          </w:p>
        </w:tc>
      </w:tr>
      <w:tr w:rsidR="002B63C4">
        <w:trPr>
          <w:trHeight w:val="285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</w:tr>
      <w:tr w:rsidR="002B63C4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lastRenderedPageBreak/>
              <w:t>2. Муниципальные ценные бумаг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6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57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hRule="exact" w:val="300"/>
        </w:trPr>
        <w:tc>
          <w:tcPr>
            <w:tcW w:w="410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2B63C4">
        <w:trPr>
          <w:trHeight w:val="28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Структура муниципального долга Ардатовского муниципального округа на 2026 год</w:t>
            </w:r>
          </w:p>
        </w:tc>
      </w:tr>
      <w:tr w:rsidR="002B63C4">
        <w:trPr>
          <w:trHeight w:val="285"/>
        </w:trPr>
        <w:tc>
          <w:tcPr>
            <w:tcW w:w="410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:rsidR="002B63C4" w:rsidRDefault="00664D59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(тыс. рублей)</w:t>
            </w:r>
          </w:p>
        </w:tc>
      </w:tr>
      <w:tr w:rsidR="002B63C4">
        <w:trPr>
          <w:trHeight w:val="276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личина муниципального долга на 1 января 2026 года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ривлечения в 2026 году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огашения в 2026 году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рхний предел муниципального долга на 1 января 2027 года</w:t>
            </w:r>
          </w:p>
        </w:tc>
      </w:tr>
      <w:tr w:rsidR="002B63C4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2B63C4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2B63C4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2B63C4">
        <w:trPr>
          <w:trHeight w:val="276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2B63C4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6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25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</w:tbl>
    <w:p w:rsidR="002B63C4" w:rsidRDefault="002B63C4">
      <w:pPr>
        <w:spacing w:after="0"/>
        <w:rPr>
          <w:sz w:val="28"/>
          <w:szCs w:val="28"/>
        </w:rPr>
      </w:pPr>
    </w:p>
    <w:tbl>
      <w:tblPr>
        <w:tblW w:w="10665" w:type="dxa"/>
        <w:tblInd w:w="-918" w:type="dxa"/>
        <w:tblLayout w:type="fixed"/>
        <w:tblLook w:val="04A0"/>
      </w:tblPr>
      <w:tblGrid>
        <w:gridCol w:w="4104"/>
        <w:gridCol w:w="1708"/>
        <w:gridCol w:w="1553"/>
        <w:gridCol w:w="1560"/>
        <w:gridCol w:w="1740"/>
      </w:tblGrid>
      <w:tr w:rsidR="002B63C4">
        <w:trPr>
          <w:trHeight w:val="257"/>
        </w:trPr>
        <w:tc>
          <w:tcPr>
            <w:tcW w:w="4104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2B63C4" w:rsidRDefault="00664D59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 xml:space="preserve">           Приложение 3</w:t>
            </w:r>
          </w:p>
        </w:tc>
      </w:tr>
      <w:tr w:rsidR="002B63C4">
        <w:trPr>
          <w:trHeight w:val="330"/>
        </w:trPr>
        <w:tc>
          <w:tcPr>
            <w:tcW w:w="4104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2B63C4">
        <w:trPr>
          <w:trHeight w:val="330"/>
        </w:trPr>
        <w:tc>
          <w:tcPr>
            <w:tcW w:w="4104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2B63C4">
        <w:trPr>
          <w:trHeight w:val="330"/>
        </w:trPr>
        <w:tc>
          <w:tcPr>
            <w:tcW w:w="4104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2B63C4">
        <w:trPr>
          <w:trHeight w:val="330"/>
        </w:trPr>
        <w:tc>
          <w:tcPr>
            <w:tcW w:w="4104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от 24 декабря 2025 года № 162</w:t>
            </w:r>
          </w:p>
        </w:tc>
      </w:tr>
      <w:tr w:rsidR="002B63C4">
        <w:trPr>
          <w:trHeight w:hRule="exact" w:val="330"/>
        </w:trPr>
        <w:tc>
          <w:tcPr>
            <w:tcW w:w="4104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B63C4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Программа муниципальных заимствований</w:t>
            </w:r>
          </w:p>
        </w:tc>
      </w:tr>
      <w:tr w:rsidR="002B63C4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Ардатовского муниципального округа на 2027 год</w:t>
            </w:r>
          </w:p>
        </w:tc>
      </w:tr>
      <w:tr w:rsidR="002B63C4">
        <w:trPr>
          <w:trHeight w:val="285"/>
        </w:trPr>
        <w:tc>
          <w:tcPr>
            <w:tcW w:w="4104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b/>
                <w:kern w:val="0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b/>
                <w:kern w:val="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b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b/>
                <w:kern w:val="0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2B63C4" w:rsidRDefault="00664D59">
            <w:pPr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>
              <w:rPr>
                <w:rFonts w:ascii="Arial CYR" w:hAnsi="Arial CYR" w:cs="Arial CYR"/>
                <w:kern w:val="0"/>
                <w:sz w:val="20"/>
                <w:szCs w:val="20"/>
              </w:rPr>
              <w:t>(</w:t>
            </w:r>
            <w:r>
              <w:rPr>
                <w:kern w:val="0"/>
                <w:sz w:val="20"/>
                <w:szCs w:val="20"/>
              </w:rPr>
              <w:t>тыс. рублей)</w:t>
            </w:r>
          </w:p>
        </w:tc>
      </w:tr>
      <w:tr w:rsidR="002B63C4">
        <w:trPr>
          <w:trHeight w:val="276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язательства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заимствований на 1 января 2027 года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ривлечения в 2027 год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огашения в 2027 году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ланируемый объем заимствований на 1 января 2028 года</w:t>
            </w:r>
          </w:p>
        </w:tc>
      </w:tr>
      <w:tr w:rsidR="002B63C4">
        <w:trPr>
          <w:trHeight w:val="464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2B63C4">
        <w:trPr>
          <w:trHeight w:val="464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2B63C4">
        <w:trPr>
          <w:trHeight w:val="464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2B63C4">
        <w:trPr>
          <w:trHeight w:val="276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2B63C4">
        <w:trPr>
          <w:trHeight w:val="278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Обязательства, действующие на 1 </w:t>
            </w:r>
            <w:r>
              <w:rPr>
                <w:bCs/>
                <w:kern w:val="0"/>
                <w:sz w:val="22"/>
                <w:szCs w:val="22"/>
              </w:rPr>
              <w:t>января 2027 года</w:t>
            </w:r>
          </w:p>
        </w:tc>
      </w:tr>
      <w:tr w:rsidR="002B63C4">
        <w:trPr>
          <w:trHeight w:val="285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</w:tr>
      <w:tr w:rsidR="002B63C4">
        <w:trPr>
          <w:trHeight w:val="300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600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278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Обязательства, планируемые </w:t>
            </w:r>
            <w:r>
              <w:rPr>
                <w:bCs/>
                <w:kern w:val="0"/>
                <w:sz w:val="22"/>
                <w:szCs w:val="22"/>
              </w:rPr>
              <w:t>в 2027 году</w:t>
            </w:r>
          </w:p>
        </w:tc>
      </w:tr>
      <w:tr w:rsidR="002B63C4">
        <w:trPr>
          <w:trHeight w:val="285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</w:tr>
      <w:tr w:rsidR="002B63C4">
        <w:trPr>
          <w:trHeight w:val="300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600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214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hRule="exact" w:val="300"/>
        </w:trPr>
        <w:tc>
          <w:tcPr>
            <w:tcW w:w="4104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2B63C4">
        <w:trPr>
          <w:trHeight w:val="28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Структура муниципального долга Ардатовского муниципального округа на 2027 год</w:t>
            </w:r>
          </w:p>
        </w:tc>
      </w:tr>
      <w:tr w:rsidR="002B63C4">
        <w:trPr>
          <w:trHeight w:val="285"/>
        </w:trPr>
        <w:tc>
          <w:tcPr>
            <w:tcW w:w="4104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2B63C4" w:rsidRDefault="00664D59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(тыс. рублей)</w:t>
            </w:r>
          </w:p>
        </w:tc>
      </w:tr>
      <w:tr w:rsidR="002B63C4">
        <w:trPr>
          <w:trHeight w:val="276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личина муниципального долга на 1 января 2027 года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ривлечения в 2027 год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огашения в 2027 году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рхний предел муниципального долга на 1 января 2028 года</w:t>
            </w:r>
          </w:p>
        </w:tc>
      </w:tr>
      <w:tr w:rsidR="002B63C4">
        <w:trPr>
          <w:trHeight w:val="464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2B63C4">
        <w:trPr>
          <w:trHeight w:val="464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2B63C4">
        <w:trPr>
          <w:trHeight w:val="464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2B63C4">
        <w:trPr>
          <w:trHeight w:val="276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2B63C4">
        <w:trPr>
          <w:trHeight w:val="300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600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156"/>
        </w:trPr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</w:tbl>
    <w:p w:rsidR="002B63C4" w:rsidRDefault="002B63C4">
      <w:pPr>
        <w:spacing w:after="0"/>
        <w:rPr>
          <w:sz w:val="28"/>
          <w:szCs w:val="28"/>
        </w:rPr>
      </w:pPr>
    </w:p>
    <w:tbl>
      <w:tblPr>
        <w:tblW w:w="10665" w:type="dxa"/>
        <w:tblInd w:w="-918" w:type="dxa"/>
        <w:tblLayout w:type="fixed"/>
        <w:tblLook w:val="04A0"/>
      </w:tblPr>
      <w:tblGrid>
        <w:gridCol w:w="4395"/>
        <w:gridCol w:w="1559"/>
        <w:gridCol w:w="1559"/>
        <w:gridCol w:w="1412"/>
        <w:gridCol w:w="1740"/>
      </w:tblGrid>
      <w:tr w:rsidR="002B63C4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Приложение 4</w:t>
            </w:r>
          </w:p>
        </w:tc>
      </w:tr>
      <w:tr w:rsidR="002B63C4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2B63C4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2B63C4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2B63C4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от 24 декабря 2025 года № 162</w:t>
            </w:r>
          </w:p>
        </w:tc>
      </w:tr>
      <w:tr w:rsidR="002B63C4">
        <w:trPr>
          <w:trHeight w:hRule="exact" w:val="216"/>
        </w:trPr>
        <w:tc>
          <w:tcPr>
            <w:tcW w:w="4395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B63C4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color w:val="000000"/>
                <w:kern w:val="0"/>
              </w:rPr>
              <w:t>Программа муниципальных заимствований</w:t>
            </w:r>
          </w:p>
        </w:tc>
      </w:tr>
      <w:tr w:rsidR="002B63C4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color w:val="000000"/>
                <w:kern w:val="0"/>
              </w:rPr>
              <w:t xml:space="preserve">Ардатовского муниципального округа на </w:t>
            </w:r>
            <w:r>
              <w:rPr>
                <w:bCs/>
                <w:kern w:val="0"/>
              </w:rPr>
              <w:t>2028</w:t>
            </w:r>
            <w:r>
              <w:rPr>
                <w:bCs/>
                <w:color w:val="000000"/>
                <w:kern w:val="0"/>
              </w:rPr>
              <w:t>год</w:t>
            </w:r>
          </w:p>
        </w:tc>
      </w:tr>
      <w:tr w:rsidR="002B63C4">
        <w:trPr>
          <w:trHeight w:val="285"/>
        </w:trPr>
        <w:tc>
          <w:tcPr>
            <w:tcW w:w="4395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2B63C4" w:rsidRDefault="00664D59">
            <w:pPr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>
              <w:rPr>
                <w:rFonts w:ascii="Arial CYR" w:hAnsi="Arial CYR" w:cs="Arial CYR"/>
                <w:kern w:val="0"/>
                <w:sz w:val="20"/>
                <w:szCs w:val="20"/>
              </w:rPr>
              <w:t>(</w:t>
            </w:r>
            <w:r>
              <w:rPr>
                <w:kern w:val="0"/>
                <w:sz w:val="20"/>
                <w:szCs w:val="20"/>
              </w:rPr>
              <w:t>тыс. рублей)</w:t>
            </w:r>
          </w:p>
        </w:tc>
      </w:tr>
      <w:tr w:rsidR="002B63C4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яз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заимствований на 1 января 2028 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ривлечения в 2028 году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огашения в 2028 году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ланируемый объем заимствований на 1 января 2029 года</w:t>
            </w:r>
          </w:p>
        </w:tc>
      </w:tr>
      <w:tr w:rsidR="002B63C4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kern w:val="0"/>
              </w:rPr>
            </w:pPr>
          </w:p>
        </w:tc>
      </w:tr>
      <w:tr w:rsidR="002B63C4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kern w:val="0"/>
              </w:rPr>
            </w:pPr>
          </w:p>
        </w:tc>
      </w:tr>
      <w:tr w:rsidR="002B63C4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kern w:val="0"/>
              </w:rPr>
            </w:pPr>
          </w:p>
        </w:tc>
      </w:tr>
      <w:tr w:rsidR="002B63C4">
        <w:trPr>
          <w:trHeight w:val="27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/>
                <w:bCs/>
                <w:kern w:val="0"/>
              </w:rPr>
            </w:pPr>
          </w:p>
        </w:tc>
      </w:tr>
      <w:tr w:rsidR="002B63C4">
        <w:trPr>
          <w:trHeight w:val="285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язательства, действующие на 1 января 2028 года</w:t>
            </w:r>
          </w:p>
        </w:tc>
      </w:tr>
      <w:tr w:rsidR="002B63C4">
        <w:trPr>
          <w:trHeight w:val="28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</w:tr>
      <w:tr w:rsidR="002B63C4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6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lastRenderedPageBreak/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285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язательства, планируемые в 2028 году</w:t>
            </w:r>
          </w:p>
        </w:tc>
      </w:tr>
      <w:tr w:rsidR="002B63C4">
        <w:trPr>
          <w:trHeight w:val="28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</w:tr>
      <w:tr w:rsidR="002B63C4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6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191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2B63C4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hRule="exact" w:val="440"/>
        </w:trPr>
        <w:tc>
          <w:tcPr>
            <w:tcW w:w="4395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2B63C4">
        <w:trPr>
          <w:trHeight w:val="28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Структура муниципального долга Ардатовского муниципального округа на 2028 год</w:t>
            </w:r>
          </w:p>
        </w:tc>
      </w:tr>
      <w:tr w:rsidR="002B63C4">
        <w:trPr>
          <w:trHeight w:val="285"/>
        </w:trPr>
        <w:tc>
          <w:tcPr>
            <w:tcW w:w="4395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2B63C4" w:rsidRDefault="00664D59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(тыс. рублей)</w:t>
            </w:r>
          </w:p>
        </w:tc>
      </w:tr>
      <w:tr w:rsidR="002B63C4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личина муниципального долга на 1 января 2028 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ривлечения в 2028 году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огашения в 2028 году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рхний предел муниципального долга на 1 января 2029 года</w:t>
            </w:r>
          </w:p>
        </w:tc>
      </w:tr>
      <w:tr w:rsidR="002B63C4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2B63C4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2B63C4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2B63C4">
        <w:trPr>
          <w:trHeight w:val="27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2B63C4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6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2B63C4">
        <w:trPr>
          <w:trHeight w:val="271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63C4" w:rsidRDefault="00664D59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</w:tbl>
    <w:p w:rsidR="002B63C4" w:rsidRDefault="002B63C4">
      <w:pPr>
        <w:spacing w:after="0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4A0"/>
      </w:tblPr>
      <w:tblGrid>
        <w:gridCol w:w="1949"/>
        <w:gridCol w:w="422"/>
        <w:gridCol w:w="3262"/>
        <w:gridCol w:w="570"/>
        <w:gridCol w:w="34"/>
        <w:gridCol w:w="1419"/>
        <w:gridCol w:w="1558"/>
        <w:gridCol w:w="1418"/>
      </w:tblGrid>
      <w:tr w:rsidR="002B63C4" w:rsidTr="006B1100">
        <w:trPr>
          <w:trHeight w:val="300"/>
        </w:trPr>
        <w:tc>
          <w:tcPr>
            <w:tcW w:w="194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Приложение 5</w:t>
            </w:r>
          </w:p>
        </w:tc>
      </w:tr>
      <w:tr w:rsidR="002B63C4" w:rsidTr="006B1100">
        <w:trPr>
          <w:trHeight w:val="300"/>
        </w:trPr>
        <w:tc>
          <w:tcPr>
            <w:tcW w:w="194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2B63C4" w:rsidTr="006B1100">
        <w:trPr>
          <w:trHeight w:val="315"/>
        </w:trPr>
        <w:tc>
          <w:tcPr>
            <w:tcW w:w="194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2B63C4" w:rsidTr="006B1100">
        <w:trPr>
          <w:trHeight w:val="330"/>
        </w:trPr>
        <w:tc>
          <w:tcPr>
            <w:tcW w:w="194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2B63C4" w:rsidTr="006B1100">
        <w:trPr>
          <w:trHeight w:val="330"/>
        </w:trPr>
        <w:tc>
          <w:tcPr>
            <w:tcW w:w="194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от 24 декабря 2025 года № 162</w:t>
            </w:r>
          </w:p>
        </w:tc>
      </w:tr>
      <w:tr w:rsidR="002B63C4" w:rsidTr="006B1100">
        <w:trPr>
          <w:trHeight w:hRule="exact" w:val="452"/>
        </w:trPr>
        <w:tc>
          <w:tcPr>
            <w:tcW w:w="194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</w:pPr>
            <w:r>
              <w:rPr>
                <w:color w:val="0000FF"/>
                <w:sz w:val="16"/>
                <w:szCs w:val="16"/>
              </w:rPr>
              <w:t>(в редакции решения Совета депутатов от 11.03.2026 №27)</w:t>
            </w:r>
          </w:p>
        </w:tc>
      </w:tr>
      <w:tr w:rsidR="002B63C4" w:rsidTr="006B1100">
        <w:trPr>
          <w:trHeight w:val="315"/>
        </w:trPr>
        <w:tc>
          <w:tcPr>
            <w:tcW w:w="10632" w:type="dxa"/>
            <w:gridSpan w:val="8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Источники финансирования дефицита</w:t>
            </w:r>
          </w:p>
        </w:tc>
      </w:tr>
      <w:tr w:rsidR="002B63C4" w:rsidTr="006B1100">
        <w:trPr>
          <w:trHeight w:val="315"/>
        </w:trPr>
        <w:tc>
          <w:tcPr>
            <w:tcW w:w="10632" w:type="dxa"/>
            <w:gridSpan w:val="8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бюджета Ардатовского муниципального округа на 2026 год и на плановый период 2027 и 2028 годов</w:t>
            </w:r>
          </w:p>
        </w:tc>
      </w:tr>
      <w:tr w:rsidR="002B63C4" w:rsidTr="006B1100">
        <w:trPr>
          <w:trHeight w:val="255"/>
        </w:trPr>
        <w:tc>
          <w:tcPr>
            <w:tcW w:w="194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B63C4" w:rsidRDefault="00664D59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</w:rPr>
              <w:t>(тыс. руб.)</w:t>
            </w:r>
          </w:p>
        </w:tc>
      </w:tr>
      <w:tr w:rsidR="002B63C4" w:rsidTr="006B1100">
        <w:trPr>
          <w:trHeight w:val="315"/>
        </w:trPr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Код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026 год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028 год</w:t>
            </w:r>
          </w:p>
        </w:tc>
      </w:tr>
      <w:tr w:rsidR="002B63C4" w:rsidTr="006B1100">
        <w:trPr>
          <w:trHeight w:val="537"/>
        </w:trPr>
        <w:tc>
          <w:tcPr>
            <w:tcW w:w="2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0 00 00 00 0000 0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4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30 995,08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2B63C4" w:rsidTr="006B1100">
        <w:trPr>
          <w:trHeight w:val="600"/>
        </w:trPr>
        <w:tc>
          <w:tcPr>
            <w:tcW w:w="2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2 00 00 00 0000 0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2B63C4" w:rsidTr="006B1100">
        <w:trPr>
          <w:trHeight w:val="900"/>
        </w:trPr>
        <w:tc>
          <w:tcPr>
            <w:tcW w:w="2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2 00 00 00 0000 7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2B63C4" w:rsidTr="006B1100">
        <w:trPr>
          <w:trHeight w:val="840"/>
        </w:trPr>
        <w:tc>
          <w:tcPr>
            <w:tcW w:w="2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lastRenderedPageBreak/>
              <w:t>01 02 00 00 00 0000 8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гашение бюджетами муниципальных округов кредитов, предоставленных кредитными организациями в валюте Российской Федерации</w:t>
            </w:r>
          </w:p>
        </w:tc>
        <w:tc>
          <w:tcPr>
            <w:tcW w:w="14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2B63C4" w:rsidTr="006B1100">
        <w:trPr>
          <w:trHeight w:val="630"/>
        </w:trPr>
        <w:tc>
          <w:tcPr>
            <w:tcW w:w="2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3 00 00 00 0000 0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2B63C4" w:rsidTr="006B1100">
        <w:trPr>
          <w:trHeight w:val="843"/>
        </w:trPr>
        <w:tc>
          <w:tcPr>
            <w:tcW w:w="2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3 00 00 00 0000 7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2B63C4" w:rsidTr="006B1100">
        <w:trPr>
          <w:trHeight w:val="853"/>
        </w:trPr>
        <w:tc>
          <w:tcPr>
            <w:tcW w:w="2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3 00 00 00 0000 8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2B63C4" w:rsidTr="006B1100">
        <w:trPr>
          <w:trHeight w:val="600"/>
        </w:trPr>
        <w:tc>
          <w:tcPr>
            <w:tcW w:w="2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5 00 00 00 0000 0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30 995,08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2B63C4" w:rsidTr="006B1100">
        <w:trPr>
          <w:trHeight w:val="315"/>
        </w:trPr>
        <w:tc>
          <w:tcPr>
            <w:tcW w:w="2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5 00 00 00 0000 5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3C4" w:rsidRDefault="00664D59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-1 437 947,5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63C4" w:rsidRDefault="00664D59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-1 214 295,5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63C4" w:rsidRDefault="00664D59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-1 276 645,55</w:t>
            </w:r>
          </w:p>
        </w:tc>
      </w:tr>
      <w:tr w:rsidR="002B63C4" w:rsidTr="006B1100">
        <w:trPr>
          <w:trHeight w:val="600"/>
        </w:trPr>
        <w:tc>
          <w:tcPr>
            <w:tcW w:w="2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5 00 00 00 0000 6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3C4" w:rsidRDefault="00664D59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 468 942,6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63C4" w:rsidRDefault="00664D59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 214 295,5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63C4" w:rsidRDefault="00664D59" w:rsidP="006B1100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 276 645,55</w:t>
            </w:r>
          </w:p>
        </w:tc>
      </w:tr>
    </w:tbl>
    <w:p w:rsidR="002B63C4" w:rsidRDefault="002B63C4">
      <w:pPr>
        <w:spacing w:after="0"/>
        <w:rPr>
          <w:sz w:val="28"/>
          <w:szCs w:val="28"/>
        </w:rPr>
      </w:pPr>
    </w:p>
    <w:tbl>
      <w:tblPr>
        <w:tblW w:w="10740" w:type="dxa"/>
        <w:tblInd w:w="-885" w:type="dxa"/>
        <w:tblLayout w:type="fixed"/>
        <w:tblLook w:val="04A0"/>
      </w:tblPr>
      <w:tblGrid>
        <w:gridCol w:w="4112"/>
        <w:gridCol w:w="1699"/>
        <w:gridCol w:w="711"/>
        <w:gridCol w:w="1419"/>
        <w:gridCol w:w="1382"/>
        <w:gridCol w:w="960"/>
        <w:gridCol w:w="457"/>
      </w:tblGrid>
      <w:tr w:rsidR="002B63C4" w:rsidTr="006B1100">
        <w:trPr>
          <w:trHeight w:val="289"/>
        </w:trPr>
        <w:tc>
          <w:tcPr>
            <w:tcW w:w="411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Приложение 6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B63C4" w:rsidTr="006B1100">
        <w:trPr>
          <w:trHeight w:val="289"/>
        </w:trPr>
        <w:tc>
          <w:tcPr>
            <w:tcW w:w="411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к решению Совета депутатов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B63C4" w:rsidTr="006B1100">
        <w:trPr>
          <w:trHeight w:val="315"/>
        </w:trPr>
        <w:tc>
          <w:tcPr>
            <w:tcW w:w="411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18" w:type="dxa"/>
            <w:gridSpan w:val="4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Ардатовского муниципального округа</w:t>
            </w:r>
          </w:p>
        </w:tc>
      </w:tr>
      <w:tr w:rsidR="002B63C4" w:rsidTr="006B1100">
        <w:trPr>
          <w:trHeight w:val="315"/>
        </w:trPr>
        <w:tc>
          <w:tcPr>
            <w:tcW w:w="411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18" w:type="dxa"/>
            <w:gridSpan w:val="4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Нижегородской области</w:t>
            </w:r>
          </w:p>
        </w:tc>
      </w:tr>
      <w:tr w:rsidR="002B63C4" w:rsidTr="006B1100">
        <w:trPr>
          <w:trHeight w:val="315"/>
        </w:trPr>
        <w:tc>
          <w:tcPr>
            <w:tcW w:w="411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от 24 декабря 2025 года № 16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</w:tr>
      <w:tr w:rsidR="002B63C4" w:rsidTr="006B1100">
        <w:trPr>
          <w:trHeight w:val="248"/>
        </w:trPr>
        <w:tc>
          <w:tcPr>
            <w:tcW w:w="4112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center"/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center"/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center"/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4218" w:type="dxa"/>
            <w:gridSpan w:val="4"/>
            <w:shd w:val="clear" w:color="auto" w:fill="auto"/>
            <w:vAlign w:val="center"/>
          </w:tcPr>
          <w:p w:rsidR="002B63C4" w:rsidRDefault="00664D59" w:rsidP="006B1100">
            <w:pPr>
              <w:spacing w:after="0"/>
              <w:rPr>
                <w:bCs/>
                <w:kern w:val="0"/>
                <w:sz w:val="28"/>
                <w:szCs w:val="28"/>
              </w:rPr>
            </w:pPr>
            <w:r>
              <w:rPr>
                <w:color w:val="0000FF"/>
                <w:sz w:val="16"/>
                <w:szCs w:val="16"/>
              </w:rPr>
              <w:t>(в редакции решения Совета депутатов от 11.0</w:t>
            </w:r>
            <w:r w:rsidR="006B1100">
              <w:rPr>
                <w:color w:val="0000FF"/>
                <w:sz w:val="16"/>
                <w:szCs w:val="16"/>
              </w:rPr>
              <w:t>3</w:t>
            </w:r>
            <w:r>
              <w:rPr>
                <w:color w:val="0000FF"/>
                <w:sz w:val="16"/>
                <w:szCs w:val="16"/>
              </w:rPr>
              <w:t>.2026№</w:t>
            </w:r>
            <w:r w:rsidR="006B1100">
              <w:rPr>
                <w:color w:val="0000FF"/>
                <w:sz w:val="16"/>
                <w:szCs w:val="16"/>
              </w:rPr>
              <w:t>2</w:t>
            </w:r>
            <w:r>
              <w:rPr>
                <w:color w:val="0000FF"/>
                <w:sz w:val="16"/>
                <w:szCs w:val="16"/>
              </w:rPr>
              <w:t>7)</w:t>
            </w:r>
          </w:p>
        </w:tc>
      </w:tr>
      <w:tr w:rsidR="002B63C4" w:rsidTr="006B1100">
        <w:trPr>
          <w:trHeight w:val="1160"/>
        </w:trPr>
        <w:tc>
          <w:tcPr>
            <w:tcW w:w="10740" w:type="dxa"/>
            <w:gridSpan w:val="7"/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Распределение бюджетных ассигнований по целевым статьям (муниципальным программам, и непрограммным направлениям деятельности), группам видов расходов классификации расходов бюджета на 2026 год и на плановый период 2027 и 2028 годов</w:t>
            </w:r>
          </w:p>
        </w:tc>
      </w:tr>
      <w:tr w:rsidR="002B63C4" w:rsidTr="006B1100">
        <w:trPr>
          <w:trHeight w:val="390"/>
        </w:trPr>
        <w:tc>
          <w:tcPr>
            <w:tcW w:w="4112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B63C4" w:rsidRDefault="00664D59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(тыс. руб.)</w:t>
            </w:r>
          </w:p>
        </w:tc>
      </w:tr>
      <w:tr w:rsidR="002B63C4" w:rsidTr="006B1100">
        <w:trPr>
          <w:trHeight w:val="3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suppressAutoHyphens w:val="0"/>
              <w:spacing w:after="0"/>
              <w:jc w:val="both"/>
              <w:rPr>
                <w:color w:val="000000"/>
                <w:kern w:val="0"/>
              </w:rPr>
            </w:pPr>
            <w:r w:rsidRPr="00B62BA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68 942</w:t>
            </w:r>
            <w:r w:rsidRPr="00CD1278">
              <w:rPr>
                <w:sz w:val="22"/>
                <w:szCs w:val="22"/>
              </w:rPr>
              <w:t>,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00" w:rsidRPr="00CD1278" w:rsidRDefault="006B1100" w:rsidP="006B1100">
            <w:pPr>
              <w:jc w:val="center"/>
            </w:pPr>
            <w:r w:rsidRPr="00CD1278">
              <w:rPr>
                <w:sz w:val="22"/>
                <w:szCs w:val="22"/>
              </w:rPr>
              <w:t>1 214 295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00" w:rsidRPr="00CD1278" w:rsidRDefault="006B1100" w:rsidP="006B1100">
            <w:pPr>
              <w:jc w:val="center"/>
            </w:pPr>
            <w:r w:rsidRPr="00CD1278">
              <w:rPr>
                <w:sz w:val="22"/>
                <w:szCs w:val="22"/>
              </w:rPr>
              <w:t>1 276 645,55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73 302,3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88 187,4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1 615,01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9 832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5 181,3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8 965,18</w:t>
            </w:r>
          </w:p>
        </w:tc>
      </w:tr>
      <w:tr w:rsidR="006B1100" w:rsidTr="006B1100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, присмотр и уход за деть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5 414,9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5 811,2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9 576,38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1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4 855,68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1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4 855,68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1.73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0 559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0 955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4 720,7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1.73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0 559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0 955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4 720,7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по ремонту дошкольных образовательных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171,4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176,42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2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2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2.S2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951,4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956,42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2.S2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951,4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956,42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106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108,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121,90</w:t>
            </w:r>
          </w:p>
        </w:tc>
      </w:tr>
      <w:tr w:rsidR="006B1100" w:rsidTr="006B1100">
        <w:trPr>
          <w:trHeight w:val="2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существление выплаты и 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6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6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6,6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71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717,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717,90</w:t>
            </w:r>
          </w:p>
        </w:tc>
      </w:tr>
      <w:tr w:rsidR="006B1100" w:rsidTr="004B009D">
        <w:trPr>
          <w:trHeight w:val="1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Присмотр и уход за детьми 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программы дошкольного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01.1.03.73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47,4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3.73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47,40</w:t>
            </w:r>
          </w:p>
        </w:tc>
      </w:tr>
      <w:tr w:rsidR="006B1100" w:rsidTr="006B1100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Ф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5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1.05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25 29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35 742,3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45 322,47</w:t>
            </w:r>
          </w:p>
        </w:tc>
      </w:tr>
      <w:tr w:rsidR="006B1100" w:rsidTr="006B1100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бразовательным программам в соответствии с федеральными государственными общеобразовательными стандарт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9 06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70 058,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79 457,9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1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2 985,9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1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2 985,9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1.73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6 083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7 072,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6 472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1.73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6 083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7 072,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6 472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плата труда поваров и кухонных работников общеобразовательных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 532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 480,9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 459,95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2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259,7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259,8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2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259,7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259,80</w:t>
            </w:r>
          </w:p>
        </w:tc>
      </w:tr>
      <w:tr w:rsidR="006B1100" w:rsidTr="006B1100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2.S24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73,1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21,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00,14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2.S24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73,1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21,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00,14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по ремонту общеобразовательных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745,3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052,47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3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25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3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25,00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3.S2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420,3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727,47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3.S2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420,3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727,47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6B1100" w:rsidTr="006B1100">
        <w:trPr>
          <w:trHeight w:val="28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рганизация финансового обеспечения выплаты компенсации педагогическим работникам за работу по подготовке и проведению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4.73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4.73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986,5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847,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400,33</w:t>
            </w:r>
          </w:p>
        </w:tc>
      </w:tr>
      <w:tr w:rsidR="006B1100" w:rsidTr="004B009D">
        <w:trPr>
          <w:trHeight w:val="2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6.L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986,5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847,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400,33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6.L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986,5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847,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400,33</w:t>
            </w:r>
          </w:p>
        </w:tc>
      </w:tr>
      <w:tr w:rsidR="006B1100" w:rsidTr="006B1100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Предоставление обучающимся бесплатного горячего питания в целя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7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рганизация горячего питания детей в муниципальных общеобразовательных учреждениях, расположенных на территории Ардатовского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7.02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07.02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0.S22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0.S22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рганизация выплаты стипендий обучающимся образовательных организаций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по организации выплат стипенд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1.02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1.02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B1100" w:rsidTr="006B1100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рган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86,4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92,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45,66</w:t>
            </w:r>
          </w:p>
        </w:tc>
      </w:tr>
      <w:tr w:rsidR="006B1100" w:rsidTr="006B1100">
        <w:trPr>
          <w:trHeight w:val="22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2.S24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86,4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92,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45,66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2.S24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86,4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92,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45,66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4.7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4.7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еализация образовательных программ в рамках сетевого взаимодейств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прохождение профессионального обучения учащимися муниципальных образовате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5.02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5.02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плата труда ассистента (помощника) по оказанию технической помощи инвалидам и лицам с ограниченными возможностями здоровья (ОВЗ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плата труда ассистента (помощника) в образовательных учрежден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6.02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16.02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4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Федеральный проект "Педагоги и наставник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Ю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 587,7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 480,9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 510,56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Ю6.5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81,2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Ю6.5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81,2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Ю6.517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182,8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388,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418,16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Ю6.517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182,8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388,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418,16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Ю6.53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 623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 311,2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2.Ю6.53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 623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 311,2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 454,5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 454,5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 454,52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3.01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3.01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Текущий ремонт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3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3.02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3.02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3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935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383,6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850,3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935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383,6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850,3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868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310,5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771,41</w:t>
            </w:r>
          </w:p>
        </w:tc>
      </w:tr>
      <w:tr w:rsidR="006B1100" w:rsidTr="006B1100">
        <w:trPr>
          <w:trHeight w:val="19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,8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3,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8,88</w:t>
            </w:r>
          </w:p>
        </w:tc>
      </w:tr>
      <w:tr w:rsidR="006B1100" w:rsidTr="006B1100">
        <w:trPr>
          <w:trHeight w:val="4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Участие обучающихся в соревнованиях разного уровн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3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6B1100" w:rsidTr="006B1100">
        <w:trPr>
          <w:trHeight w:val="4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рганизация и проведение физкультурно-спортивных мероприят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3.05.026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3.05.026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6B1100" w:rsidTr="006B1100">
        <w:trPr>
          <w:trHeight w:val="3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Школьный автобус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4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рганизация подвоза учащих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4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по организации подвоза учащих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4.01.02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4.01.02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810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810,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810,06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противопожарной безопасности в образовательных организациях дошкольного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5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5.01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5.01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противопожарной безопасности в общеобразовательных организац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5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5.02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5.02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Мероприятия противопожарной безопасности в образовательных организациях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5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5.03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5.03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противопожарной безопасности в МБОУ ДО ДООЦ "Озерны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5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5.04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5.04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Развитие системы отдыха и оздоровления детей и молодеж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453,6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455,9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477,51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1.0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1.0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рганизация отдыха и оздоровления детей в каникулярный пери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6B1100" w:rsidTr="006B1100">
        <w:trPr>
          <w:trHeight w:val="1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2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2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хранение и развитие материально-технической базы МБОУ ДО "Детский оздоровительно-образовательный центр "Озерны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3.0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01.6.03.0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B1100" w:rsidTr="006B1100">
        <w:trPr>
          <w:trHeight w:val="8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Подготовительные мероприятия по организации летней оздоровительной кампан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4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6B1100" w:rsidTr="006B1100">
        <w:trPr>
          <w:trHeight w:val="64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4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6B1100" w:rsidTr="006B1100">
        <w:trPr>
          <w:trHeight w:val="42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иобретение путевок и возмещение части расходов по приобретению путевок в загородные детские оздоровительно-образовательные центры (лагеря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593,21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593,21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378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378,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378,40</w:t>
            </w:r>
          </w:p>
        </w:tc>
      </w:tr>
      <w:tr w:rsidR="006B1100" w:rsidTr="006B1100">
        <w:trPr>
          <w:trHeight w:val="28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14,81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по организации отдыха и оздоровления детей и подрост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6B1100" w:rsidTr="006B1100">
        <w:trPr>
          <w:trHeight w:val="4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существление компенсации части расходов по приобрет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6.73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6B1100" w:rsidTr="006B1100">
        <w:trPr>
          <w:trHeight w:val="5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6.06.73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6B1100" w:rsidTr="006B1100">
        <w:trPr>
          <w:trHeight w:val="4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7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8 053,2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 748,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 790,9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7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525,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221,5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263,54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038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730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730,60</w:t>
            </w:r>
          </w:p>
        </w:tc>
      </w:tr>
      <w:tr w:rsidR="006B1100" w:rsidTr="004B009D">
        <w:trPr>
          <w:trHeight w:val="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01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57,6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549,3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549,38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1,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1,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1,22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существление полномочий по организационно-техн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25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30,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72,30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39,4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42,1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68,05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86,4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88,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4,25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60,6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60,6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60,64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06,8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06,8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06,84</w:t>
            </w:r>
          </w:p>
        </w:tc>
      </w:tr>
      <w:tr w:rsidR="006B1100" w:rsidTr="006B1100">
        <w:trPr>
          <w:trHeight w:val="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3,8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7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 527,8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 527,36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 527,8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 527,36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01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 008,7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 008,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 008,3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19,0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19,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19,07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Развитие системы оценки качества образования и информационной оценки прозрачности системы образования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8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рганизация и проведение независимой оценки качества условий осуществления образовательной деятель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8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проведение независимой оценки качества оказываемых услуг муниципальными учреждения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8.01.022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1.8.01.022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14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86,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29,80</w:t>
            </w:r>
          </w:p>
        </w:tc>
      </w:tr>
      <w:tr w:rsidR="006B1100" w:rsidTr="006B1100">
        <w:trPr>
          <w:trHeight w:val="23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Старшее поколени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5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циальная поддержка ветеранов Великой Отечественной войны 1941-1945 годов и чествование тружеников тыл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B1100" w:rsidTr="006B1100">
        <w:trPr>
          <w:trHeight w:val="49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2.01.02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B1100" w:rsidTr="006B1100">
        <w:trPr>
          <w:trHeight w:val="4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2.01.02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Укрепление социального статуса и социальной защищенности пожилых люд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2.02.02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6B1100" w:rsidTr="006B1100">
        <w:trPr>
          <w:trHeight w:val="1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2.02.02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Укрепление института семьи в Ардатовском муниципальном округ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6B1100" w:rsidTr="006B1100">
        <w:trPr>
          <w:trHeight w:val="1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по укреплению семь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3.01.02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6B1100" w:rsidTr="006B1100">
        <w:trPr>
          <w:trHeight w:val="39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3.01.02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Социальная поддержка военнослужащих, проходящих военную службу по контракту в Вооруженных силах Российской Федераци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4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Единовременная денежная выплата гражданам Российской Федерации, которые заключили контракт о прохождении военной службы в Вооруженных силах Российской Федерации, войсках национальной гвардии Российской Федерации для выполнения задач специальной военной опе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4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предоставление единовременной денежной выплаты гражданам Российской Федерации, которые заключили контракт о прохождении военной службы в Вооруженных силах Российской Федерации, войсках национальной гвардии Российской Федерации для выполнения задач специальной военной опе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4.01.01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3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4.01.01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5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4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83,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83,8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циальная поддержка малоимущих семей, малоимущих одиноко проживающих граждан и лиц, оказавшихся в трудной жизненной ситу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5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B1100" w:rsidTr="006B1100">
        <w:trPr>
          <w:trHeight w:val="28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5.01.01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5.01.01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5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6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Расходы на предоставление ежемесячной денежной выплаты гражданам, имеющим звание "Почетный гражданин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Ардатовского муниципального округ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02.5.02.01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5.02.01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формление подписки газет для отдельных категорий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5.02.01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5.02.01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иных социальных выплат гражданам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5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5.03.74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5.03.74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6B1100" w:rsidTr="006B1100">
        <w:trPr>
          <w:trHeight w:val="24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Дополнительные меры социальной поддержки семьям участников специальной военной опе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5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приобретение и доставку твердого топли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5.04.01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2.5.04.01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7 699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8 931,5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8 948,27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Библиотечное обслуживание населения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3 281,8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3 283,9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3 285,67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казание муниципальной 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1.01.06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6B1100" w:rsidTr="006B1100">
        <w:trPr>
          <w:trHeight w:val="20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1.01.06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ведение модернизации и информационно-кадрового обеспечения учреждений библиотечной систе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1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7,1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9,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61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Мероприятия в области совершенствования библиотечного обслуживания населения в Ардатовском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муниципальном округ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03.1.03.024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82,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82,08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1.03.024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82,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82,08</w:t>
            </w:r>
          </w:p>
        </w:tc>
      </w:tr>
      <w:tr w:rsidR="006B1100" w:rsidTr="006B1100">
        <w:trPr>
          <w:trHeight w:val="2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1.03.L5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5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,1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8,92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1.03.L5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5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,1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8,92</w:t>
            </w:r>
          </w:p>
        </w:tc>
      </w:tr>
      <w:tr w:rsidR="006B1100" w:rsidTr="006B1100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1 734,1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8 420,8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8 435,84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казание муниципальной услуги по организации и проведению мероприятий, организации деятельности клубных формиро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6B1100" w:rsidTr="006B1100">
        <w:trPr>
          <w:trHeight w:val="3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2.01.07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2.01.07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62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62,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7,4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ведение культурно массовых мероприят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62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62,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7,4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27,4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емонт зданий и помещений, модернизация материально-технической баз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2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3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2.04.07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4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2.04.07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Развитие музейного дела и туризм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6B1100" w:rsidTr="004B009D">
        <w:trPr>
          <w:trHeight w:val="1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Оказание муниципальной услуги по публичному показу музейных предметов и коллекций, выполнение работ по созданию экспозиций, формированию, учету и изучению музейных предметов и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коллек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03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ого музе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3.01.08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3.01.08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Деятельность и развитие детских школ искусств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4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3 832,9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казание муниципальных услуг по реализации дополнительных предпрофессиональных и общеразвивающих программ в области искусст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4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4.01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4.01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Федеральный проект "Семейные ценности и инфраструктура культур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4.Я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снащение образовательных организаций в сфере культуры (детских школ искусств и училищ) музыкальными инструментами,оборудованием и учебными материал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4.Я5.551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4.Я5.551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5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31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31,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31,4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клубных учреждений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5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5.01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5.01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библиоте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5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Расходы на реализацию мероприятий по организации пожарной безопасности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учреждений культу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03.5.02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5.02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учреждений дополнительного образования детей округа в сфере культуры и искус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5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6B1100" w:rsidTr="006B1100">
        <w:trPr>
          <w:trHeight w:val="61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5.03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5.03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6B1100" w:rsidTr="006B1100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здания МБУК "Краеведческий музе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5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6B1100" w:rsidTr="006B1100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5.04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6B1100" w:rsidTr="006B1100">
        <w:trPr>
          <w:trHeight w:val="41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5.04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7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1 778,8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1 516,8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1 516,86</w:t>
            </w:r>
          </w:p>
        </w:tc>
      </w:tr>
      <w:tr w:rsidR="006B1100" w:rsidTr="006B1100">
        <w:trPr>
          <w:trHeight w:val="15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7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71,7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809,76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71,7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809,76</w:t>
            </w:r>
          </w:p>
        </w:tc>
      </w:tr>
      <w:tr w:rsidR="006B1100" w:rsidTr="006B1100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978,1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716,1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716,16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3,60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7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 707,10</w:t>
            </w:r>
          </w:p>
        </w:tc>
      </w:tr>
      <w:tr w:rsidR="006B1100" w:rsidTr="006B1100">
        <w:trPr>
          <w:trHeight w:val="3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 707,1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03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 569,1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 569,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 569,14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7,9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7,9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7,96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"Развитие агропромышленного комплекса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617,4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617,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632,72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тимулирование повышения эффективности работы сельскохозяйственных товаропроизводител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4.1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Контроль за использованием муниципальных земель сельскохозяйственного назнач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4.1.04.02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4.1.04.02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6B1100" w:rsidTr="006B1100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ведение конкурсов между организациями АПК и праздника "День работника сельского хозяйства и перерабатывающей промышленно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4.1.04.02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4.1.04.02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4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798,4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798,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798,42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4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798,4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798,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798,42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798,4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798,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798,42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308,9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308,9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308,92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89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89,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89,5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Эпизоотическое благополучи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4.4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Проведение мероприятий по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регулированию безнадзорных животны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04.4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4.4.01.733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4.4.01.733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9 667,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9 667,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9 667,44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797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797,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797,5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5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05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05,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05,5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5.1.01.02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85,50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5.1.01.02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85,5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5.1.01.02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6B1100" w:rsidTr="006B1100">
        <w:trPr>
          <w:trHeight w:val="6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5.1.01.02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5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5.1.02.02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5.1.02.02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6B1100" w:rsidTr="006B1100">
        <w:trPr>
          <w:trHeight w:val="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Обеспечение эффективной работы МАУ "Физкультурно-оздоровительный комплекс в р.п. Ардатов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869,9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869,9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869,94</w:t>
            </w:r>
          </w:p>
        </w:tc>
      </w:tr>
      <w:tr w:rsidR="006B1100" w:rsidTr="006B1100">
        <w:trPr>
          <w:trHeight w:val="19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5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636,2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636,2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 636,2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спортивных объектов, расположенных на территории МАУ "ФОК в р.п. Ардатов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5.2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5.2.03.02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5.2.03.02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1 121,1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 370,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 370,01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6B1100" w:rsidTr="006B1100">
        <w:trPr>
          <w:trHeight w:val="28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1,6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1,9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18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926,3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Повышение финансовой грамотности населения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6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B1100" w:rsidTr="006B1100">
        <w:trPr>
          <w:trHeight w:val="1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Финансовое просвещение и информирование населения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6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B1100" w:rsidTr="004B009D">
        <w:trPr>
          <w:trHeight w:val="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Расходы на мероприятия по финансовому просвещению и информированию населения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06.3.01.00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6.3.01.00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6.4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6B1100" w:rsidTr="006B1100">
        <w:trPr>
          <w:trHeight w:val="2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6.4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6B1100" w:rsidTr="006B1100">
        <w:trPr>
          <w:trHeight w:val="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 059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 297,9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 297,97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41,94</w:t>
            </w:r>
          </w:p>
        </w:tc>
      </w:tr>
      <w:tr w:rsidR="006B1100" w:rsidTr="006B1100">
        <w:trPr>
          <w:trHeight w:val="2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756,5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756,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756,55</w:t>
            </w:r>
          </w:p>
        </w:tc>
      </w:tr>
      <w:tr w:rsidR="006B1100" w:rsidTr="006B1100">
        <w:trPr>
          <w:trHeight w:val="4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Информационная сред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332,6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332,6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332,65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и- "Наша жизнь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1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30,15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1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30,15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казание частичной финансовой поддержки средств массовой информ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1.01.S2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82,5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1.01.S2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82,5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иобретение фотобумаги и приветственных адрес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1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Расходы на обеспечение органов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07.1.04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6B1100" w:rsidTr="006B1100">
        <w:trPr>
          <w:trHeight w:val="5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1.04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23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23,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23,9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беспечение бесперебойной работы автоматизированных рабочих мест работников админист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2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2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6B1100" w:rsidTr="006B1100">
        <w:trPr>
          <w:trHeight w:val="39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иобретение компьютерной, копировальной и другой техни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2.02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2.02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рганизация работы по защите информации, содержащей персональные данные, обрабатываемой на объектах информатизации администрации Ардатовского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2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2.03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2.03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икрошифрование и реставрационно-профилактическая обработка документов (создание страхового фонда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2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, направленные на ведение архивного дел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2.04.02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B1100" w:rsidTr="006B1100">
        <w:trPr>
          <w:trHeight w:val="4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2.04.02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B1100" w:rsidTr="006B1100">
        <w:trPr>
          <w:trHeight w:val="39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лучение статистической информ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2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, направленные на получение статистических данны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7.2.05.02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07.2.05.02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 458,5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 844,5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 844,59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Защита населения и территории Ардатовского муниципального округа Нижегородской области от чрезвычайных ситуаци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держка необходимого количества финансовых средств в целевом финансовом резер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B1100" w:rsidTr="006B1100">
        <w:trPr>
          <w:trHeight w:val="57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редства целевого финансового резерва для предупреждения и ликвидации ЧС и последствий стихийных бедств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1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1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бучение и подготовка руководящего состава и специалистов ГО и специалистов РСЧС округа в УМЦ России по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,4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9,6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тправка и получение секретной корреспонденции через фельдъегерскую связь ("Спецчасть"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2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мероприятий по отправке и получению секретной корреспонден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2.03.02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B1100" w:rsidTr="006B1100">
        <w:trPr>
          <w:trHeight w:val="34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08.2.03.02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B1100" w:rsidTr="006B1100">
        <w:trPr>
          <w:trHeight w:val="27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6B1100" w:rsidTr="006B1100">
        <w:trPr>
          <w:trHeight w:val="20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местной системы централизованного оповещения (МАСЦО) 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3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3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6B1100" w:rsidTr="006B1100">
        <w:trPr>
          <w:trHeight w:val="7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"Обеспечение пожарной безопасности на территори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4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7 096,6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 896,7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 896,72</w:t>
            </w:r>
          </w:p>
        </w:tc>
      </w:tr>
      <w:tr w:rsidR="006B1100" w:rsidTr="006B1100">
        <w:trPr>
          <w:trHeight w:val="3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беспечение деятельности муниципальной пожарной охран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4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 596,6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 396,72</w:t>
            </w:r>
          </w:p>
        </w:tc>
      </w:tr>
      <w:tr w:rsidR="006B1100" w:rsidTr="006B1100">
        <w:trPr>
          <w:trHeight w:val="2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 596,6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 396,72</w:t>
            </w:r>
          </w:p>
        </w:tc>
      </w:tr>
      <w:tr w:rsidR="006B1100" w:rsidTr="006B1100">
        <w:trPr>
          <w:trHeight w:val="44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 798,5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1 598,6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1 598,62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796,7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797,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797,10</w:t>
            </w:r>
          </w:p>
        </w:tc>
      </w:tr>
      <w:tr w:rsidR="006B1100" w:rsidTr="004B009D">
        <w:trPr>
          <w:trHeight w:val="1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6B1100" w:rsidTr="006B1100">
        <w:trPr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4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4.02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4.02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щита населенных пунктов от распространения огня при лесных и ландшафтных пожара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4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4.03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4.03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иобретение автономных пожарных извещател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4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Проведение противопожарных мероприят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4.04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4.04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Обеспечение деятельности ЕДДС Ардатовского муниципального округа Нижегородской области и развитие ее материально-технической баз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5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беспечение деятельности ЕДДС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5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6B1100" w:rsidTr="006B1100">
        <w:trPr>
          <w:trHeight w:val="43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076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672,7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672,75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8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913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485,4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485,48</w:t>
            </w:r>
          </w:p>
        </w:tc>
      </w:tr>
      <w:tr w:rsidR="006B1100" w:rsidTr="006B1100">
        <w:trPr>
          <w:trHeight w:val="9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888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460,4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460,48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иобретение и содержание муниципального имуще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798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760,4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760,48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147,7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110,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110,03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147,7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110,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110,03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плата взносов на капитальный ремонт общего имущества в МК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1.01.09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50,45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1.01.09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50,45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ведение технической инвентаризации объек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Расходы на обеспечение мероприятий по технической инвентаризации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09.1.02.027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Формирование и постановка на кадастровый учет земельных участ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1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мероприятий по землеустройству и землепользова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1.03.027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1.03.027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6B1100" w:rsidTr="006B1100">
        <w:trPr>
          <w:trHeight w:val="5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ведение оценочных работ и определение рыночной стоимости муниципального имуще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1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мероприятий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1.04.02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1.04.02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вышение эффективности управления муниципальным имуществом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2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2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беспечение бесперебойной работы автоматизированных мес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2.02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9.2.02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9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4,00</w:t>
            </w:r>
          </w:p>
        </w:tc>
      </w:tr>
      <w:tr w:rsidR="006B1100" w:rsidTr="006B1100">
        <w:trPr>
          <w:trHeight w:val="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Расходы на обеспечение мероприятий с молодежь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4,00</w:t>
            </w:r>
          </w:p>
        </w:tc>
      </w:tr>
      <w:tr w:rsidR="006B1100" w:rsidTr="006B1100">
        <w:trPr>
          <w:trHeight w:val="17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4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ведение мероприятий для развития эффективных моделей трудовой активности молодеж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1.02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1.02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держка детских и молодежных движений и формиро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1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1.03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1.03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6B1100" w:rsidTr="006B1100">
        <w:trPr>
          <w:trHeight w:val="1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6B1100" w:rsidTr="006B1100">
        <w:trPr>
          <w:trHeight w:val="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Поддержка молодежной добровольческой деятельности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3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6B1100" w:rsidTr="006B1100">
        <w:trPr>
          <w:trHeight w:val="24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.3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11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0,5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.0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0,50</w:t>
            </w:r>
          </w:p>
        </w:tc>
      </w:tr>
      <w:tr w:rsidR="006B1100" w:rsidTr="006B1100">
        <w:trPr>
          <w:trHeight w:val="2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антинаркотической направл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0,50</w:t>
            </w:r>
          </w:p>
        </w:tc>
      </w:tr>
      <w:tr w:rsidR="006B1100" w:rsidTr="006B1100">
        <w:trPr>
          <w:trHeight w:val="17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0,50</w:t>
            </w:r>
          </w:p>
        </w:tc>
      </w:tr>
      <w:tr w:rsidR="006B1100" w:rsidTr="006B1100">
        <w:trPr>
          <w:trHeight w:val="51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476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91,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152,3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406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21,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082,30</w:t>
            </w:r>
          </w:p>
        </w:tc>
      </w:tr>
      <w:tr w:rsidR="006B1100" w:rsidTr="006B1100">
        <w:trPr>
          <w:trHeight w:val="22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храна водных объек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4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,30</w:t>
            </w:r>
          </w:p>
        </w:tc>
      </w:tr>
      <w:tr w:rsidR="006B1100" w:rsidTr="006B1100">
        <w:trPr>
          <w:trHeight w:val="59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504,3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B1100" w:rsidTr="006B1100">
        <w:trPr>
          <w:trHeight w:val="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2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2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ликвидацию свалок и объектов размещения от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2.S2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9,1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2.S2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9,1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2.S22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775,2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2.S22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775,2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храна и развитие системы озелененных территорий населенных пункта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3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3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Расходы за счет фонда поддержки территор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3.22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3.22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по организации сбора и вывоза ТК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создание (обустройство) контейнерных площадо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4.S26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4.S26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иобретение контейнеров и (или) бункер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4.S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1.04.S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Формирование экологической культуры"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6B1100" w:rsidTr="006B1100">
        <w:trPr>
          <w:trHeight w:val="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6B1100" w:rsidTr="006B1100">
        <w:trPr>
          <w:trHeight w:val="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6B1100" w:rsidTr="006B1100">
        <w:trPr>
          <w:trHeight w:val="5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Экологический проект "Экология и 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2.02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.2.02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" Профилактика преступлений и правонарушений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6B1100" w:rsidTr="006B1100">
        <w:trPr>
          <w:trHeight w:val="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еализация комплексных мер по стимулированию участия населения в народных дружинах и добровольных молодежных дружинах по охране общественного поряд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.1.0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Расходы на реализацию мероприятий, направленных на обеспечение общественного порядка и противодействие преступности в округ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.1.06.02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6B1100" w:rsidTr="004B009D">
        <w:trPr>
          <w:trHeight w:val="1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.1.06.02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Повышение безопасности дорожного движения-профилактика детского дорожно-транспортного травматизма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6B1100" w:rsidTr="006B1100">
        <w:trPr>
          <w:trHeight w:val="6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ведение профилактических мероприятий в образовательных организациях Ардатовского муниципального округа Нижегородской области, направленных на снижение дорожно-транспортного травматизма в округ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, направленных на обеспечение безопасности дорожного движ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.2.01.029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6B1100" w:rsidTr="006B1100">
        <w:trPr>
          <w:trHeight w:val="2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.2.01.029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6B1100" w:rsidTr="006B1100">
        <w:trPr>
          <w:trHeight w:val="7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Профилактика безнадзорности и правонарушений несовершеннолетних на территории Ардатовского муниципального округа Нижегородской област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зработка и издание методических материалов, справочно-информационных буклетов, памяток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.3.01.02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B1100" w:rsidTr="006B1100">
        <w:trPr>
          <w:trHeight w:val="3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.3.01.02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B1100" w:rsidTr="006B1100">
        <w:trPr>
          <w:trHeight w:val="1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Комплекс мероприятий по формированию здорового образа жизни несовершеннолетних, социальная адаптация несовершеннолет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.3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.3.02.02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14.3.02.02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муниципальной службы в Ардатовском муниципальном округ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рганизация профессионального обучения муниципальных служащ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.0.07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.0.07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.0.07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1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13,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84,5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.0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.0.01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38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.0.01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.0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.0.02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.0.02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6B1100" w:rsidTr="006B1100">
        <w:trPr>
          <w:trHeight w:val="2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4,5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4,5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16.0.03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4,5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Муниципальная программа "Профилактика терроризма и экстремизма на территори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ведение мероприятий по усилению антитеррористической защищенности объектов с массовым пребыванием люд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в рамках подпрограммы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.1.01.02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34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.1.01.02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188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188,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188,27</w:t>
            </w:r>
          </w:p>
        </w:tc>
      </w:tr>
      <w:tr w:rsidR="006B1100" w:rsidTr="006B1100">
        <w:trPr>
          <w:trHeight w:val="5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688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688,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688,27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6B1100" w:rsidTr="006B1100">
        <w:trPr>
          <w:trHeight w:val="3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для представителей малого и среднего бизнес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.1.01.0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.1.01.0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6B1100" w:rsidTr="006B1100">
        <w:trPr>
          <w:trHeight w:val="2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ведение окружного конкурса "Предприниматель год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.1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для представителей малого и среднего бизнес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.1.05.0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.1.05.0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Финансовое обеспечение деятельности АНО Ардатовского муниципального округа "Центр поддержки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предпринимательств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18.1.0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Субсидирование деятельности АНО " Центр поддержки предпринимательств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.1.06.02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.1.06.02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6B1100" w:rsidTr="006B1100">
        <w:trPr>
          <w:trHeight w:val="2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.1.07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.1.07.09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6B1100" w:rsidTr="004B009D">
        <w:trPr>
          <w:trHeight w:val="2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.1.07.09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6B1100" w:rsidTr="006B1100">
        <w:trPr>
          <w:trHeight w:val="2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Развитие торговли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6B1100" w:rsidTr="006B1100">
        <w:trPr>
          <w:trHeight w:val="6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.2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.2.05.02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6B1100" w:rsidTr="006B1100">
        <w:trPr>
          <w:trHeight w:val="6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.2.05.02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6B1100" w:rsidTr="006B1100">
        <w:trPr>
          <w:trHeight w:val="1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"Формирование комфортной городской среды на территории Ардатовского муниципального округа Нижегородской област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534,4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 681,7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546,68</w:t>
            </w:r>
          </w:p>
        </w:tc>
      </w:tr>
      <w:tr w:rsidR="006B1100" w:rsidTr="006B1100">
        <w:trPr>
          <w:trHeight w:val="4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Благоустройство дворовых территори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6B1100" w:rsidTr="006B1100">
        <w:trPr>
          <w:trHeight w:val="1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6B1100" w:rsidTr="006B1100">
        <w:trPr>
          <w:trHeight w:val="5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.1.01.S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.1.01.S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"Благоустройство и содержание общественных пространств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534,4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173,7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038,68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Содержание объектов благоустройства и общественных пространст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114,4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мероприятия, проводимые в рамках благоустройства территор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114,4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59,4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4,9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Благоустройство общественных пространств на территории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Дополнительные расходы местного бюджета на благоустройство общественных пространств в рамках реализации Федерального проекта " Формирование комфортной городской сре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.2.02.098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.2.02.098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.2.И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038,68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.2.И4.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038,68</w:t>
            </w:r>
          </w:p>
        </w:tc>
      </w:tr>
      <w:tr w:rsidR="006B1100" w:rsidTr="006B1100">
        <w:trPr>
          <w:trHeight w:val="21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.2.И4.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038,68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6 934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05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057,00</w:t>
            </w:r>
          </w:p>
        </w:tc>
      </w:tr>
      <w:tr w:rsidR="006B1100" w:rsidTr="006B1100">
        <w:trPr>
          <w:trHeight w:val="4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432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Возмещение затрат (недополученных доходов) юридическим лицам, осуществляющим регулируемые виды деятельности в сферах водоснабжения, водоотведения и оказывающим соответвующие услуги населению Ардатовского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1.09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182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6B1100" w:rsidTr="006B1100">
        <w:trPr>
          <w:trHeight w:val="49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1.09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182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Возмещение затрат (недополученных доходов) юридическим лицам в связи с оказанием услуг бани населению Ардатовского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1.097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6B1100" w:rsidTr="006B1100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1.097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и ремонт объектов водоснабж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по поддержке коммунального хозя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2.09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2.09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и ремонт объектов водоотвед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120,9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по поддержке коммунального хозя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3.09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803,5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3.09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803,5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Финансовое обеспечение затрат на оснащение буферной емкости технологическим оборудованием для очистных сооружений канализации р.п. Арда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3.097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3.097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Финансовое обеспечение затрат по подключению буферной ёмкости для очистных сооружений канализации р.п. Ардатов к инженерным система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3.09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3.09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и техническое обслуживание газовых с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B1100" w:rsidTr="006B1100">
        <w:trPr>
          <w:trHeight w:val="3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мероприятий по техническому обслуживанию газовых с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4.027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4.027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B1100" w:rsidTr="004B009D">
        <w:trPr>
          <w:trHeight w:val="3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нос ветхого и аварийного жиль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еализация мероприятий по сносу ветхого и аварийного жиль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5.09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5.09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2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5.S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9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4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20.0.05.S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9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Мероприятия по реализации проектов инициативного бюджетирования "Вам решать!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8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986,6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1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емонт водопроводных сетей в с. Пашутино, с. Писарево, д. Кузгород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8.S260F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986,6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15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.0.08.S260F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986,6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Ардатовского муниципального округа Нижегородской област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1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3 498,0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2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Федеральный проект "Жиль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1.0.И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3 498,0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 из аварийного жилищного фонда, признанного таковым с 1 января 2017 г. до 1 января 2022 г.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1.0.И2.А748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3 498,0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1.0.И2.А748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3 498,0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3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4 990,7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зработка градостроительной документ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.0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.0.01.02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.0.01.02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3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.0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0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.0.03.0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972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 700,00</w:t>
            </w:r>
          </w:p>
        </w:tc>
      </w:tr>
      <w:tr w:rsidR="006B1100" w:rsidTr="006B1100">
        <w:trPr>
          <w:trHeight w:val="45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.0.03.0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972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 700,00</w:t>
            </w:r>
          </w:p>
        </w:tc>
      </w:tr>
      <w:tr w:rsidR="006B1100" w:rsidTr="006B1100">
        <w:trPr>
          <w:trHeight w:val="3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.0.03.02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7,4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.0.03.02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7,4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9 825,5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626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626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1 199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91 199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2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теплоснабжения в рамках АИП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.0.04.ST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2.0.04.ST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1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 526,9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9 005,2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8 742,29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«Ремонт и содержание автомобильных дорог общего пользования местного значения в границах Ардатовского муниципального округ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3 743,6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 054,9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6B1100" w:rsidTr="006B1100">
        <w:trPr>
          <w:trHeight w:val="1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1.01.020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 054,9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1.01.020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 054,9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 688,7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1.02.020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 688,7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1.02.020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 688,7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6 783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 353,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8 550,2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по обеспечению территорий поселений уличным освещение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 088,6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 808,6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 255,26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плата за электроэнерг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 345,26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208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 345,26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Техническое обслуживание сетей уличного освещ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1.098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1.098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емонт и реконструкция сетей уличного освещ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1.098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1.098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за счет фонда поддержки территор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1.22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1.22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по содержанию и ремонту мест захорон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и ремонт мест захорон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2.098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2.098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6B1100" w:rsidTr="006B1100">
        <w:trPr>
          <w:trHeight w:val="44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по содержанию и обустройству детских площадо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бустройство детских площадо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3.09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3.09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за счет фонда поддержки территор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3.22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3.22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Мероприятия по ремонту плотин, пере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емонт плотин, пере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4.098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4.098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, направленные на содержание и ремонт памятников и обелис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и ремонт памятников и обелис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5.098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5.098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6B1100" w:rsidTr="006B1100">
        <w:trPr>
          <w:trHeight w:val="16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по борьбе с сорняком борщевик Сосновского на территории населенных пунктов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6B1100" w:rsidTr="006B1100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еализация мероприятий по борьбе с сорняком борщевик Сосновско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6.098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6B1100" w:rsidTr="006B1100">
        <w:trPr>
          <w:trHeight w:val="3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6.098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6B1100" w:rsidTr="006B1100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Другие мероприятия, проводимые в рамках благоустройства территор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7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 364,7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 044,9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 044,94</w:t>
            </w:r>
          </w:p>
        </w:tc>
      </w:tr>
      <w:tr w:rsidR="006B1100" w:rsidTr="006B1100">
        <w:trPr>
          <w:trHeight w:val="3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194,7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044,9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044,94</w:t>
            </w:r>
          </w:p>
        </w:tc>
      </w:tr>
      <w:tr w:rsidR="006B1100" w:rsidTr="006B1100">
        <w:trPr>
          <w:trHeight w:val="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194,7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44,9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44,94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6B1100" w:rsidTr="006B1100">
        <w:trPr>
          <w:trHeight w:val="1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мероприятия, проводимых в рамках благоустройства территор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7.09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6B1100" w:rsidTr="006B1100">
        <w:trPr>
          <w:trHeight w:val="2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7.09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6B1100" w:rsidTr="006B1100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за счет фонда поддержки территор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7.22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23.2.07.22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Мероприятия, направленные на содействие занятости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8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8.028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8.028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6B1100" w:rsidTr="006B1100">
        <w:trPr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ероприятия по реализации проектов инициативного бюджетирования "Вам решать!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9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 659,9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бустройство тротуаров в р.п.Ардатов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9.S260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9.S260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емонт тротуаров в р.п. Мухтоло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9.S260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859,9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3.2.09.S260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859,9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 713,1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588,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Великой отечественной Войны и членов их семей, граждан, страдающих тяжелыми формами хронических заболе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.0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3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.0.01.S3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.0.01.S3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53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.0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01,3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.0.02.S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01,3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.0.02.S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 801,3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.0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.0.04.Д0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4.0.04.Д0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3 223,8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3 392,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0 656,08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3 223,8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3 392,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70 656,08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8 583,3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5 140,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5 140,42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2 218,6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9 030,9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9 030,98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5 274,7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1 312,8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1 312,89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 910,8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685,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685,09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3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380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255,5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255,57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36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244,3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244,32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77.7.01.0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,25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главы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481,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350,6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350,63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8,9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43,8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43,8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43,87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3,4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3,4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3,47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0,4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40,4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40,4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40,47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3,4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3,4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3,47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1 244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 618,5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 618,58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1 244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 618,5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0 618,58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4 055,5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3 430,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3 430,13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B62BAC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77.7.02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108,4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108,4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 108,45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31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97,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637,9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существление государственных полномочий Российской Федерации по ведению первичного воинского учета на территориях, где отсутствуют военные комиссариаты органами местного самоуправления поселений, муниципальных и городских округ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038,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145,7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302,0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4,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46,2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30,2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 за счет средств субвенции обла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3.51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3.51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Непрограммные расходы за счет средств обла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4.73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4.73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2 16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6 330,9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3 254,28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lastRenderedPageBreak/>
              <w:t>Обеспечение подготовки и проведения выбор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5.09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5.09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Ежемесячная доплата к пенсиям лицам, замещавшим муниципальные должности и должности муниципальной служб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5.09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5.09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уплату государственной пошлины за подачу жалоб на решения су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5.09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5.09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suppressAutoHyphens w:val="0"/>
              <w:spacing w:after="0"/>
              <w:jc w:val="both"/>
              <w:rPr>
                <w:color w:val="000000"/>
                <w:kern w:val="0"/>
              </w:rPr>
            </w:pPr>
            <w:r w:rsidRPr="00B62BAC">
              <w:rPr>
                <w:color w:val="000000"/>
                <w:sz w:val="22"/>
                <w:szCs w:val="22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5.099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5.09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01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916,9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104,28</w:t>
            </w:r>
          </w:p>
        </w:tc>
      </w:tr>
      <w:tr w:rsidR="006B1100" w:rsidTr="006B1100">
        <w:trPr>
          <w:trHeight w:val="4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both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01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1 916,9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00" w:rsidRPr="00B62BAC" w:rsidRDefault="006B1100" w:rsidP="006B1100">
            <w:pPr>
              <w:jc w:val="center"/>
              <w:rPr>
                <w:color w:val="000000"/>
              </w:rPr>
            </w:pPr>
            <w:r w:rsidRPr="00B62BAC">
              <w:rPr>
                <w:color w:val="000000"/>
                <w:sz w:val="22"/>
                <w:szCs w:val="22"/>
              </w:rPr>
              <w:t>2 104,28</w:t>
            </w:r>
          </w:p>
        </w:tc>
      </w:tr>
    </w:tbl>
    <w:p w:rsidR="002B63C4" w:rsidRDefault="002B63C4">
      <w:pPr>
        <w:spacing w:after="0"/>
        <w:rPr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3263"/>
        <w:gridCol w:w="566"/>
        <w:gridCol w:w="566"/>
        <w:gridCol w:w="568"/>
        <w:gridCol w:w="992"/>
        <w:gridCol w:w="567"/>
        <w:gridCol w:w="1417"/>
        <w:gridCol w:w="1421"/>
        <w:gridCol w:w="1414"/>
      </w:tblGrid>
      <w:tr w:rsidR="002B63C4" w:rsidTr="000D5A5B">
        <w:trPr>
          <w:trHeight w:val="345"/>
        </w:trPr>
        <w:tc>
          <w:tcPr>
            <w:tcW w:w="326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Приложение 7</w:t>
            </w:r>
          </w:p>
        </w:tc>
      </w:tr>
      <w:tr w:rsidR="002B63C4" w:rsidTr="000D5A5B">
        <w:trPr>
          <w:trHeight w:val="230"/>
        </w:trPr>
        <w:tc>
          <w:tcPr>
            <w:tcW w:w="326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к решению Совета депутатов</w:t>
            </w:r>
          </w:p>
        </w:tc>
      </w:tr>
      <w:tr w:rsidR="002B63C4" w:rsidTr="000D5A5B">
        <w:trPr>
          <w:trHeight w:val="146"/>
        </w:trPr>
        <w:tc>
          <w:tcPr>
            <w:tcW w:w="326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Ардатовского муниципального округа</w:t>
            </w:r>
          </w:p>
        </w:tc>
      </w:tr>
      <w:tr w:rsidR="002B63C4" w:rsidTr="000D5A5B">
        <w:trPr>
          <w:trHeight w:val="203"/>
        </w:trPr>
        <w:tc>
          <w:tcPr>
            <w:tcW w:w="326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Нижегородской области</w:t>
            </w:r>
          </w:p>
        </w:tc>
      </w:tr>
      <w:tr w:rsidR="002B63C4" w:rsidTr="000D5A5B">
        <w:trPr>
          <w:trHeight w:val="203"/>
        </w:trPr>
        <w:tc>
          <w:tcPr>
            <w:tcW w:w="3263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от 24 декабря 2025 года № 162</w:t>
            </w:r>
          </w:p>
        </w:tc>
      </w:tr>
      <w:tr w:rsidR="002B63C4" w:rsidTr="000D5A5B">
        <w:trPr>
          <w:trHeight w:val="157"/>
        </w:trPr>
        <w:tc>
          <w:tcPr>
            <w:tcW w:w="3263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2692" w:type="dxa"/>
            <w:gridSpan w:val="4"/>
            <w:shd w:val="clear" w:color="auto" w:fill="auto"/>
            <w:vAlign w:val="center"/>
          </w:tcPr>
          <w:p w:rsidR="002B63C4" w:rsidRDefault="002B63C4">
            <w:pPr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B63C4" w:rsidRDefault="00664D59" w:rsidP="00664D59">
            <w:pPr>
              <w:spacing w:after="0"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color w:val="0000FF"/>
                <w:sz w:val="16"/>
                <w:szCs w:val="16"/>
              </w:rPr>
              <w:t>(в редакции решения Совета депутатов от 11.03.2026 №27</w:t>
            </w:r>
          </w:p>
        </w:tc>
      </w:tr>
      <w:tr w:rsidR="002B63C4" w:rsidTr="009430E8">
        <w:trPr>
          <w:trHeight w:val="855"/>
        </w:trPr>
        <w:tc>
          <w:tcPr>
            <w:tcW w:w="10774" w:type="dxa"/>
            <w:gridSpan w:val="9"/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Ведомственная структура расходов бюджета Ардатовского муниципального округа на 2026 год</w:t>
            </w:r>
          </w:p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и на плановый период 2027 и 2028 годов</w:t>
            </w:r>
          </w:p>
        </w:tc>
      </w:tr>
      <w:tr w:rsidR="002B63C4" w:rsidTr="000D5A5B">
        <w:trPr>
          <w:trHeight w:val="375"/>
        </w:trPr>
        <w:tc>
          <w:tcPr>
            <w:tcW w:w="3263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63C4" w:rsidRDefault="00664D59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(тыс. руб.)</w:t>
            </w:r>
          </w:p>
        </w:tc>
      </w:tr>
      <w:tr w:rsidR="002B63C4" w:rsidTr="000D5A5B">
        <w:trPr>
          <w:trHeight w:val="300"/>
        </w:trPr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г.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2B63C4" w:rsidTr="000D5A5B">
        <w:trPr>
          <w:trHeight w:val="300"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</w:tr>
      <w:tr w:rsidR="002B63C4" w:rsidTr="000D5A5B">
        <w:trPr>
          <w:trHeight w:val="230"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suppressAutoHyphens w:val="0"/>
              <w:spacing w:after="0"/>
              <w:rPr>
                <w:color w:val="000000"/>
                <w:kern w:val="0"/>
              </w:rPr>
            </w:pPr>
            <w:r w:rsidRPr="00642171">
              <w:rPr>
                <w:color w:val="000000"/>
                <w:sz w:val="22"/>
                <w:szCs w:val="22"/>
              </w:rPr>
              <w:t>УПРАВЛЕНИЕ ФИНАНСОВ АДМИНИСТРАЦИИ АРД</w:t>
            </w:r>
            <w:r w:rsidRPr="00642171">
              <w:rPr>
                <w:color w:val="000000"/>
                <w:sz w:val="22"/>
                <w:szCs w:val="22"/>
              </w:rPr>
              <w:t>А</w:t>
            </w:r>
            <w:r w:rsidRPr="00642171">
              <w:rPr>
                <w:color w:val="000000"/>
                <w:sz w:val="22"/>
                <w:szCs w:val="22"/>
              </w:rPr>
              <w:t>ТОВСКОГО МУНИЦИПАЛ</w:t>
            </w:r>
            <w:r w:rsidRPr="00642171">
              <w:rPr>
                <w:color w:val="000000"/>
                <w:sz w:val="22"/>
                <w:szCs w:val="22"/>
              </w:rPr>
              <w:t>Ь</w:t>
            </w:r>
            <w:r w:rsidRPr="00642171">
              <w:rPr>
                <w:color w:val="000000"/>
                <w:sz w:val="22"/>
                <w:szCs w:val="22"/>
              </w:rPr>
              <w:t>НОГО ОКРУГА НИЖЕГ</w:t>
            </w:r>
            <w:r w:rsidRPr="00642171">
              <w:rPr>
                <w:color w:val="000000"/>
                <w:sz w:val="22"/>
                <w:szCs w:val="22"/>
              </w:rPr>
              <w:t>О</w:t>
            </w:r>
            <w:r w:rsidRPr="00642171">
              <w:rPr>
                <w:color w:val="000000"/>
                <w:sz w:val="22"/>
                <w:szCs w:val="22"/>
              </w:rPr>
              <w:t>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 012,5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 370,0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 370,01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 012,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 37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 370,01</w:t>
            </w:r>
          </w:p>
        </w:tc>
      </w:tr>
      <w:tr w:rsidR="000D5A5B" w:rsidTr="004B009D">
        <w:trPr>
          <w:trHeight w:val="13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642171">
              <w:rPr>
                <w:color w:val="000000"/>
                <w:sz w:val="22"/>
                <w:szCs w:val="22"/>
              </w:rPr>
              <w:lastRenderedPageBreak/>
              <w:t>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lastRenderedPageBreak/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0D5A5B" w:rsidTr="000D5A5B">
        <w:trPr>
          <w:trHeight w:val="2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5 059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4 297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4 297,9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 041,94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,10</w:t>
            </w:r>
          </w:p>
        </w:tc>
      </w:tr>
      <w:tr w:rsidR="000D5A5B" w:rsidTr="000D5A5B">
        <w:trPr>
          <w:trHeight w:val="286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891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891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891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891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891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 891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5 00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Повышение финансовой грамотности населе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инансовое просвещение и информирование населения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мероприятия по финансовому просвещению и информированию населения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3.01.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6.3.01.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ВЕТ ДЕПУТАТОВ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0D5A5B" w:rsidTr="000D5A5B">
        <w:trPr>
          <w:trHeight w:val="57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838,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703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703,9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642171">
              <w:rPr>
                <w:iCs/>
                <w:color w:val="000000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lastRenderedPageBreak/>
              <w:t>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 553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 418,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 418,73</w:t>
            </w:r>
          </w:p>
        </w:tc>
      </w:tr>
      <w:tr w:rsidR="000D5A5B" w:rsidTr="000D5A5B">
        <w:trPr>
          <w:trHeight w:val="56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85,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85,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85,24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380,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255,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255,57</w:t>
            </w:r>
          </w:p>
        </w:tc>
      </w:tr>
      <w:tr w:rsidR="000D5A5B" w:rsidTr="000D5A5B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 36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 244,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 244,32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1,25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ТДЕЛ КУЛЬТУРЫ, СПОРТА И МОЛОДЕЖНОЙ ПОЛИТИКИ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57 841,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51 400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8 736,61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4 273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9 078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9 078,8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3 949,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 755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 755,3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3 944,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 750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 750,3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Деятельность и развитие детских школ искусств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3 832,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казание муниципальных услуг по реализации дополнительных предпрофессиональных и общеразвивающих программ в области искус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4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.4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8 638,7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едеральный проект "Семейные ценности и инфраструктура культур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4.Я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снащение образовательных организаций в сфере культуры (детских школ искусств и училищ) музыкальными инструментами,оборудованием и учебными материал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4.Я5.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.4.Я5.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учреждений дополнительного образования детей округа в сфере культуры и искус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5.03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.5.03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11,6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Формирование экологической культуры"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lastRenderedPageBreak/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5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23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23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23,5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7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9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мероприятий для развития эффективных моделей трудовой активности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1.02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0.1.02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0D5A5B" w:rsidTr="000D5A5B">
        <w:trPr>
          <w:trHeight w:val="286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2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Поддержка молодежной добровольческой деятельност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0D5A5B" w:rsidTr="000D5A5B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3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0.3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4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6,5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6,5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антинаркотической направл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6,5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36,5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3 871,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2 774,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0 110,37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2 087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1 255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8 591,11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1 840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8 529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8 531,11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Библиотечное обслуживание насе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 281,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 283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 285,6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казание муниципальной 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1.01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.1.01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2 924,6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модернизации и информационно-кадрового обеспечения учреждений библиотечной систе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9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61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в области совершенствования библиотечного обслуживания населения в Ардатовском муниципальном округ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1.03.0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82,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82,08</w:t>
            </w:r>
          </w:p>
        </w:tc>
      </w:tr>
      <w:tr w:rsidR="000D5A5B" w:rsidTr="000D5A5B">
        <w:trPr>
          <w:trHeight w:val="286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.1.03.0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82,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82,08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1.03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5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,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8,9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.1.03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75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77,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78,9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1 599,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8 285,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8 285,84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казание муниципальной услуги по организации и проведению мероприятий, организации деятельности клубных формир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2.01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.2.01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7 758,44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7,4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культурно массов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7,4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527,4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монт зданий и помещений, модернизация материально-технической баз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2.04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.2.04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Развитие музейного дела и туризм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казание муниципальной услуги по публичному показу музейных предметов и коллекций, выполнение работ по созданию экспозиций, формированию, учету и изучению музейных предметов и колле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ого музе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3.01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.3.01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5 839,80</w:t>
            </w:r>
          </w:p>
        </w:tc>
      </w:tr>
      <w:tr w:rsidR="000D5A5B" w:rsidTr="000D5A5B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19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19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19,80</w:t>
            </w:r>
          </w:p>
        </w:tc>
      </w:tr>
      <w:tr w:rsidR="000D5A5B" w:rsidTr="000D5A5B">
        <w:trPr>
          <w:trHeight w:val="286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клубных учреждений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5.01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0D5A5B" w:rsidTr="000D5A5B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.5.01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 032,2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библиоте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5.02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 xml:space="preserve">   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.5.02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,6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здания МБУК "Краеведческий музе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5.04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.5.04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7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6,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6,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6,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6,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86,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Формирование экологической культуры"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0D5A5B" w:rsidTr="000D5A5B">
        <w:trPr>
          <w:trHeight w:val="60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Экологический проект "Экология и 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2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2.2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5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теплоснабжения в рамках АИ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.0.04.ST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2.0.04.ST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1 783,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1 519,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1 519,26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1 778,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1 516,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1 516,86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1 778,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1 516,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1 516,86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071,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809,76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071,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809,76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4 978,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4 716,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4 716,16</w:t>
            </w:r>
          </w:p>
        </w:tc>
      </w:tr>
      <w:tr w:rsidR="000D5A5B" w:rsidTr="000D5A5B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93,6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 707,1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 707,10</w:t>
            </w:r>
          </w:p>
        </w:tc>
      </w:tr>
      <w:tr w:rsidR="000D5A5B" w:rsidTr="000D5A5B">
        <w:trPr>
          <w:trHeight w:val="42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6 569,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6 569,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6 569,14</w:t>
            </w:r>
          </w:p>
        </w:tc>
      </w:tr>
      <w:tr w:rsidR="000D5A5B" w:rsidTr="000D5A5B">
        <w:trPr>
          <w:trHeight w:val="51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37,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37,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Cs/>
                <w:color w:val="000000"/>
              </w:rPr>
            </w:pPr>
            <w:r w:rsidRPr="00642171">
              <w:rPr>
                <w:iCs/>
                <w:color w:val="000000"/>
                <w:sz w:val="22"/>
                <w:szCs w:val="22"/>
              </w:rPr>
              <w:t>137,96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0D5A5B" w:rsidTr="000D5A5B">
        <w:trPr>
          <w:trHeight w:val="82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,4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9 697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9 547,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9 547,44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</w:pPr>
            <w:r w:rsidRPr="004832BC">
              <w:rPr>
                <w:sz w:val="22"/>
                <w:szCs w:val="22"/>
              </w:rPr>
              <w:t>9 931,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suppressAutoHyphens w:val="0"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4832BC">
              <w:rPr>
                <w:sz w:val="20"/>
                <w:szCs w:val="20"/>
              </w:rPr>
              <w:t>9 931,9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  <w:rPr>
                <w:sz w:val="20"/>
                <w:szCs w:val="20"/>
              </w:rPr>
            </w:pPr>
            <w:r w:rsidRPr="004832BC">
              <w:rPr>
                <w:sz w:val="20"/>
                <w:szCs w:val="20"/>
              </w:rPr>
              <w:t>9 931,97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</w:pPr>
            <w:r w:rsidRPr="004832BC">
              <w:rPr>
                <w:sz w:val="22"/>
                <w:szCs w:val="22"/>
              </w:rPr>
              <w:t>9 931,9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  <w:rPr>
                <w:sz w:val="20"/>
                <w:szCs w:val="20"/>
              </w:rPr>
            </w:pPr>
            <w:r w:rsidRPr="004832BC">
              <w:rPr>
                <w:sz w:val="20"/>
                <w:szCs w:val="20"/>
              </w:rPr>
              <w:t>9 931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  <w:rPr>
                <w:sz w:val="20"/>
                <w:szCs w:val="20"/>
              </w:rPr>
            </w:pPr>
            <w:r w:rsidRPr="004832BC">
              <w:rPr>
                <w:sz w:val="20"/>
                <w:szCs w:val="20"/>
              </w:rPr>
              <w:t>9 931,9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беспечение эффективной работы МАУ "Физкультурно-оздоровительный комплекс в р.п. Ардатов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</w:pPr>
            <w:r w:rsidRPr="004832BC">
              <w:rPr>
                <w:sz w:val="22"/>
                <w:szCs w:val="22"/>
              </w:rPr>
              <w:t>9 931,9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  <w:rPr>
                <w:sz w:val="20"/>
                <w:szCs w:val="20"/>
              </w:rPr>
            </w:pPr>
            <w:r w:rsidRPr="004832BC">
              <w:rPr>
                <w:sz w:val="20"/>
                <w:szCs w:val="20"/>
              </w:rPr>
              <w:t>9 931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  <w:rPr>
                <w:sz w:val="20"/>
                <w:szCs w:val="20"/>
              </w:rPr>
            </w:pPr>
            <w:r w:rsidRPr="004832BC">
              <w:rPr>
                <w:sz w:val="20"/>
                <w:szCs w:val="20"/>
              </w:rPr>
              <w:t>9 931,9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</w:pPr>
            <w:r w:rsidRPr="004832BC">
              <w:rPr>
                <w:sz w:val="22"/>
                <w:szCs w:val="22"/>
              </w:rPr>
              <w:t>9 931,9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  <w:rPr>
                <w:sz w:val="20"/>
                <w:szCs w:val="20"/>
              </w:rPr>
            </w:pPr>
            <w:r w:rsidRPr="004832BC">
              <w:rPr>
                <w:sz w:val="20"/>
                <w:szCs w:val="20"/>
              </w:rPr>
              <w:t>9 931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  <w:rPr>
                <w:sz w:val="20"/>
                <w:szCs w:val="20"/>
              </w:rPr>
            </w:pPr>
            <w:r w:rsidRPr="004832BC">
              <w:rPr>
                <w:sz w:val="20"/>
                <w:szCs w:val="20"/>
              </w:rPr>
              <w:t>9 931,9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</w:pPr>
            <w:r w:rsidRPr="004832BC">
              <w:rPr>
                <w:sz w:val="22"/>
                <w:szCs w:val="22"/>
              </w:rPr>
              <w:t>9 931,9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  <w:rPr>
                <w:sz w:val="20"/>
                <w:szCs w:val="20"/>
              </w:rPr>
            </w:pPr>
            <w:r w:rsidRPr="004832BC">
              <w:rPr>
                <w:sz w:val="20"/>
                <w:szCs w:val="20"/>
              </w:rPr>
              <w:t>9 931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  <w:rPr>
                <w:sz w:val="20"/>
                <w:szCs w:val="20"/>
              </w:rPr>
            </w:pPr>
            <w:r w:rsidRPr="004832BC">
              <w:rPr>
                <w:sz w:val="20"/>
                <w:szCs w:val="20"/>
              </w:rPr>
              <w:t>9 931,9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  <w:rPr>
                <w:iCs/>
              </w:rPr>
            </w:pPr>
            <w:r w:rsidRPr="004832BC">
              <w:rPr>
                <w:iCs/>
                <w:sz w:val="22"/>
                <w:szCs w:val="22"/>
              </w:rPr>
              <w:t>9 931,9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  <w:rPr>
                <w:sz w:val="20"/>
                <w:szCs w:val="20"/>
              </w:rPr>
            </w:pPr>
            <w:r w:rsidRPr="004832BC">
              <w:rPr>
                <w:sz w:val="20"/>
                <w:szCs w:val="20"/>
              </w:rPr>
              <w:t>9 931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  <w:rPr>
                <w:sz w:val="20"/>
                <w:szCs w:val="20"/>
              </w:rPr>
            </w:pPr>
            <w:r w:rsidRPr="004832BC">
              <w:rPr>
                <w:sz w:val="20"/>
                <w:szCs w:val="20"/>
              </w:rPr>
              <w:t>9 931,9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9 765,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A53257" w:rsidRDefault="009430E8" w:rsidP="009430E8">
            <w:pPr>
              <w:suppressAutoHyphens w:val="0"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A53257">
              <w:rPr>
                <w:sz w:val="20"/>
                <w:szCs w:val="20"/>
              </w:rPr>
              <w:t>59 615,4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A53257" w:rsidRDefault="009430E8" w:rsidP="009430E8">
            <w:pPr>
              <w:jc w:val="center"/>
              <w:rPr>
                <w:sz w:val="20"/>
                <w:szCs w:val="20"/>
              </w:rPr>
            </w:pPr>
            <w:r w:rsidRPr="00A53257">
              <w:rPr>
                <w:sz w:val="20"/>
                <w:szCs w:val="20"/>
              </w:rPr>
              <w:t>59 615,47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9 615,4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A53257" w:rsidRDefault="009430E8" w:rsidP="009430E8">
            <w:pPr>
              <w:jc w:val="center"/>
              <w:rPr>
                <w:sz w:val="20"/>
                <w:szCs w:val="20"/>
              </w:rPr>
            </w:pPr>
            <w:r w:rsidRPr="00A53257">
              <w:rPr>
                <w:sz w:val="20"/>
                <w:szCs w:val="20"/>
              </w:rPr>
              <w:t>59 615,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A53257" w:rsidRDefault="009430E8" w:rsidP="009430E8">
            <w:pPr>
              <w:jc w:val="center"/>
              <w:rPr>
                <w:sz w:val="20"/>
                <w:szCs w:val="20"/>
              </w:rPr>
            </w:pPr>
            <w:r w:rsidRPr="00A53257">
              <w:rPr>
                <w:sz w:val="20"/>
                <w:szCs w:val="20"/>
              </w:rPr>
              <w:t>59 615,47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77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</w:pPr>
            <w:r w:rsidRPr="004832BC">
              <w:rPr>
                <w:sz w:val="22"/>
                <w:szCs w:val="22"/>
              </w:rPr>
              <w:t>1 677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</w:pPr>
            <w:r w:rsidRPr="004832BC">
              <w:rPr>
                <w:sz w:val="22"/>
                <w:szCs w:val="22"/>
              </w:rPr>
              <w:t>1 677,5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</w:pPr>
            <w:r w:rsidRPr="004832BC">
              <w:rPr>
                <w:sz w:val="22"/>
                <w:szCs w:val="22"/>
              </w:rPr>
              <w:t>1 285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</w:pPr>
            <w:r w:rsidRPr="004832BC">
              <w:rPr>
                <w:sz w:val="22"/>
                <w:szCs w:val="22"/>
              </w:rPr>
              <w:t>1 285,5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1.01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</w:pPr>
            <w:r w:rsidRPr="004832BC">
              <w:rPr>
                <w:sz w:val="22"/>
                <w:szCs w:val="22"/>
              </w:rPr>
              <w:t>1 285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</w:pPr>
            <w:r w:rsidRPr="004832BC">
              <w:rPr>
                <w:sz w:val="22"/>
                <w:szCs w:val="22"/>
              </w:rPr>
              <w:t>1 285,5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5.1.01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  <w:rPr>
                <w:iCs/>
              </w:rPr>
            </w:pPr>
            <w:r w:rsidRPr="004832BC">
              <w:rPr>
                <w:iCs/>
                <w:sz w:val="22"/>
                <w:szCs w:val="22"/>
              </w:rPr>
              <w:t>1 285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4832BC" w:rsidRDefault="009430E8" w:rsidP="009430E8">
            <w:pPr>
              <w:jc w:val="center"/>
              <w:rPr>
                <w:iCs/>
              </w:rPr>
            </w:pPr>
            <w:r w:rsidRPr="004832BC">
              <w:rPr>
                <w:iCs/>
                <w:sz w:val="22"/>
                <w:szCs w:val="22"/>
              </w:rPr>
              <w:t>1 285,5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1.02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5.1.02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92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беспечение эффективной работы МАУ "Физкультурно-оздоровительный комплекс в р.п. Ардатов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7 937,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A53257" w:rsidRDefault="009430E8" w:rsidP="009430E8">
            <w:pPr>
              <w:suppressAutoHyphens w:val="0"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642171">
              <w:rPr>
                <w:color w:val="000000"/>
                <w:sz w:val="22"/>
                <w:szCs w:val="22"/>
              </w:rPr>
              <w:t>57 937,9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A53257" w:rsidRDefault="009430E8" w:rsidP="009430E8">
            <w:pPr>
              <w:jc w:val="center"/>
              <w:rPr>
                <w:sz w:val="20"/>
                <w:szCs w:val="20"/>
              </w:rPr>
            </w:pPr>
            <w:r w:rsidRPr="00642171">
              <w:rPr>
                <w:color w:val="000000"/>
                <w:sz w:val="22"/>
                <w:szCs w:val="22"/>
              </w:rPr>
              <w:t>57 937,9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7 704,23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спортивных объектов, расположенных на территории МАУ "ФОК в р.п. Ардатов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2.03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5.2.03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33,74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74 343,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89 163,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2 591,01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13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70 553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85 388,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98 816,51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7 658,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3 008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6 791,9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7 658,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3 008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6 791,90</w:t>
            </w:r>
          </w:p>
        </w:tc>
      </w:tr>
      <w:tr w:rsidR="000D5A5B" w:rsidTr="000D5A5B">
        <w:trPr>
          <w:trHeight w:val="539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6 057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1 406,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5 190,6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, присмотр и уход за деть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5 414,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5 811,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9 576,3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1.01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4 855,68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1.01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4 855,6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1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0 559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0 955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4 720,7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1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90 559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90 955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94 720,7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по ремонту дошкольных образователь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171,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176,4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1.02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1.02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2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1.02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951,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956,4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1.02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 951,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 956,42</w:t>
            </w:r>
          </w:p>
        </w:tc>
      </w:tr>
      <w:tr w:rsidR="000D5A5B" w:rsidTr="000D5A5B">
        <w:trPr>
          <w:trHeight w:val="13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7,4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смотр и уход за детьми 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1.03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7,40</w:t>
            </w:r>
          </w:p>
        </w:tc>
      </w:tr>
      <w:tr w:rsidR="000D5A5B" w:rsidTr="000D5A5B">
        <w:trPr>
          <w:trHeight w:val="5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1.03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47,4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1.05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1.05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 090,4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противопожарной безопасности в образовательных организациях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5.01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5.01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601,22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6 601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4 015,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3 352,94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6 551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4 015,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3 352,94</w:t>
            </w:r>
          </w:p>
        </w:tc>
      </w:tr>
      <w:tr w:rsidR="000D5A5B" w:rsidTr="000D5A5B">
        <w:trPr>
          <w:trHeight w:val="89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20 432,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27 430,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6 767,9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бразовательным программам в соответствии с федеральными государственными общеобразовательными стандарт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9 06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70 058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79 457,9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01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2 985,9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01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2 985,9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6 083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7 072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6 472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26 083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27 072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36 472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плата труда поваров и кухонных работников общеобразователь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 532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 480,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 459,95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02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 259,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 259,80</w:t>
            </w:r>
          </w:p>
        </w:tc>
      </w:tr>
      <w:tr w:rsidR="000D5A5B" w:rsidTr="000D5A5B">
        <w:trPr>
          <w:trHeight w:val="54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02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1 259,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1 259,8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02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273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221,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200,14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02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 273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 221,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 200,14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по ремонту общеобразователь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 745,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052,4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03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25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03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25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03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 420,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 727,4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03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 420,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 727,47</w:t>
            </w:r>
          </w:p>
        </w:tc>
      </w:tr>
      <w:tr w:rsidR="000D5A5B" w:rsidTr="004B009D">
        <w:trPr>
          <w:trHeight w:val="2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финансового обеспечения выплаты компенсации педагогическим работникам за работу по подготовке и проведению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04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04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140,40</w:t>
            </w:r>
          </w:p>
        </w:tc>
      </w:tr>
      <w:tr w:rsidR="000D5A5B" w:rsidTr="000D5A5B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986,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847,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400,33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06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986,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847,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400,33</w:t>
            </w:r>
          </w:p>
        </w:tc>
      </w:tr>
      <w:tr w:rsidR="000D5A5B" w:rsidTr="000D5A5B">
        <w:trPr>
          <w:trHeight w:val="69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06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 986,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 847,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 400,33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едоставление обучающимся бесплатного горячего питания в целя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горячего питания детей в муниципальных общеобразовательных учреждениях, расположенных на территории Ардат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07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07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4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выплаты стипендий обучающимся образовательных организаций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по организации выплат стипенд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11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0D5A5B" w:rsidTr="000D5A5B">
        <w:trPr>
          <w:trHeight w:val="722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11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,00</w:t>
            </w:r>
          </w:p>
        </w:tc>
      </w:tr>
      <w:tr w:rsidR="000D5A5B" w:rsidTr="000D5A5B">
        <w:trPr>
          <w:trHeight w:val="2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86,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92,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45,66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12.S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86,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92,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45,66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12.S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286,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292,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345,66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1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14.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14.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ализация образовательных программ в рамках сетевого взаимодейств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1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прохождение профессионального обучения учащимися муниципальных образовате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15.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15.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плата труда ассистента (помощника) по оказанию технической помощи инвалидам и лицам с ограниченными возможностями здоровья (ОВЗ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1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плата труда ассистента (помощника) в образовательных учрежден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16.0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16.0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едеральный проект "Педагоги и наставник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Ю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 623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 311,2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Ю6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 623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 311,2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Ю6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 623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 311,2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Школьный автобус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подвоза учащихс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по организации подвоза учащихс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4.01.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4.01.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 794,38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противопожарной безопасности в общеобразователь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5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5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 790,66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 728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 728,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 728,6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 723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 723,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 723,68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 454,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 454,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 454,52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3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3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8 439,2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Текущий ремонт муниципальных учреждений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3.02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3.02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3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935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 383,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 850,3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935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 383,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 850,3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 868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1 310,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1 771,41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7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3,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8,88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Участие обучающихся в соревнованиях разного уровн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3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и проведение физкультурно-спортив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3.05.0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3.05.0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5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0D5A5B" w:rsidTr="000D5A5B">
        <w:trPr>
          <w:trHeight w:val="4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противопожарной безопасности в образовательных организациях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5.03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5.03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69,1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Формирование экологической культуры"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8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0D5A5B" w:rsidTr="000D5A5B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держка детских и молодежных движений и формир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1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.1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4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антинаркотической направл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5 493,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7 564,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7 870,9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4 594,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6 665,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6 971,9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860,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312,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554,56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10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10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 355,2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едеральный проект "Педагоги и наставник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Ю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964,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169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199,36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Ю6.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81,2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Ю6.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81,2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2.Ю6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182,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388,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418,16</w:t>
            </w:r>
          </w:p>
        </w:tc>
      </w:tr>
      <w:tr w:rsidR="000D5A5B" w:rsidTr="000D5A5B">
        <w:trPr>
          <w:trHeight w:val="72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2.Ю6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 182,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 388,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 418,16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противопожарной безопасности в МБОУ ДО ДООЦ "Озерны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5.04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5.04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49,01</w:t>
            </w:r>
          </w:p>
        </w:tc>
      </w:tr>
      <w:tr w:rsidR="000D5A5B" w:rsidTr="000D5A5B">
        <w:trPr>
          <w:trHeight w:val="55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Развитие системы отдыха и оздоровления детей и молодеж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 453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 455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 477,51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0D5A5B" w:rsidTr="000D5A5B">
        <w:trPr>
          <w:trHeight w:val="58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6.01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0D5A5B" w:rsidTr="000D5A5B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6.01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 469,21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отдыха и оздоровления детей в каникулярный перио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0D5A5B" w:rsidTr="000D5A5B">
        <w:trPr>
          <w:trHeight w:val="2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6.02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0D5A5B" w:rsidTr="000D5A5B">
        <w:trPr>
          <w:trHeight w:val="449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6.02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820,1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хранение и развитие материально-технической базы МБОУ ДО "Детский оздоровительно-образовательный центр "Озерны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6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6.03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0D5A5B" w:rsidTr="000D5A5B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6.03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5,00</w:t>
            </w:r>
          </w:p>
        </w:tc>
      </w:tr>
      <w:tr w:rsidR="000D5A5B" w:rsidTr="000D5A5B">
        <w:trPr>
          <w:trHeight w:val="55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готовительные мероприятия по организации летней оздоровительной кампан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6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6.04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6.04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5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обретение путевок и возмещение части расходов по приобретению путевок в загородные детские оздоровительно-образовательные центры (лагеря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6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593,21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593,21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 378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 378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 378,4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14,81</w:t>
            </w:r>
          </w:p>
        </w:tc>
      </w:tr>
      <w:tr w:rsidR="000D5A5B" w:rsidTr="000D5A5B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по организации отдыха и оздоровления детей и подрост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6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0D5A5B" w:rsidTr="000D5A5B">
        <w:trPr>
          <w:trHeight w:val="5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существление компенсации части расходов по приобрет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6.06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6.06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45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8 053,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 748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6 790,9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525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221,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263,54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 038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730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730,6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 857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 549,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 549,3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81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81,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81,2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существление полномочий по организационно-техн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25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30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72,3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39,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42,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68,05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86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88,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04,25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460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460,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460,64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406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406,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406,84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3,8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 527,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 527,36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 527,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 527,36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9 008,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8 008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8 008,3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19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19,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19,07</w:t>
            </w:r>
          </w:p>
        </w:tc>
      </w:tr>
      <w:tr w:rsidR="000D5A5B" w:rsidTr="000D5A5B">
        <w:trPr>
          <w:trHeight w:val="2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Развитие системы оценки качества образования и информационной оценки прозрачности системы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и проведение независимой оценки качества условий осуществления образова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проведение независимой оценки качества оказываемых услуг муниципаль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8.01.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8.01.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Повышение безопасности дорожного движения-профилактика детского дорожно-транспортного травматизм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0D5A5B" w:rsidTr="000D5A5B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профилактических мероприятий в образовательных организациях Ардатовского муниципального округа Нижегородской области, направленных на снижение дорожно-транспортного травматизма в округ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, направленных на обеспечение безопасности дорожного дви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.2.01.0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4.2.01.0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,8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14,2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14,2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14,2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14,2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14,20</w:t>
            </w:r>
          </w:p>
        </w:tc>
      </w:tr>
      <w:tr w:rsidR="000D5A5B" w:rsidTr="000D5A5B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существление выплаты и 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6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6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6,6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 717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 717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 717,9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617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617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632,7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617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617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632,72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617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617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632,72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агропромышленного комплекса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617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617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632,7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тимулирование повышения эффективности работы сельскохозяйственных товаропроизводител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Контроль за использованием муниципальных земель сельскохозяйственного назнач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.1.04.0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.1.04.0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5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конкурсов между организациями АПК и праздника "День работника сельского хозяйства и перерабатывающей промышленно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.1.04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0D5A5B" w:rsidTr="000D5A5B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.1.04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 798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 798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 798,4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 798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 798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 798,42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 798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 798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 798,4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 308,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 308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 308,92</w:t>
            </w:r>
          </w:p>
        </w:tc>
      </w:tr>
      <w:tr w:rsidR="000D5A5B" w:rsidTr="000D5A5B">
        <w:trPr>
          <w:trHeight w:val="416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9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9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9,5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color w:val="000000"/>
              </w:rPr>
            </w:pPr>
            <w:r w:rsidRPr="002B67E8">
              <w:rPr>
                <w:color w:val="000000"/>
                <w:sz w:val="22"/>
                <w:szCs w:val="22"/>
              </w:rPr>
              <w:t>Подпрограмма "Эпизоотическое благополучи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color w:val="000000"/>
              </w:rPr>
            </w:pPr>
            <w:r w:rsidRPr="002B67E8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color w:val="000000"/>
              </w:rPr>
            </w:pPr>
            <w:r w:rsidRPr="002B67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color w:val="000000"/>
              </w:rPr>
            </w:pPr>
            <w:r w:rsidRPr="002B67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color w:val="000000"/>
              </w:rPr>
            </w:pPr>
            <w:r w:rsidRPr="002B67E8">
              <w:rPr>
                <w:color w:val="000000"/>
                <w:sz w:val="22"/>
                <w:szCs w:val="22"/>
              </w:rPr>
              <w:t>0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color w:val="000000"/>
              </w:rPr>
            </w:pPr>
            <w:r w:rsidRPr="002B67E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color w:val="000000"/>
              </w:rPr>
            </w:pPr>
            <w:r w:rsidRPr="002B67E8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color w:val="000000"/>
              </w:rPr>
            </w:pPr>
            <w:r w:rsidRPr="002B67E8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color w:val="000000"/>
              </w:rPr>
            </w:pPr>
            <w:r w:rsidRPr="002B67E8"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мероприятий по регулированию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.4.01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.4.01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4,3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2 908,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19 769,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8 575,2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7 612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6 402,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2 396,8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 481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 350,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 350,63</w:t>
            </w:r>
          </w:p>
        </w:tc>
      </w:tr>
      <w:tr w:rsidR="000D5A5B" w:rsidTr="000D5A5B">
        <w:trPr>
          <w:trHeight w:val="2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8,9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2 363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9 216,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9 285,05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13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13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13,9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Информационная сред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обретение фотобумаги и приветственных адре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1.04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.1.04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93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93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93,90</w:t>
            </w:r>
          </w:p>
        </w:tc>
      </w:tr>
      <w:tr w:rsidR="000D5A5B" w:rsidTr="000D5A5B">
        <w:trPr>
          <w:trHeight w:val="2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бесперебойной работы автоматизированных рабочих мест работников админист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986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обретение компьютерной, копировальной и другой техн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работы по защите информации, содержащей персональные данные, обрабатываемой на объектах информатизации администрации Ардат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0D5A5B" w:rsidTr="000D5A5B">
        <w:trPr>
          <w:trHeight w:val="5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2.03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.2.03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7,9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вышение эффективности управления муниципальным имуществом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бесперебойной работы автоматизированных мес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3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Ардатовском муниципальном округ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профессионального обучения муниципальных служащ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.0.07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5.0.07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4,8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4,8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4,8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4,8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 864,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 811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 811,35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 864,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 811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 811,35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 864,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 811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 811,35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9 380,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6 327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6 327,02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2 721,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8 894,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8 894,16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 625,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 399,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 399,85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3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3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43,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43,8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43,87</w:t>
            </w:r>
          </w:p>
        </w:tc>
      </w:tr>
      <w:tr w:rsidR="000D5A5B" w:rsidTr="000D5A5B">
        <w:trPr>
          <w:trHeight w:val="48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03,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03,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03,4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0,4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40,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40,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40,47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03,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03,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03,47</w:t>
            </w:r>
          </w:p>
        </w:tc>
      </w:tr>
      <w:tr w:rsidR="000D5A5B" w:rsidTr="000D5A5B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0D5A5B" w:rsidTr="000D5A5B">
        <w:trPr>
          <w:trHeight w:val="529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 за счет средств субвенции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3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3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,7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6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подготовки и проведения выбо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5.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5.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 681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 546,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 736,5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15,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15,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15,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15,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80,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икрошифрование и реставрационно-профилактическая обработка документов (создание страхового фонд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, направленные на ведение архивного дел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2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.2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лучение статистическ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, направленные на получение статистических дан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2.05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7.2.05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517,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17,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17,77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517,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17,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17,7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обретение и содержание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51,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67,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67,77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51,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67,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67,77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951,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67,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67,77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технической инвентаризации объе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мероприятий по технической инвентаризации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0D5A5B" w:rsidTr="000D5A5B">
        <w:trPr>
          <w:trHeight w:val="4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0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8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оценочных работ и определение рыночной стоимости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мероприятий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4.0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.1.04.0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,5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 417,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 698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 886,24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 417,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 698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 886,24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 071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 446,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 446,16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 071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 446,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 446,16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1 883,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1 257,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1 257,71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 108,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 108,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 108,45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,00</w:t>
            </w:r>
          </w:p>
        </w:tc>
      </w:tr>
      <w:tr w:rsidR="000D5A5B" w:rsidTr="000D5A5B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46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52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440,08</w:t>
            </w:r>
          </w:p>
        </w:tc>
      </w:tr>
      <w:tr w:rsidR="000D5A5B" w:rsidTr="000D5A5B">
        <w:trPr>
          <w:trHeight w:val="34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уплату государственной пошлины за подачу жалоб на решения с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5.0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5.0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5.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5.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0,00</w:t>
            </w:r>
          </w:p>
        </w:tc>
      </w:tr>
      <w:tr w:rsidR="000D5A5B" w:rsidTr="000D5A5B">
        <w:trPr>
          <w:trHeight w:val="5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96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02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90,08</w:t>
            </w:r>
          </w:p>
        </w:tc>
      </w:tr>
      <w:tr w:rsidR="000D5A5B" w:rsidTr="000D5A5B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196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102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290,0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существление государственных полномочий Российской Федерации по ведению первичного воинского учета на территориях, где отсутствуют военные комиссариаты органами местного самоуправления поселений, муниципальных и городских округ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038,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145,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302,00</w:t>
            </w:r>
          </w:p>
        </w:tc>
      </w:tr>
      <w:tr w:rsidR="000D5A5B" w:rsidTr="000D5A5B">
        <w:trPr>
          <w:trHeight w:val="449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24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46,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30,2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6 300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 496,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 496,4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0D5A5B" w:rsidTr="000D5A5B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тправка и получение секретной корреспонденции через фельдъегерскую связь ("Спецчасть"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0D5A5B" w:rsidTr="000D5A5B">
        <w:trPr>
          <w:trHeight w:val="5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мероприятий по отправке и получению секретной корреспонден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2.03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8.2.03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5,00</w:t>
            </w:r>
          </w:p>
        </w:tc>
      </w:tr>
      <w:tr w:rsidR="000D5A5B" w:rsidTr="000D5A5B">
        <w:trPr>
          <w:trHeight w:val="2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6 228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 424,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 424,4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6 028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 424,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 424,47</w:t>
            </w:r>
          </w:p>
        </w:tc>
      </w:tr>
      <w:tr w:rsidR="000D5A5B" w:rsidTr="000D5A5B">
        <w:trPr>
          <w:trHeight w:val="2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Защита населения и территории Ардатовского муниципального округа Нижегородской области от чрезвычайных ситуац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держка необходимого количества финансовых средств в целевом финансовом резерв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редства целевого финансового резерва для предупреждения и ликвидации ЧС и последствий стихийных бедств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1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D5A5B" w:rsidTr="000D5A5B">
        <w:trPr>
          <w:trHeight w:val="556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8.1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учение и подготовка руководящего состава и специалистов ГО и специалистов РСЧС округа в УМЦ России по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5,4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9,6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"Обеспечение пожарной безопасности на территори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7 096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5 896,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5 896,72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деятельности муниципальной пожарной охран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5 596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 396,7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5 596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 396,72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2 798,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1 598,6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1 598,62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 796,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 797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 797,1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4.02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8.4.02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4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Защита населенных пунктов от распространения огня при лесных и ландшафтных пожар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0D5A5B" w:rsidTr="000D5A5B">
        <w:trPr>
          <w:trHeight w:val="346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4.03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8.4.03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 0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обретение автономных пожарных извещател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4.04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8.4.04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беспечение деятельности ЕДДС Ардатовского муниципального округа Нижегородской области и развитие ее материально-технической баз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0D5A5B" w:rsidTr="000D5A5B">
        <w:trPr>
          <w:trHeight w:val="712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деятельности ЕДДС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 076,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 672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 672,75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68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Профилактика терроризма и экстремизма на территори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1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мероприятий по усилению антитеррористической защищенности объектов с массовым пребыванием люд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в рамках подпрограммы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7.1.01.0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7.1.01.0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" Профилактика преступлений и правонарушений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ализация комплексных мер по стимулированию участия населения в народных дружинах и добровольных молодежных дружинах по охране общественного поряд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, направленных на обеспечение общественного порядка и противодействие преступности в округ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.1.06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4.1.06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7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1 933,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6 957,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 497,78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, направленные на содействие занятости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8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3.2.08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30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храна водных объе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74,00</w:t>
            </w:r>
          </w:p>
        </w:tc>
      </w:tr>
      <w:tr w:rsidR="000D5A5B" w:rsidTr="000D5A5B">
        <w:trPr>
          <w:trHeight w:val="13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2B67E8" w:rsidRDefault="009430E8" w:rsidP="009430E8">
            <w:pPr>
              <w:jc w:val="center"/>
              <w:rPr>
                <w:iCs/>
                <w:color w:val="000000"/>
              </w:rPr>
            </w:pPr>
            <w:r w:rsidRPr="002B67E8">
              <w:rPr>
                <w:iCs/>
                <w:color w:val="000000"/>
                <w:sz w:val="22"/>
                <w:szCs w:val="22"/>
              </w:rPr>
              <w:t>8,3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0D5A5B" w:rsidTr="000D5A5B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.1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.1.07.09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8.1.07.09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 50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 743,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 743,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«Ремонт и содержание автомобильных дорог общего пользования местного значения в границах Ардатовского муниципального округ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 743,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7 054,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1.01.0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7 054,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1.01.0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7 054,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5 558,7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 688,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1.02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 688,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1.02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6 688,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4 633,32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0D5A5B" w:rsidTr="000D5A5B">
        <w:trPr>
          <w:trHeight w:val="5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местной системы централизованного оповещения (МАСЦО) 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.3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8.3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385,12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912,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038,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038,2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ормирование и постановка на кадастровый учет земельных участ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мероприятий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3.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9.1.03.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5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688,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688,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688,2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188,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188,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188,27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для представителей малого и среднего бизне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.1.01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8.1.01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окружного конкурса "Предприниматель год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для представителей малого и среднего бизне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.1.05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0D5A5B" w:rsidTr="000D5A5B">
        <w:trPr>
          <w:trHeight w:val="76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8.1.05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инансовое обеспечение деятельности АНО Ардатовского муниципального округа "Центр поддержки предприниматель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убсидирование деятельности АНО " Центр поддержки предприниматель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.1.06.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8.1.06.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 138,27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Развитие торговл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8.2.05.02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8.2.05.02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2 837,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328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4 751,48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3 503,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1,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1,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1,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1,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91,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823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823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обретение и содержание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823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72,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42,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42,26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172,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742,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742,26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плата взносов на капитальный ремонт общего имущества в МК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1.0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50,45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9.1.01.0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650,45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нос ветхого и аварийного жил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ализация мероприятий по сносу ветхого и аварийного жил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5.0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13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.0.05.0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5.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9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.0.05.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9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 498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256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едеральный проект "Жиль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1.0.И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 498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 из аварийного жилищного фонда, признанного таковым с 1 января 2017 г. до 1 января 2022 г.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1.0.И2.А748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3 498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1.0.И2.А748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3 498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801,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801,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801,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4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 801,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78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2 499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 67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1 557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2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2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обретение и содержание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технической инвентаризации объе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мероприятий по технической инвентаризации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524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524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904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ликвидацию свалок и объектов размещения от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1.02.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9,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.1.02.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9,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1.02.S2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775,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51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.1.02.S2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 775,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по организации сбора и вывоза ТК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создание (обустройство) контейнерных площадо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1.04.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.1.04.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обретение контейнеров и (или) бунке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1.04.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.1.04.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 644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05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 057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432,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Возмещение затрат (недополученных доходов) юридическим лицам, осуществляющим регулируемые виды деятельности в сферах водоснабжения, водоотведения и оказывающим соответвующие услуги населению Ардат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1.0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182,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.0.01.0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 182,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 50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Возмещение затрат (недополученных доходов) юридическим лицам в связи с оказанием услуг бани населению Ардат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1.09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.0.01.09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5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и ремонт объектов водоснаб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по поддержке 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2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.0.02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 207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и ремонт объектов водоотве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120,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по поддержке 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3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803,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.0.03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803,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инансовое обеспечение затрат на оснащение буферной емкости технологическим оборудованием для очистных сооружений канализации р.п. Арда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3.09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.0.03.09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инансовое обеспечение затрат по подключению буферной ёмкости для очистных сооружений канализации р.п. Ардатов к инженерным систем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3.09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.0.03.09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и техническое обслуживание газовых с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мероприятий по техническому обслуживанию газовых с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4.0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.0.04.0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по реализации проектов инициативного бюджетирования "Вам решать!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986,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монт водопроводных сетей в с. Пашутино, с. Писарево, д. Кузгород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.0.08.S26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986,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.0.08.S26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 986,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 007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зработка градостроительной документ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.0.01.0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2.0.01.0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000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972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 7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2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 972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 7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.0.03.02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7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2.0.03.02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7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8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 842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 842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7 842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6 829,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1 254,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1 796,8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51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51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0D5A5B" w:rsidTr="000D5A5B">
        <w:trPr>
          <w:trHeight w:val="139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1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.1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0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храна и развитие системы озелененных территорий населенных пункт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1.03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.1.03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 0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за счет фонда поддержки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.1.03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.1.03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1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6.0.01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Формирование комфортной городской среды на территории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534,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 681,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546,6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Благоустройство дворовых территор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.1.01.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9.1.01.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 508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"Благоустройство и содержание общественных пространств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534,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 173,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038,6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14,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Иные мероприятия, проводимые в рамках благоустройства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14,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059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 0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4,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Благоустройство общественных пространств на территории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ополнительные расходы местного бюджета на благоустройство общественных пространств в рамках реализации Федерального проекта " Формирование комфортной городской сре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.2.02.09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9.2.02.09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5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.2.И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 038,6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.2.И4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 038,68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9.2.И4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6 038,68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6 483,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 053,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 250,2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6 483,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 053,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 250,2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по обеспечению территорий поселений уличным освещ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 088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 808,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 255,26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плата за электроэнерг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 345,26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1 208,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4 345,26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Техническое обслуживание сетей улич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1.09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2.01.09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56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монт и реконструкция сетей улич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1.09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0D5A5B" w:rsidTr="000D5A5B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2.01.09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5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за счет фонда поддержки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1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2.01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по содержанию и ремонту мест захоро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и ремонт мест захоро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2.09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2.02.09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 30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по содержанию и обустройству детских площадо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устройство детских площадо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3.09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2.03.09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150,00</w:t>
            </w:r>
          </w:p>
        </w:tc>
      </w:tr>
      <w:tr w:rsidR="000D5A5B" w:rsidTr="000D5A5B">
        <w:trPr>
          <w:trHeight w:val="55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за счет фонда поддержки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3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2.03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по ремонту плотин, пере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монт плотин, пере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4.09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2.04.09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9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, направленные на содержание и ремонт памятников и обелис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и ремонт памятников и обелис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5.09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2.05.09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0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по борьбе с сорняком борщевик Сосновского на территории населенных пунктов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ализация мероприятий по борьбе с сорняком борщевик Сосновск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6.09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2.06.09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10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ругие мероприятия, проводимые в рамках благоустройства территор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 364,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 044,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 044,94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194,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044,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044,94</w:t>
            </w:r>
          </w:p>
        </w:tc>
      </w:tr>
      <w:tr w:rsidR="000D5A5B" w:rsidTr="000D5A5B">
        <w:trPr>
          <w:trHeight w:val="2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 194,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 044,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 044,94</w:t>
            </w:r>
          </w:p>
        </w:tc>
      </w:tr>
      <w:tr w:rsidR="000D5A5B" w:rsidTr="000D5A5B">
        <w:trPr>
          <w:trHeight w:val="3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 0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Иные мероприятия, проводимых в рамках благоустройства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7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2.07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6 00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за счет фонда поддержки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7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2.07.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ероприятия по реализации проектов инициативного бюджетирования "Вам решать!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 659,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устройство тротуаров в р.п.Ардатов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9.S260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 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2.09.S260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 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7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монт тротуаров в р.п. Мухтоло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3.2.09.S260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6 859,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3.2.09.S260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6 859,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ые расходы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4.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0D5A5B" w:rsidTr="000D5A5B">
        <w:trPr>
          <w:trHeight w:val="4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77.7.04.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,9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3 648,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449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449,42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1 199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1 199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1 199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1 199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91 199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Профилактика безнадзорности и правонарушений несовершеннолетних на территории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зработка и издание методических материалов, справочно-информационных буклетов, памяток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.3.01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4.3.01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,00</w:t>
            </w:r>
          </w:p>
        </w:tc>
      </w:tr>
      <w:tr w:rsidR="000D5A5B" w:rsidTr="000D5A5B">
        <w:trPr>
          <w:trHeight w:val="2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Комплекс мероприятий по формированию здорового образа жизни несовершеннолетних, социальная адаптация несовершеннолет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.3.02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4.3.02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77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362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362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362,42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0D5A5B" w:rsidTr="000D5A5B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6.0.02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6.0.02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90,00</w:t>
            </w:r>
          </w:p>
        </w:tc>
      </w:tr>
      <w:tr w:rsidR="000D5A5B" w:rsidTr="000D5A5B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172,42</w:t>
            </w:r>
          </w:p>
        </w:tc>
      </w:tr>
      <w:tr w:rsidR="000D5A5B" w:rsidTr="000D5A5B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172,42</w:t>
            </w:r>
          </w:p>
        </w:tc>
      </w:tr>
      <w:tr w:rsidR="000D5A5B" w:rsidTr="000D5A5B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172,42</w:t>
            </w:r>
          </w:p>
        </w:tc>
      </w:tr>
      <w:tr w:rsidR="000D5A5B" w:rsidTr="000D5A5B">
        <w:trPr>
          <w:trHeight w:val="13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52 172,42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52 172,42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культурно массов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5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 060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1 274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9 768,4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Ежемесячная доплата к пенсиям лицам, замещавшим муниципальные должности и должности муниципальной служб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7.7.05.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77.7.05.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1 00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84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931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1,8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84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1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1,8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Социальная поддержка военнослужащих, проходящих военную службу по контракту в Вооруженных силах Российской Федераци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Единовременная денежная выплата гражданам Российской Федерации, которые заключили контракт о прохождении военной службы в Вооруженных силах Российской Федерации, войсках национальной гвардии Российской Федерации для выполнения задач специальной военной оп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предоставление единовременной денежной выплаты гражданам Российской Федерации, которые заключили контракт о прохождении военной службы в Вооруженных силах Российской Федерации, войсках национальной гвардии Российской Федерации для выполнения задач специальной военной оп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4.01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.4.01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1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81,8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циальная поддержка малоимущих семей, малоимущих одиноко проживающих граждан и лиц, оказавшихся в трудной жизненной ситу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5.01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.5.01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предоставление ежемесячной денежной выплаты гражданам, имеющим звание "Почетный гражданин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5.02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.5.02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44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едоставление иных социальных выплат гражданам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5.03.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.5.03.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7,8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ополнительные меры социальной поддержки семьям участников специальной военной оп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приобретение и доставку твердого топли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5.04.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.5.04.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Великой отечественной Войны и членов их семей, граждан, страдающих тяжелыми формами хронических заболе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.0.01.S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4.0.01.S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4.0.04.Д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4.0.04.Д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8 038,6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8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48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Старшее поколени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5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циальная поддержка ветеранов Великой Отечественной войны 1941-1945 годов и чествование тружеников тыл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2.01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.2.01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Укрепление социального статуса и социальной защищенности пожилых люд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2.02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.2.02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5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Укрепление института семьи в Ардатовском муниципальном округ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реализацию мероприятий по укреплению семь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3.01.0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.3.01.0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31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формление подписки газет для отдельных категорий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.5.02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.5.02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02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04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904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5.1.01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5.1.01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0,00</w:t>
            </w:r>
          </w:p>
        </w:tc>
      </w:tr>
      <w:tr w:rsidR="000D5A5B" w:rsidTr="000D5A5B">
        <w:trPr>
          <w:trHeight w:val="144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A5B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i/>
                <w:iCs/>
                <w:color w:val="000000"/>
              </w:rPr>
            </w:pPr>
            <w:r w:rsidRPr="0064217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430E8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9430E8" w:rsidTr="000D5A5B">
        <w:trPr>
          <w:trHeight w:val="29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suppressAutoHyphens w:val="0"/>
              <w:spacing w:after="0"/>
              <w:rPr>
                <w:color w:val="000000"/>
                <w:kern w:val="0"/>
              </w:rPr>
            </w:pPr>
            <w:r w:rsidRPr="00642171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9430E8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9430E8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Подпрограмма "Информационная сред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9430E8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и- "Наша жизнь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9430E8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 030,15</w:t>
            </w:r>
          </w:p>
        </w:tc>
      </w:tr>
      <w:tr w:rsidR="009430E8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7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 030,15</w:t>
            </w:r>
          </w:p>
        </w:tc>
      </w:tr>
      <w:tr w:rsidR="009430E8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Расходы на оказание частичной финансовой поддержки средств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7.1.01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3 282,50</w:t>
            </w:r>
          </w:p>
        </w:tc>
      </w:tr>
      <w:tr w:rsidR="009430E8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07.1.01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8524BE" w:rsidRDefault="009430E8" w:rsidP="009430E8">
            <w:pPr>
              <w:jc w:val="center"/>
              <w:rPr>
                <w:iCs/>
                <w:color w:val="000000"/>
              </w:rPr>
            </w:pPr>
            <w:r w:rsidRPr="008524BE">
              <w:rPr>
                <w:iCs/>
                <w:color w:val="000000"/>
                <w:sz w:val="22"/>
                <w:szCs w:val="22"/>
              </w:rPr>
              <w:t>3 282,50</w:t>
            </w:r>
          </w:p>
        </w:tc>
      </w:tr>
      <w:tr w:rsidR="009430E8" w:rsidTr="000D5A5B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642171" w:rsidRDefault="009430E8" w:rsidP="009430E8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8" w:rsidRPr="00720C55" w:rsidRDefault="009430E8" w:rsidP="009430E8">
            <w:pPr>
              <w:jc w:val="center"/>
            </w:pPr>
            <w:r w:rsidRPr="00720C55">
              <w:rPr>
                <w:sz w:val="22"/>
                <w:szCs w:val="22"/>
              </w:rPr>
              <w:t>1 468 942,6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E8" w:rsidRPr="00720C55" w:rsidRDefault="009430E8" w:rsidP="009430E8">
            <w:pPr>
              <w:jc w:val="center"/>
            </w:pPr>
            <w:r w:rsidRPr="00720C55">
              <w:rPr>
                <w:sz w:val="22"/>
                <w:szCs w:val="22"/>
              </w:rPr>
              <w:t>1 214 295,5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E8" w:rsidRPr="00720C55" w:rsidRDefault="009430E8" w:rsidP="009430E8">
            <w:pPr>
              <w:jc w:val="center"/>
            </w:pPr>
            <w:r>
              <w:rPr>
                <w:sz w:val="22"/>
                <w:szCs w:val="22"/>
              </w:rPr>
              <w:t>1 276 645,55</w:t>
            </w:r>
          </w:p>
        </w:tc>
      </w:tr>
    </w:tbl>
    <w:p w:rsidR="002B63C4" w:rsidRDefault="002B63C4">
      <w:pPr>
        <w:spacing w:after="0"/>
        <w:rPr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3687"/>
        <w:gridCol w:w="708"/>
        <w:gridCol w:w="568"/>
        <w:gridCol w:w="141"/>
        <w:gridCol w:w="568"/>
        <w:gridCol w:w="1559"/>
        <w:gridCol w:w="1700"/>
        <w:gridCol w:w="1843"/>
      </w:tblGrid>
      <w:tr w:rsidR="002B63C4" w:rsidTr="005D49FF">
        <w:trPr>
          <w:trHeight w:val="255"/>
        </w:trPr>
        <w:tc>
          <w:tcPr>
            <w:tcW w:w="368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  <w:jc w:val="right"/>
            </w:pPr>
            <w:r>
              <w:rPr>
                <w:kern w:val="0"/>
              </w:rPr>
              <w:t>Приложение 8</w:t>
            </w:r>
          </w:p>
        </w:tc>
      </w:tr>
      <w:tr w:rsidR="002B63C4" w:rsidTr="005D49FF">
        <w:trPr>
          <w:trHeight w:val="255"/>
        </w:trPr>
        <w:tc>
          <w:tcPr>
            <w:tcW w:w="3687" w:type="dxa"/>
            <w:shd w:val="clear" w:color="auto" w:fill="auto"/>
            <w:vAlign w:val="bottom"/>
          </w:tcPr>
          <w:p w:rsidR="002B63C4" w:rsidRDefault="002B63C4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  <w:jc w:val="right"/>
            </w:pPr>
            <w:r>
              <w:rPr>
                <w:color w:val="000000"/>
                <w:kern w:val="0"/>
              </w:rPr>
              <w:t>к решению Совета депутатов</w:t>
            </w:r>
          </w:p>
        </w:tc>
      </w:tr>
      <w:tr w:rsidR="002B63C4" w:rsidTr="005D49FF">
        <w:trPr>
          <w:trHeight w:val="285"/>
        </w:trPr>
        <w:tc>
          <w:tcPr>
            <w:tcW w:w="368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  <w:jc w:val="right"/>
            </w:pPr>
            <w:r>
              <w:rPr>
                <w:color w:val="000000"/>
                <w:kern w:val="0"/>
              </w:rPr>
              <w:t>Ардатовского муниципального округа</w:t>
            </w:r>
          </w:p>
        </w:tc>
      </w:tr>
      <w:tr w:rsidR="002B63C4" w:rsidTr="005D49FF">
        <w:trPr>
          <w:trHeight w:val="285"/>
        </w:trPr>
        <w:tc>
          <w:tcPr>
            <w:tcW w:w="368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  <w:jc w:val="right"/>
            </w:pPr>
            <w:r>
              <w:rPr>
                <w:kern w:val="0"/>
              </w:rPr>
              <w:t>Нижегородской области</w:t>
            </w:r>
          </w:p>
        </w:tc>
      </w:tr>
      <w:tr w:rsidR="002B63C4" w:rsidTr="005D49FF">
        <w:trPr>
          <w:trHeight w:val="285"/>
        </w:trPr>
        <w:tc>
          <w:tcPr>
            <w:tcW w:w="368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shd w:val="clear" w:color="auto" w:fill="auto"/>
            <w:vAlign w:val="bottom"/>
          </w:tcPr>
          <w:p w:rsidR="002B63C4" w:rsidRDefault="00664D59">
            <w:pPr>
              <w:spacing w:after="0"/>
              <w:jc w:val="right"/>
            </w:pPr>
            <w:r>
              <w:rPr>
                <w:kern w:val="0"/>
              </w:rPr>
              <w:t>от 24 декабря 2025 года № 162</w:t>
            </w:r>
          </w:p>
        </w:tc>
      </w:tr>
      <w:tr w:rsidR="002B63C4" w:rsidTr="005D49FF">
        <w:trPr>
          <w:trHeight w:val="285"/>
        </w:trPr>
        <w:tc>
          <w:tcPr>
            <w:tcW w:w="3687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B63C4" w:rsidRDefault="002B63C4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shd w:val="clear" w:color="auto" w:fill="auto"/>
            <w:vAlign w:val="bottom"/>
          </w:tcPr>
          <w:p w:rsidR="002B63C4" w:rsidRDefault="00664D59" w:rsidP="00AD639E">
            <w:pPr>
              <w:spacing w:after="0"/>
              <w:jc w:val="right"/>
            </w:pPr>
            <w:r>
              <w:rPr>
                <w:color w:val="0000FF"/>
                <w:sz w:val="16"/>
                <w:szCs w:val="16"/>
              </w:rPr>
              <w:t>(в редакции решения Совета депутатов от 11.0</w:t>
            </w:r>
            <w:r w:rsidR="00AD639E">
              <w:rPr>
                <w:color w:val="0000FF"/>
                <w:sz w:val="16"/>
                <w:szCs w:val="16"/>
              </w:rPr>
              <w:t>3</w:t>
            </w:r>
            <w:r>
              <w:rPr>
                <w:color w:val="0000FF"/>
                <w:sz w:val="16"/>
                <w:szCs w:val="16"/>
              </w:rPr>
              <w:t>.2026 №</w:t>
            </w:r>
            <w:r w:rsidR="00AD639E">
              <w:rPr>
                <w:color w:val="0000FF"/>
                <w:sz w:val="16"/>
                <w:szCs w:val="16"/>
              </w:rPr>
              <w:t>2</w:t>
            </w:r>
            <w:r>
              <w:rPr>
                <w:color w:val="0000FF"/>
                <w:sz w:val="16"/>
                <w:szCs w:val="16"/>
              </w:rPr>
              <w:t>7)</w:t>
            </w:r>
          </w:p>
        </w:tc>
      </w:tr>
      <w:tr w:rsidR="002B63C4" w:rsidTr="005D49FF">
        <w:trPr>
          <w:trHeight w:val="539"/>
        </w:trPr>
        <w:tc>
          <w:tcPr>
            <w:tcW w:w="10774" w:type="dxa"/>
            <w:gridSpan w:val="8"/>
            <w:shd w:val="clear" w:color="auto" w:fill="auto"/>
            <w:vAlign w:val="center"/>
          </w:tcPr>
          <w:p w:rsidR="002B63C4" w:rsidRPr="005D49FF" w:rsidRDefault="00664D59">
            <w:pPr>
              <w:spacing w:after="0"/>
              <w:rPr>
                <w:sz w:val="26"/>
                <w:szCs w:val="26"/>
              </w:rPr>
            </w:pPr>
            <w:r w:rsidRPr="005D49FF">
              <w:rPr>
                <w:bCs/>
                <w:color w:val="000000"/>
                <w:kern w:val="0"/>
                <w:sz w:val="26"/>
                <w:szCs w:val="26"/>
              </w:rPr>
              <w:t>Распределение бюджетных ассигнований по разделам, подразделам и группам видов расходов классификации расходов бюджета на 2026 год и на плановый период 2027 и 2028 годов</w:t>
            </w:r>
          </w:p>
        </w:tc>
      </w:tr>
      <w:tr w:rsidR="002B63C4" w:rsidTr="005D49FF">
        <w:trPr>
          <w:trHeight w:val="375"/>
        </w:trPr>
        <w:tc>
          <w:tcPr>
            <w:tcW w:w="3687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B63C4" w:rsidRDefault="002B63C4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63C4" w:rsidRDefault="00664D59">
            <w:pPr>
              <w:spacing w:after="0"/>
            </w:pPr>
            <w:r>
              <w:rPr>
                <w:color w:val="000000"/>
                <w:kern w:val="0"/>
              </w:rPr>
              <w:t xml:space="preserve"> (тыс. руб.)</w:t>
            </w:r>
          </w:p>
        </w:tc>
      </w:tr>
      <w:tr w:rsidR="002B63C4" w:rsidTr="005D49FF">
        <w:trPr>
          <w:trHeight w:val="630"/>
        </w:trPr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3C4" w:rsidRDefault="00664D5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.</w:t>
            </w:r>
          </w:p>
        </w:tc>
      </w:tr>
      <w:tr w:rsidR="002B63C4" w:rsidTr="005D49FF">
        <w:trPr>
          <w:trHeight w:val="276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Pr="00BC6831" w:rsidRDefault="005D49FF" w:rsidP="005D49FF">
            <w:pPr>
              <w:rPr>
                <w:color w:val="000000"/>
              </w:rPr>
            </w:pPr>
            <w:r w:rsidRPr="00BC6831">
              <w:rPr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Pr="00642171" w:rsidRDefault="005D49FF" w:rsidP="005D49FF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Pr="00642171" w:rsidRDefault="005D49FF" w:rsidP="005D49FF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Pr="00642171" w:rsidRDefault="005D49FF" w:rsidP="005D49FF">
            <w:pPr>
              <w:jc w:val="center"/>
              <w:rPr>
                <w:color w:val="000000"/>
              </w:rPr>
            </w:pPr>
            <w:r w:rsidRPr="0064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Pr="00BC6831" w:rsidRDefault="005D49FF" w:rsidP="005D49FF">
            <w:pPr>
              <w:jc w:val="center"/>
              <w:rPr>
                <w:color w:val="000000"/>
              </w:rPr>
            </w:pPr>
            <w:r w:rsidRPr="00BC6831">
              <w:rPr>
                <w:color w:val="000000"/>
              </w:rPr>
              <w:t> </w:t>
            </w:r>
            <w:r w:rsidRPr="00BC6831">
              <w:t>1 468 942,6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Pr="00BC6831" w:rsidRDefault="005D49FF" w:rsidP="005D49FF">
            <w:pPr>
              <w:jc w:val="center"/>
              <w:rPr>
                <w:color w:val="000000"/>
              </w:rPr>
            </w:pPr>
            <w:r w:rsidRPr="00BC6831">
              <w:t>1 214 295,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Pr="00BC6831" w:rsidRDefault="005D49FF" w:rsidP="005D49FF">
            <w:pPr>
              <w:jc w:val="center"/>
            </w:pPr>
            <w:r w:rsidRPr="00BC6831">
              <w:t>1 276 645,55</w:t>
            </w:r>
          </w:p>
        </w:tc>
      </w:tr>
      <w:tr w:rsidR="005D49FF" w:rsidTr="005D49FF">
        <w:trPr>
          <w:trHeight w:val="4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suppressAutoHyphens w:val="0"/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843,9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 731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 726,35</w:t>
            </w:r>
          </w:p>
        </w:tc>
      </w:tr>
      <w:tr w:rsidR="005D49FF" w:rsidTr="005D49FF">
        <w:trPr>
          <w:trHeight w:val="63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6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69,53</w:t>
            </w:r>
          </w:p>
        </w:tc>
      </w:tr>
      <w:tr w:rsidR="005D49FF" w:rsidTr="005D49FF">
        <w:trPr>
          <w:trHeight w:val="13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1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5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50,63</w:t>
            </w:r>
          </w:p>
        </w:tc>
      </w:tr>
      <w:tr w:rsidR="005D49FF" w:rsidTr="005D49FF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0</w:t>
            </w:r>
          </w:p>
        </w:tc>
      </w:tr>
      <w:tr w:rsidR="005D49FF" w:rsidTr="005D49F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18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5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59,54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22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6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63,05</w:t>
            </w:r>
          </w:p>
        </w:tc>
      </w:tr>
      <w:tr w:rsidR="005D49FF" w:rsidTr="005D49FF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49</w:t>
            </w:r>
          </w:p>
        </w:tc>
      </w:tr>
      <w:tr w:rsidR="005D49FF" w:rsidTr="005D49F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363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21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285,05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128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30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301,1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01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8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50,95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</w:t>
            </w:r>
          </w:p>
        </w:tc>
      </w:tr>
      <w:tr w:rsidR="005D49FF" w:rsidTr="005D49FF">
        <w:trPr>
          <w:trHeight w:val="13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</w:t>
            </w:r>
          </w:p>
        </w:tc>
      </w:tr>
      <w:tr w:rsidR="005D49FF" w:rsidTr="005D49F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01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4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40,01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59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9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97,97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1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1,94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49FF" w:rsidTr="005D49FF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1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1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701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7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66,52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83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5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57,71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553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8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78,81</w:t>
            </w:r>
          </w:p>
        </w:tc>
      </w:tr>
      <w:tr w:rsidR="005D49FF" w:rsidTr="005D49FF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3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2,2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3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2,2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8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2,0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20</w:t>
            </w:r>
          </w:p>
        </w:tc>
      </w:tr>
      <w:tr w:rsidR="005D49FF" w:rsidTr="005D49FF">
        <w:trPr>
          <w:trHeight w:val="31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300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49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496,47</w:t>
            </w:r>
          </w:p>
        </w:tc>
      </w:tr>
      <w:tr w:rsidR="005D49FF" w:rsidTr="005D49F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228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42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424,47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880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27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276,77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46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4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46,7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5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57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130,50</w:t>
            </w:r>
          </w:p>
        </w:tc>
      </w:tr>
      <w:tr w:rsidR="005D49FF" w:rsidTr="005D49FF">
        <w:trPr>
          <w:trHeight w:val="4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17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1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2,72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08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0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08,92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8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3,8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743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65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192,09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743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65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192,09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5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5,12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5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5,12</w:t>
            </w:r>
          </w:p>
        </w:tc>
      </w:tr>
      <w:tr w:rsidR="005D49FF" w:rsidTr="005D49F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2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3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38,27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 852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32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751,48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503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2,7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4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2,7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299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49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57,0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07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7,0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42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500,00</w:t>
            </w:r>
          </w:p>
        </w:tc>
      </w:tr>
      <w:tr w:rsidR="005D49FF" w:rsidTr="005D49FF">
        <w:trPr>
          <w:trHeight w:val="4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0,0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844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25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796,88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94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4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44,94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579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20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751,94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49FF" w:rsidTr="005D49FF">
        <w:trPr>
          <w:trHeight w:val="2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 475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 91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 344,73</w:t>
            </w:r>
          </w:p>
        </w:tc>
      </w:tr>
      <w:tr w:rsidR="005D49FF" w:rsidTr="005D49FF">
        <w:trPr>
          <w:trHeight w:val="2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 658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00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 791,9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 658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00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 791,90</w:t>
            </w:r>
          </w:p>
        </w:tc>
      </w:tr>
      <w:tr w:rsidR="005D49FF" w:rsidTr="004B009D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 800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 01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352,94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 199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 601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 01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352,94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678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48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483,99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610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41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405,11</w:t>
            </w:r>
          </w:p>
        </w:tc>
      </w:tr>
      <w:tr w:rsidR="005D49FF" w:rsidTr="005D49FF">
        <w:trPr>
          <w:trHeight w:val="53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8</w:t>
            </w:r>
          </w:p>
        </w:tc>
      </w:tr>
      <w:tr w:rsidR="005D49FF" w:rsidTr="004B009D">
        <w:trPr>
          <w:trHeight w:val="1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,5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,50</w:t>
            </w:r>
          </w:p>
        </w:tc>
      </w:tr>
      <w:tr w:rsidR="005D49FF" w:rsidTr="005D49FF">
        <w:trPr>
          <w:trHeight w:val="2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855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2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233,4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085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7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804,98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00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2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40,74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,81</w:t>
            </w:r>
          </w:p>
        </w:tc>
      </w:tr>
      <w:tr w:rsidR="005D49FF" w:rsidTr="005D49FF">
        <w:trPr>
          <w:trHeight w:val="13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33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78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7,87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006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 90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260,37</w:t>
            </w:r>
          </w:p>
        </w:tc>
      </w:tr>
      <w:tr w:rsidR="005D49FF" w:rsidTr="005D49FF">
        <w:trPr>
          <w:trHeight w:val="37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 222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3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741,11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 087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58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591,11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783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1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19,26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47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8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85,3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96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835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4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42,9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</w:tr>
      <w:tr w:rsidR="005D49FF" w:rsidTr="005D49FF">
        <w:trPr>
          <w:trHeight w:val="35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3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8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3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8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86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1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13,1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1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17,9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11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3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38,60</w:t>
            </w:r>
          </w:p>
        </w:tc>
      </w:tr>
      <w:tr w:rsidR="005D49FF" w:rsidTr="005D49F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,00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,00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5D49FF" w:rsidTr="004B009D">
        <w:trPr>
          <w:trHeight w:val="46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01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66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667,44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31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3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31,97</w:t>
            </w:r>
          </w:p>
        </w:tc>
      </w:tr>
      <w:tr w:rsidR="005D49FF" w:rsidTr="005D49F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31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3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31,97</w:t>
            </w:r>
          </w:p>
        </w:tc>
      </w:tr>
      <w:tr w:rsidR="005D49FF" w:rsidTr="005D49F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669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Pr="00A964F4" w:rsidRDefault="005D49FF" w:rsidP="005D49FF">
            <w:pPr>
              <w:jc w:val="center"/>
            </w:pPr>
            <w:r w:rsidRPr="00A964F4">
              <w:t>59 73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Pr="00A964F4" w:rsidRDefault="005D49FF" w:rsidP="005D49FF">
            <w:pPr>
              <w:jc w:val="center"/>
            </w:pPr>
            <w:r w:rsidRPr="00A964F4">
              <w:t>59 735,47</w:t>
            </w:r>
          </w:p>
        </w:tc>
      </w:tr>
      <w:tr w:rsidR="005D49FF" w:rsidTr="005D49F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Pr="00A964F4" w:rsidRDefault="005D49FF" w:rsidP="005D49FF">
            <w:pPr>
              <w:jc w:val="center"/>
            </w:pPr>
            <w:r w:rsidRPr="00A964F4">
              <w:t>1 7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Pr="00A964F4" w:rsidRDefault="005D49FF" w:rsidP="005D49FF">
            <w:pPr>
              <w:jc w:val="center"/>
            </w:pPr>
            <w:r w:rsidRPr="00A964F4">
              <w:t>1 797,50</w:t>
            </w:r>
          </w:p>
        </w:tc>
      </w:tr>
      <w:tr w:rsidR="005D49FF" w:rsidTr="005D49FF">
        <w:trPr>
          <w:trHeight w:val="47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49FF" w:rsidTr="005D49FF">
        <w:trPr>
          <w:trHeight w:val="27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087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93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937,97</w:t>
            </w:r>
          </w:p>
        </w:tc>
      </w:tr>
      <w:tr w:rsidR="005D49FF" w:rsidTr="005D49F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</w:tr>
      <w:tr w:rsidR="005D49FF" w:rsidTr="004B009D">
        <w:trPr>
          <w:trHeight w:val="27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</w:tr>
      <w:tr w:rsidR="005D49FF" w:rsidTr="005D49F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FF" w:rsidRDefault="005D49FF" w:rsidP="005D4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2,65</w:t>
            </w:r>
          </w:p>
        </w:tc>
      </w:tr>
    </w:tbl>
    <w:p w:rsidR="002B63C4" w:rsidRDefault="002B63C4">
      <w:pPr>
        <w:spacing w:after="0"/>
        <w:rPr>
          <w:kern w:val="0"/>
        </w:rPr>
      </w:pPr>
    </w:p>
    <w:p w:rsidR="002B63C4" w:rsidRDefault="00664D59">
      <w:pPr>
        <w:spacing w:after="0" w:line="360" w:lineRule="auto"/>
        <w:jc w:val="right"/>
        <w:rPr>
          <w:kern w:val="0"/>
        </w:rPr>
      </w:pPr>
      <w:r>
        <w:rPr>
          <w:kern w:val="0"/>
        </w:rPr>
        <w:t>Приложение 9</w:t>
      </w:r>
    </w:p>
    <w:p w:rsidR="002B63C4" w:rsidRDefault="00664D59">
      <w:pPr>
        <w:spacing w:after="0"/>
        <w:jc w:val="right"/>
        <w:rPr>
          <w:kern w:val="0"/>
        </w:rPr>
      </w:pPr>
      <w:r>
        <w:rPr>
          <w:kern w:val="0"/>
        </w:rPr>
        <w:t xml:space="preserve">к решению Совета депутатов </w:t>
      </w:r>
    </w:p>
    <w:p w:rsidR="002B63C4" w:rsidRDefault="00664D59">
      <w:pPr>
        <w:spacing w:after="0"/>
        <w:jc w:val="right"/>
        <w:rPr>
          <w:kern w:val="0"/>
        </w:rPr>
      </w:pPr>
      <w:r>
        <w:rPr>
          <w:kern w:val="0"/>
        </w:rPr>
        <w:t xml:space="preserve">Ардатовского муниципального </w:t>
      </w:r>
    </w:p>
    <w:p w:rsidR="002B63C4" w:rsidRDefault="00664D59">
      <w:pPr>
        <w:spacing w:after="0"/>
        <w:jc w:val="right"/>
        <w:rPr>
          <w:kern w:val="0"/>
        </w:rPr>
      </w:pPr>
      <w:r>
        <w:rPr>
          <w:kern w:val="0"/>
        </w:rPr>
        <w:t>округа Нижегородской области</w:t>
      </w:r>
    </w:p>
    <w:p w:rsidR="002B63C4" w:rsidRDefault="00664D59">
      <w:pPr>
        <w:spacing w:after="0"/>
        <w:jc w:val="right"/>
        <w:rPr>
          <w:kern w:val="0"/>
        </w:rPr>
      </w:pPr>
      <w:r>
        <w:rPr>
          <w:kern w:val="0"/>
        </w:rPr>
        <w:t xml:space="preserve"> от 24 декабря 2025 года № 162</w:t>
      </w:r>
    </w:p>
    <w:p w:rsidR="002B63C4" w:rsidRDefault="00664D59">
      <w:pPr>
        <w:spacing w:after="0"/>
        <w:ind w:right="-569"/>
        <w:jc w:val="center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                                                                                                                                  (в редакции решения Совета депутатов от 11.0</w:t>
      </w:r>
      <w:r w:rsidR="005D49FF">
        <w:rPr>
          <w:color w:val="0000FF"/>
          <w:sz w:val="16"/>
          <w:szCs w:val="16"/>
        </w:rPr>
        <w:t>3</w:t>
      </w:r>
      <w:r>
        <w:rPr>
          <w:color w:val="0000FF"/>
          <w:sz w:val="16"/>
          <w:szCs w:val="16"/>
        </w:rPr>
        <w:t>.2026 №</w:t>
      </w:r>
      <w:r w:rsidR="005D49FF">
        <w:rPr>
          <w:color w:val="0000FF"/>
          <w:sz w:val="16"/>
          <w:szCs w:val="16"/>
        </w:rPr>
        <w:t>2</w:t>
      </w:r>
      <w:r>
        <w:rPr>
          <w:color w:val="0000FF"/>
          <w:sz w:val="16"/>
          <w:szCs w:val="16"/>
        </w:rPr>
        <w:t>7)</w:t>
      </w:r>
    </w:p>
    <w:p w:rsidR="002B63C4" w:rsidRDefault="002B63C4">
      <w:pPr>
        <w:spacing w:after="0"/>
        <w:ind w:right="-569"/>
        <w:jc w:val="center"/>
        <w:rPr>
          <w:color w:val="0000FF"/>
          <w:sz w:val="16"/>
          <w:szCs w:val="16"/>
        </w:rPr>
      </w:pPr>
    </w:p>
    <w:p w:rsidR="002B63C4" w:rsidRDefault="00664D5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публичных нормативных обязательств, подлежащих исполнению за счет средств бюджета Ардатовского муниципального округа в 2026 году и в плановом периоде </w:t>
      </w:r>
    </w:p>
    <w:p w:rsidR="002B63C4" w:rsidRDefault="00664D5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27 и 2028 годов</w:t>
      </w:r>
    </w:p>
    <w:p w:rsidR="002B63C4" w:rsidRDefault="00664D59">
      <w:pPr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W w:w="10774" w:type="dxa"/>
        <w:tblInd w:w="-772" w:type="dxa"/>
        <w:tblLayout w:type="fixed"/>
        <w:tblLook w:val="04A0"/>
      </w:tblPr>
      <w:tblGrid>
        <w:gridCol w:w="5534"/>
        <w:gridCol w:w="1838"/>
        <w:gridCol w:w="1990"/>
        <w:gridCol w:w="1412"/>
      </w:tblGrid>
      <w:tr w:rsidR="002B63C4">
        <w:trPr>
          <w:trHeight w:val="312"/>
        </w:trPr>
        <w:tc>
          <w:tcPr>
            <w:tcW w:w="5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НАИМЕНОВАНИЕ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Сумма</w:t>
            </w:r>
          </w:p>
        </w:tc>
      </w:tr>
      <w:tr w:rsidR="002B63C4">
        <w:trPr>
          <w:trHeight w:val="312"/>
        </w:trPr>
        <w:tc>
          <w:tcPr>
            <w:tcW w:w="5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C4" w:rsidRDefault="002B63C4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2026 г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2027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2028 год</w:t>
            </w:r>
          </w:p>
        </w:tc>
      </w:tr>
      <w:tr w:rsidR="002B63C4">
        <w:trPr>
          <w:trHeight w:val="1680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> 1.Постановление администрации Ардатовского муниципального округа Нижегородской области от 06 февраля 2023 года № 86 "Об утверждении порядка предоставления материальной помощи гражданам, находящимся в трудной жизненной ситуации, в виде денежных средств"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00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00,00</w:t>
            </w:r>
          </w:p>
        </w:tc>
      </w:tr>
      <w:tr w:rsidR="002B63C4">
        <w:trPr>
          <w:trHeight w:val="624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both"/>
              <w:rPr>
                <w:kern w:val="0"/>
              </w:rPr>
            </w:pPr>
            <w:r>
              <w:rPr>
                <w:kern w:val="0"/>
              </w:rPr>
              <w:t xml:space="preserve">    1.1. Материальная помощь гражданам, находящимся в трудной жизненной ситуации, в виде денежных средст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00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00,00</w:t>
            </w:r>
          </w:p>
        </w:tc>
      </w:tr>
      <w:tr w:rsidR="002B63C4">
        <w:trPr>
          <w:trHeight w:val="273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>2. Решение Совета депутатов от 31мая 2023 г. № 120 «О наградах Ардатовского муниципального округа Нижегородской област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44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44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44,00</w:t>
            </w:r>
          </w:p>
        </w:tc>
      </w:tr>
      <w:tr w:rsidR="002B63C4">
        <w:trPr>
          <w:trHeight w:val="312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both"/>
              <w:rPr>
                <w:kern w:val="0"/>
              </w:rPr>
            </w:pPr>
            <w:r>
              <w:rPr>
                <w:kern w:val="0"/>
              </w:rPr>
              <w:t xml:space="preserve">      2.1.Ежемесячная денежная выплата лицам, удостоенным почетного звания «Почетный гражданин» Ардатовского муниципального округа (района) Нижегородской обла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44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44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44,00</w:t>
            </w:r>
          </w:p>
        </w:tc>
      </w:tr>
      <w:tr w:rsidR="002B63C4">
        <w:trPr>
          <w:trHeight w:val="312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both"/>
              <w:rPr>
                <w:kern w:val="0"/>
              </w:rPr>
            </w:pPr>
            <w:r>
              <w:rPr>
                <w:kern w:val="0"/>
              </w:rPr>
              <w:t>3.</w:t>
            </w:r>
            <w:r>
              <w:t xml:space="preserve"> Решение Совета депутатов от 11.02.2026г. №16 «</w:t>
            </w:r>
            <w:r>
              <w:rPr>
                <w:kern w:val="0"/>
              </w:rPr>
              <w:t>О единовременной денежной выплате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5D49FF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 5</w:t>
            </w:r>
            <w:r w:rsidR="00664D59">
              <w:rPr>
                <w:kern w:val="0"/>
                <w:sz w:val="22"/>
                <w:szCs w:val="22"/>
              </w:rPr>
              <w:t>00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2B63C4">
        <w:trPr>
          <w:trHeight w:val="312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both"/>
              <w:rPr>
                <w:kern w:val="0"/>
              </w:rPr>
            </w:pPr>
            <w:r>
              <w:rPr>
                <w:color w:val="000000"/>
              </w:rPr>
              <w:t xml:space="preserve">      3.1.Единовременная денежная выплата гражданам Российской Федерации, которые заключили контракт о прохождении военной службы в Вооруженных силах Российской Федерации, войсках национальной гвардии Российской Федерации для выполнения задач специальной военной опер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5D49FF" w:rsidP="005D49FF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5</w:t>
            </w:r>
            <w:r w:rsidR="00664D59">
              <w:rPr>
                <w:kern w:val="0"/>
                <w:sz w:val="22"/>
                <w:szCs w:val="22"/>
              </w:rPr>
              <w:t>00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2B63C4">
        <w:trPr>
          <w:trHeight w:val="348"/>
        </w:trPr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>Всего по публичным нормативным   обязательствам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5D49FF" w:rsidP="005D49FF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47</w:t>
            </w:r>
            <w:r w:rsidR="00664D59">
              <w:rPr>
                <w:bCs/>
                <w:kern w:val="0"/>
                <w:sz w:val="22"/>
                <w:szCs w:val="22"/>
              </w:rPr>
              <w:t>44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44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C4" w:rsidRDefault="00664D59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44,00</w:t>
            </w:r>
          </w:p>
        </w:tc>
      </w:tr>
    </w:tbl>
    <w:p w:rsidR="002B63C4" w:rsidRDefault="002B63C4">
      <w:pPr>
        <w:spacing w:after="0"/>
        <w:rPr>
          <w:b/>
        </w:rPr>
      </w:pPr>
    </w:p>
    <w:sectPr w:rsidR="002B63C4" w:rsidSect="00625AAD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23B9B"/>
    <w:multiLevelType w:val="multilevel"/>
    <w:tmpl w:val="F6D033E8"/>
    <w:lvl w:ilvl="0">
      <w:start w:val="1"/>
      <w:numFmt w:val="decimal"/>
      <w:lvlText w:val="Статья %1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Статья %2"/>
      <w:lvlJc w:val="left"/>
      <w:pPr>
        <w:tabs>
          <w:tab w:val="num" w:pos="1219"/>
        </w:tabs>
        <w:ind w:left="1582" w:hanging="731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-227" w:firstLine="79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E3363F"/>
    <w:multiLevelType w:val="multilevel"/>
    <w:tmpl w:val="7ADE33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hyphenationZone w:val="0"/>
  <w:characterSpacingControl w:val="doNotCompress"/>
  <w:compat>
    <w:doNotBreakWrappedTables/>
  </w:compat>
  <w:rsids>
    <w:rsidRoot w:val="002B63C4"/>
    <w:rsid w:val="000B4CCE"/>
    <w:rsid w:val="000D5A5B"/>
    <w:rsid w:val="001A41AE"/>
    <w:rsid w:val="001E7FBB"/>
    <w:rsid w:val="002B63C4"/>
    <w:rsid w:val="004B009D"/>
    <w:rsid w:val="005D49FF"/>
    <w:rsid w:val="00625AAD"/>
    <w:rsid w:val="00664D59"/>
    <w:rsid w:val="006B1100"/>
    <w:rsid w:val="009430E8"/>
    <w:rsid w:val="00AD639E"/>
    <w:rsid w:val="00F9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82"/>
    <w:pPr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982"/>
    <w:pPr>
      <w:keepNext/>
      <w:spacing w:after="0"/>
      <w:jc w:val="center"/>
      <w:textAlignment w:val="baseline"/>
      <w:outlineLvl w:val="0"/>
    </w:pPr>
    <w:rPr>
      <w:rFonts w:ascii="Arial" w:hAnsi="Arial" w:cs="Arial"/>
      <w:b/>
      <w:bCs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A309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0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30982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qFormat/>
    <w:rsid w:val="00A30982"/>
    <w:rPr>
      <w:rFonts w:ascii="Arial" w:eastAsia="Times New Roman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A30982"/>
    <w:rPr>
      <w:rFonts w:ascii="Arial" w:eastAsia="Times New Roman" w:hAnsi="Arial" w:cs="Arial"/>
      <w:b/>
      <w:bCs/>
      <w:kern w:val="2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706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70607"/>
    <w:rPr>
      <w:color w:val="800080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917D72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customStyle="1" w:styleId="a7">
    <w:name w:val="Заголовок"/>
    <w:basedOn w:val="a"/>
    <w:next w:val="a8"/>
    <w:qFormat/>
    <w:rsid w:val="0047147C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47147C"/>
    <w:pPr>
      <w:spacing w:after="140" w:line="276" w:lineRule="auto"/>
    </w:pPr>
  </w:style>
  <w:style w:type="paragraph" w:styleId="a9">
    <w:name w:val="List"/>
    <w:basedOn w:val="a8"/>
    <w:rsid w:val="0047147C"/>
    <w:rPr>
      <w:rFonts w:cs="Lucida Sans"/>
    </w:rPr>
  </w:style>
  <w:style w:type="paragraph" w:styleId="aa">
    <w:name w:val="caption"/>
    <w:basedOn w:val="a"/>
    <w:qFormat/>
    <w:rsid w:val="0047147C"/>
    <w:pPr>
      <w:suppressLineNumbers/>
      <w:spacing w:before="120"/>
    </w:pPr>
    <w:rPr>
      <w:rFonts w:cs="Lucida Sans"/>
      <w:i/>
      <w:iCs/>
    </w:rPr>
  </w:style>
  <w:style w:type="paragraph" w:customStyle="1" w:styleId="11">
    <w:name w:val="Указатель1"/>
    <w:basedOn w:val="a"/>
    <w:qFormat/>
    <w:rsid w:val="00625AAD"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8"/>
    <w:qFormat/>
    <w:rsid w:val="0047147C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index heading"/>
    <w:basedOn w:val="a"/>
    <w:qFormat/>
    <w:rsid w:val="0047147C"/>
    <w:pPr>
      <w:suppressLineNumbers/>
    </w:pPr>
    <w:rPr>
      <w:rFonts w:cs="Lucida Sans"/>
    </w:rPr>
  </w:style>
  <w:style w:type="paragraph" w:customStyle="1" w:styleId="ConsNormal">
    <w:name w:val="ConsNormal"/>
    <w:uiPriority w:val="99"/>
    <w:qFormat/>
    <w:rsid w:val="00A30982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A3098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3098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mes12">
    <w:name w:val="Times12"/>
    <w:basedOn w:val="a"/>
    <w:uiPriority w:val="99"/>
    <w:qFormat/>
    <w:rsid w:val="00A30982"/>
    <w:pPr>
      <w:spacing w:after="0"/>
      <w:ind w:firstLine="709"/>
      <w:jc w:val="both"/>
    </w:pPr>
    <w:rPr>
      <w:kern w:val="0"/>
    </w:rPr>
  </w:style>
  <w:style w:type="paragraph" w:styleId="ac">
    <w:name w:val="List Paragraph"/>
    <w:basedOn w:val="a"/>
    <w:uiPriority w:val="34"/>
    <w:qFormat/>
    <w:rsid w:val="00CC0558"/>
    <w:pPr>
      <w:ind w:left="720"/>
      <w:contextualSpacing/>
    </w:pPr>
  </w:style>
  <w:style w:type="paragraph" w:customStyle="1" w:styleId="s13">
    <w:name w:val="s_13"/>
    <w:basedOn w:val="a"/>
    <w:qFormat/>
    <w:rsid w:val="003B338E"/>
    <w:pPr>
      <w:spacing w:after="0"/>
      <w:ind w:firstLine="720"/>
    </w:pPr>
    <w:rPr>
      <w:kern w:val="0"/>
      <w:sz w:val="20"/>
      <w:szCs w:val="20"/>
    </w:rPr>
  </w:style>
  <w:style w:type="paragraph" w:customStyle="1" w:styleId="xl68">
    <w:name w:val="xl68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kern w:val="0"/>
    </w:rPr>
  </w:style>
  <w:style w:type="paragraph" w:customStyle="1" w:styleId="xl69">
    <w:name w:val="xl69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70">
    <w:name w:val="xl70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71">
    <w:name w:val="xl71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kern w:val="0"/>
    </w:rPr>
  </w:style>
  <w:style w:type="paragraph" w:customStyle="1" w:styleId="xl72">
    <w:name w:val="xl72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kern w:val="0"/>
    </w:rPr>
  </w:style>
  <w:style w:type="paragraph" w:customStyle="1" w:styleId="xl73">
    <w:name w:val="xl73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kern w:val="0"/>
    </w:rPr>
  </w:style>
  <w:style w:type="paragraph" w:customStyle="1" w:styleId="xl74">
    <w:name w:val="xl74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75">
    <w:name w:val="xl75"/>
    <w:basedOn w:val="a"/>
    <w:qFormat/>
    <w:rsid w:val="005706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76">
    <w:name w:val="xl76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kern w:val="0"/>
    </w:rPr>
  </w:style>
  <w:style w:type="paragraph" w:customStyle="1" w:styleId="xl77">
    <w:name w:val="xl77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kern w:val="0"/>
    </w:rPr>
  </w:style>
  <w:style w:type="paragraph" w:customStyle="1" w:styleId="xl78">
    <w:name w:val="xl78"/>
    <w:basedOn w:val="a"/>
    <w:qFormat/>
    <w:rsid w:val="00570607"/>
    <w:pPr>
      <w:spacing w:beforeAutospacing="1" w:afterAutospacing="1"/>
    </w:pPr>
    <w:rPr>
      <w:kern w:val="0"/>
    </w:rPr>
  </w:style>
  <w:style w:type="paragraph" w:customStyle="1" w:styleId="xl79">
    <w:name w:val="xl79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80">
    <w:name w:val="xl80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81">
    <w:name w:val="xl81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82">
    <w:name w:val="xl82"/>
    <w:basedOn w:val="a"/>
    <w:qFormat/>
    <w:rsid w:val="005706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83">
    <w:name w:val="xl83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84">
    <w:name w:val="xl84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85">
    <w:name w:val="xl85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86">
    <w:name w:val="xl86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87">
    <w:name w:val="xl87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kern w:val="0"/>
    </w:rPr>
  </w:style>
  <w:style w:type="paragraph" w:customStyle="1" w:styleId="xl88">
    <w:name w:val="xl88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kern w:val="0"/>
    </w:rPr>
  </w:style>
  <w:style w:type="paragraph" w:customStyle="1" w:styleId="xl89">
    <w:name w:val="xl89"/>
    <w:basedOn w:val="a"/>
    <w:qFormat/>
    <w:rsid w:val="00570607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kern w:val="0"/>
    </w:rPr>
  </w:style>
  <w:style w:type="paragraph" w:customStyle="1" w:styleId="xl90">
    <w:name w:val="xl90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91">
    <w:name w:val="xl91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kern w:val="0"/>
    </w:rPr>
  </w:style>
  <w:style w:type="paragraph" w:customStyle="1" w:styleId="xl92">
    <w:name w:val="xl92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93">
    <w:name w:val="xl93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94">
    <w:name w:val="xl94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kern w:val="0"/>
    </w:rPr>
  </w:style>
  <w:style w:type="paragraph" w:customStyle="1" w:styleId="xl95">
    <w:name w:val="xl95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kern w:val="0"/>
    </w:rPr>
  </w:style>
  <w:style w:type="paragraph" w:customStyle="1" w:styleId="xl96">
    <w:name w:val="xl96"/>
    <w:basedOn w:val="a"/>
    <w:qFormat/>
    <w:rsid w:val="005706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kern w:val="0"/>
    </w:rPr>
  </w:style>
  <w:style w:type="paragraph" w:customStyle="1" w:styleId="xl97">
    <w:name w:val="xl97"/>
    <w:basedOn w:val="a"/>
    <w:qFormat/>
    <w:rsid w:val="0057060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kern w:val="0"/>
    </w:rPr>
  </w:style>
  <w:style w:type="paragraph" w:customStyle="1" w:styleId="xl98">
    <w:name w:val="xl98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99">
    <w:name w:val="xl99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kern w:val="0"/>
      <w:sz w:val="20"/>
      <w:szCs w:val="20"/>
    </w:rPr>
  </w:style>
  <w:style w:type="paragraph" w:customStyle="1" w:styleId="xl100">
    <w:name w:val="xl100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i/>
      <w:iCs/>
      <w:kern w:val="0"/>
      <w:sz w:val="20"/>
      <w:szCs w:val="20"/>
    </w:rPr>
  </w:style>
  <w:style w:type="paragraph" w:customStyle="1" w:styleId="xl101">
    <w:name w:val="xl101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2">
    <w:name w:val="xl102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3">
    <w:name w:val="xl103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4">
    <w:name w:val="xl104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i/>
      <w:iCs/>
      <w:kern w:val="0"/>
      <w:sz w:val="20"/>
      <w:szCs w:val="20"/>
    </w:rPr>
  </w:style>
  <w:style w:type="paragraph" w:customStyle="1" w:styleId="xl105">
    <w:name w:val="xl105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i/>
      <w:iCs/>
      <w:kern w:val="0"/>
      <w:sz w:val="20"/>
      <w:szCs w:val="20"/>
    </w:rPr>
  </w:style>
  <w:style w:type="paragraph" w:customStyle="1" w:styleId="xl106">
    <w:name w:val="xl106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  <w:sz w:val="20"/>
      <w:szCs w:val="20"/>
    </w:rPr>
  </w:style>
  <w:style w:type="paragraph" w:customStyle="1" w:styleId="xl107">
    <w:name w:val="xl107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108">
    <w:name w:val="xl108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109">
    <w:name w:val="xl109"/>
    <w:basedOn w:val="a"/>
    <w:qFormat/>
    <w:rsid w:val="007D6918"/>
    <w:pPr>
      <w:spacing w:beforeAutospacing="1" w:afterAutospacing="1"/>
    </w:pPr>
    <w:rPr>
      <w:kern w:val="0"/>
      <w:sz w:val="20"/>
      <w:szCs w:val="20"/>
    </w:rPr>
  </w:style>
  <w:style w:type="paragraph" w:customStyle="1" w:styleId="xl110">
    <w:name w:val="xl110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kern w:val="0"/>
      <w:sz w:val="20"/>
      <w:szCs w:val="20"/>
    </w:rPr>
  </w:style>
  <w:style w:type="paragraph" w:customStyle="1" w:styleId="xl111">
    <w:name w:val="xl111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kern w:val="0"/>
      <w:sz w:val="20"/>
      <w:szCs w:val="20"/>
    </w:rPr>
  </w:style>
  <w:style w:type="paragraph" w:customStyle="1" w:styleId="xl112">
    <w:name w:val="xl112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113">
    <w:name w:val="xl113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114">
    <w:name w:val="xl114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styleId="a6">
    <w:name w:val="Balloon Text"/>
    <w:basedOn w:val="a"/>
    <w:link w:val="a5"/>
    <w:uiPriority w:val="99"/>
    <w:semiHidden/>
    <w:unhideWhenUsed/>
    <w:qFormat/>
    <w:rsid w:val="00917D72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5C1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xl66">
    <w:name w:val="xl66"/>
    <w:basedOn w:val="a"/>
    <w:qFormat/>
    <w:rsid w:val="005C1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20"/>
      <w:szCs w:val="20"/>
    </w:rPr>
  </w:style>
  <w:style w:type="paragraph" w:customStyle="1" w:styleId="xl67">
    <w:name w:val="xl67"/>
    <w:basedOn w:val="a"/>
    <w:qFormat/>
    <w:rsid w:val="005C1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ad">
    <w:name w:val="Содержимое таблицы"/>
    <w:basedOn w:val="a"/>
    <w:qFormat/>
    <w:rsid w:val="0047147C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47147C"/>
    <w:pPr>
      <w:jc w:val="center"/>
    </w:pPr>
    <w:rPr>
      <w:b/>
      <w:bCs/>
    </w:rPr>
  </w:style>
  <w:style w:type="numbering" w:customStyle="1" w:styleId="af">
    <w:name w:val="Без списка"/>
    <w:uiPriority w:val="99"/>
    <w:semiHidden/>
    <w:unhideWhenUsed/>
    <w:qFormat/>
    <w:rsid w:val="0047147C"/>
  </w:style>
  <w:style w:type="numbering" w:customStyle="1" w:styleId="user0">
    <w:name w:val="Без списка (user)"/>
    <w:uiPriority w:val="99"/>
    <w:semiHidden/>
    <w:unhideWhenUsed/>
    <w:qFormat/>
    <w:rsid w:val="0047147C"/>
  </w:style>
  <w:style w:type="numbering" w:customStyle="1" w:styleId="12">
    <w:name w:val="Нет списка1"/>
    <w:uiPriority w:val="99"/>
    <w:semiHidden/>
    <w:unhideWhenUsed/>
    <w:qFormat/>
    <w:rsid w:val="00E9136C"/>
  </w:style>
  <w:style w:type="numbering" w:customStyle="1" w:styleId="21">
    <w:name w:val="Нет списка2"/>
    <w:uiPriority w:val="99"/>
    <w:semiHidden/>
    <w:unhideWhenUsed/>
    <w:qFormat/>
    <w:rsid w:val="00D10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4B3D-254F-423A-B46F-9080A8DE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39612</Words>
  <Characters>225793</Characters>
  <Application>Microsoft Office Word</Application>
  <DocSecurity>0</DocSecurity>
  <Lines>1881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dc:description/>
  <cp:lastModifiedBy>user</cp:lastModifiedBy>
  <cp:revision>3</cp:revision>
  <cp:lastPrinted>2023-11-13T10:11:00Z</cp:lastPrinted>
  <dcterms:created xsi:type="dcterms:W3CDTF">2026-03-16T11:23:00Z</dcterms:created>
  <dcterms:modified xsi:type="dcterms:W3CDTF">2026-03-16T11:22:00Z</dcterms:modified>
  <dc:language>ru-RU</dc:language>
</cp:coreProperties>
</file>